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45" w:rsidRPr="00177920" w:rsidRDefault="005A2A05" w:rsidP="007F2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2167C">
        <w:rPr>
          <w:rFonts w:ascii="Times New Roman" w:hAnsi="Times New Roman" w:cs="Times New Roman"/>
          <w:b/>
          <w:sz w:val="28"/>
          <w:szCs w:val="28"/>
        </w:rPr>
        <w:t>1</w:t>
      </w:r>
      <w:r w:rsidR="00950298">
        <w:rPr>
          <w:rFonts w:ascii="Times New Roman" w:hAnsi="Times New Roman" w:cs="Times New Roman"/>
          <w:b/>
          <w:sz w:val="28"/>
          <w:szCs w:val="28"/>
        </w:rPr>
        <w:t>2</w:t>
      </w:r>
    </w:p>
    <w:p w:rsidR="005A2A05" w:rsidRPr="00177920" w:rsidRDefault="006866B4" w:rsidP="007F21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920">
        <w:rPr>
          <w:rFonts w:ascii="Times New Roman" w:hAnsi="Times New Roman" w:cs="Times New Roman"/>
          <w:sz w:val="28"/>
          <w:szCs w:val="28"/>
        </w:rPr>
        <w:t>заседания К</w:t>
      </w:r>
      <w:r w:rsidR="005A2A05" w:rsidRPr="00177920">
        <w:rPr>
          <w:rFonts w:ascii="Times New Roman" w:hAnsi="Times New Roman" w:cs="Times New Roman"/>
          <w:sz w:val="28"/>
          <w:szCs w:val="28"/>
        </w:rPr>
        <w:t xml:space="preserve">омиссии по рассмотрению споров о результатах определения </w:t>
      </w:r>
      <w:r w:rsidR="005A2A05" w:rsidRPr="00177920">
        <w:rPr>
          <w:rFonts w:ascii="Times New Roman" w:hAnsi="Times New Roman" w:cs="Times New Roman"/>
          <w:sz w:val="28"/>
          <w:szCs w:val="28"/>
          <w:u w:val="single"/>
        </w:rPr>
        <w:t xml:space="preserve">кадастровой стоимости при Управлении </w:t>
      </w:r>
      <w:proofErr w:type="spellStart"/>
      <w:r w:rsidR="005A2A05" w:rsidRPr="00177920">
        <w:rPr>
          <w:rFonts w:ascii="Times New Roman" w:hAnsi="Times New Roman" w:cs="Times New Roman"/>
          <w:sz w:val="28"/>
          <w:szCs w:val="28"/>
          <w:u w:val="single"/>
        </w:rPr>
        <w:t>Росреестра</w:t>
      </w:r>
      <w:proofErr w:type="spellEnd"/>
      <w:r w:rsidR="005A2A05" w:rsidRPr="00177920">
        <w:rPr>
          <w:rFonts w:ascii="Times New Roman" w:hAnsi="Times New Roman" w:cs="Times New Roman"/>
          <w:sz w:val="28"/>
          <w:szCs w:val="28"/>
          <w:u w:val="single"/>
        </w:rPr>
        <w:t xml:space="preserve"> по Ульяновской области</w:t>
      </w:r>
    </w:p>
    <w:p w:rsidR="005A2A05" w:rsidRPr="00177920" w:rsidRDefault="005A2A05" w:rsidP="007F21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>1</w:t>
      </w:r>
      <w:r w:rsidR="00BF0E24">
        <w:rPr>
          <w:rFonts w:ascii="Times New Roman" w:hAnsi="Times New Roman" w:cs="Times New Roman"/>
          <w:sz w:val="28"/>
          <w:szCs w:val="28"/>
        </w:rPr>
        <w:t>4</w:t>
      </w:r>
      <w:r w:rsidRPr="00177920">
        <w:rPr>
          <w:rFonts w:ascii="Times New Roman" w:hAnsi="Times New Roman" w:cs="Times New Roman"/>
          <w:sz w:val="28"/>
          <w:szCs w:val="28"/>
        </w:rPr>
        <w:t xml:space="preserve">:00                   </w:t>
      </w:r>
      <w:r w:rsidR="00936710" w:rsidRPr="00177920">
        <w:rPr>
          <w:rFonts w:ascii="Times New Roman" w:hAnsi="Times New Roman" w:cs="Times New Roman"/>
          <w:sz w:val="28"/>
          <w:szCs w:val="28"/>
        </w:rPr>
        <w:t xml:space="preserve"> 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474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4D54AA" w:rsidRPr="00177920">
        <w:rPr>
          <w:rFonts w:ascii="Times New Roman" w:hAnsi="Times New Roman" w:cs="Times New Roman"/>
          <w:sz w:val="28"/>
          <w:szCs w:val="28"/>
        </w:rPr>
        <w:t xml:space="preserve">    </w:t>
      </w:r>
      <w:r w:rsidR="004661FB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«</w:t>
      </w:r>
      <w:r w:rsidR="0034748D">
        <w:rPr>
          <w:rFonts w:ascii="Times New Roman" w:hAnsi="Times New Roman" w:cs="Times New Roman"/>
          <w:sz w:val="28"/>
          <w:szCs w:val="28"/>
        </w:rPr>
        <w:t>08</w:t>
      </w:r>
      <w:r w:rsidRPr="00177920">
        <w:rPr>
          <w:rFonts w:ascii="Times New Roman" w:hAnsi="Times New Roman" w:cs="Times New Roman"/>
          <w:sz w:val="28"/>
          <w:szCs w:val="28"/>
        </w:rPr>
        <w:t xml:space="preserve">» </w:t>
      </w:r>
      <w:r w:rsidR="0034748D">
        <w:rPr>
          <w:rFonts w:ascii="Times New Roman" w:hAnsi="Times New Roman" w:cs="Times New Roman"/>
          <w:sz w:val="28"/>
          <w:szCs w:val="28"/>
        </w:rPr>
        <w:t>августа</w:t>
      </w:r>
      <w:r w:rsidRPr="00177920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5A2A05" w:rsidRPr="00177920" w:rsidRDefault="005A2A05" w:rsidP="007F21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>г.</w:t>
      </w:r>
      <w:r w:rsidR="00A47802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Ульяновск</w:t>
      </w:r>
    </w:p>
    <w:p w:rsidR="009123D5" w:rsidRPr="00177920" w:rsidRDefault="00AD3A6E" w:rsidP="00A37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87394" w:rsidRPr="0017792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5A2A05"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A6E" w:rsidRDefault="00AD3A6E" w:rsidP="00A3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тухова О.И. – заместитель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 Ульяновской области </w:t>
      </w:r>
    </w:p>
    <w:p w:rsidR="009123D5" w:rsidRPr="00177920" w:rsidRDefault="005A2A05" w:rsidP="00A37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</w:rPr>
        <w:t>Се</w:t>
      </w:r>
      <w:r w:rsidR="009123D5" w:rsidRPr="00177920">
        <w:rPr>
          <w:rFonts w:ascii="Times New Roman" w:hAnsi="Times New Roman" w:cs="Times New Roman"/>
          <w:b/>
          <w:sz w:val="28"/>
          <w:szCs w:val="28"/>
        </w:rPr>
        <w:t xml:space="preserve">кретарь: </w:t>
      </w:r>
    </w:p>
    <w:p w:rsidR="005A2A05" w:rsidRDefault="008B6977" w:rsidP="00A3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77">
        <w:rPr>
          <w:rFonts w:ascii="Times New Roman" w:hAnsi="Times New Roman" w:cs="Times New Roman"/>
          <w:sz w:val="28"/>
          <w:szCs w:val="28"/>
          <w:u w:val="single"/>
        </w:rPr>
        <w:t>Дронь</w:t>
      </w:r>
      <w:proofErr w:type="spellEnd"/>
      <w:r w:rsidRPr="008B6977">
        <w:rPr>
          <w:rFonts w:ascii="Times New Roman" w:hAnsi="Times New Roman" w:cs="Times New Roman"/>
          <w:sz w:val="28"/>
          <w:szCs w:val="28"/>
          <w:u w:val="single"/>
        </w:rPr>
        <w:t xml:space="preserve"> Е.Ю.</w:t>
      </w:r>
      <w:r w:rsidR="00006387" w:rsidRPr="008B697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47802" w:rsidRPr="0017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07C0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5A2A05" w:rsidRPr="00177920">
        <w:rPr>
          <w:rFonts w:ascii="Times New Roman" w:hAnsi="Times New Roman" w:cs="Times New Roman"/>
          <w:sz w:val="28"/>
          <w:szCs w:val="28"/>
        </w:rPr>
        <w:t>отдела кадастровой оценки</w:t>
      </w:r>
      <w:r w:rsidR="009123D5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5A2A05" w:rsidRPr="00177920">
        <w:rPr>
          <w:rFonts w:ascii="Times New Roman" w:hAnsi="Times New Roman" w:cs="Times New Roman"/>
          <w:sz w:val="28"/>
          <w:szCs w:val="28"/>
        </w:rPr>
        <w:t>недвижимости Управления</w:t>
      </w:r>
      <w:r w:rsidR="009123D5" w:rsidRPr="00177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05" w:rsidRPr="0017792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A2A05" w:rsidRPr="00177920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</w:p>
    <w:p w:rsidR="00A37E3A" w:rsidRPr="00177920" w:rsidRDefault="00A37E3A" w:rsidP="00A3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05" w:rsidRDefault="007E499E" w:rsidP="00A37E3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094107" w:rsidRPr="00177920" w:rsidRDefault="00094107" w:rsidP="0018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  <w:u w:val="single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  <w:u w:val="single"/>
        </w:rPr>
        <w:t xml:space="preserve"> А.Н</w:t>
      </w:r>
      <w:r w:rsidR="00CC60A6">
        <w:rPr>
          <w:rFonts w:ascii="Times New Roman" w:hAnsi="Times New Roman" w:cs="Times New Roman"/>
          <w:sz w:val="28"/>
          <w:szCs w:val="28"/>
        </w:rPr>
        <w:t>.</w:t>
      </w:r>
      <w:r w:rsidRPr="00177920">
        <w:rPr>
          <w:rFonts w:ascii="Times New Roman" w:hAnsi="Times New Roman" w:cs="Times New Roman"/>
          <w:sz w:val="28"/>
          <w:szCs w:val="28"/>
        </w:rPr>
        <w:t xml:space="preserve"> – </w:t>
      </w:r>
      <w:r w:rsidR="000428BE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779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43405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 xml:space="preserve">земельно-имущественных </w:t>
      </w:r>
      <w:r w:rsidR="00743405" w:rsidRPr="00177920">
        <w:rPr>
          <w:rFonts w:ascii="Times New Roman" w:hAnsi="Times New Roman" w:cs="Times New Roman"/>
          <w:sz w:val="28"/>
          <w:szCs w:val="28"/>
        </w:rPr>
        <w:t>о</w:t>
      </w:r>
      <w:r w:rsidRPr="00177920">
        <w:rPr>
          <w:rFonts w:ascii="Times New Roman" w:hAnsi="Times New Roman" w:cs="Times New Roman"/>
          <w:sz w:val="28"/>
          <w:szCs w:val="28"/>
        </w:rPr>
        <w:t xml:space="preserve">тношений </w:t>
      </w:r>
      <w:r w:rsidR="000428BE">
        <w:rPr>
          <w:rFonts w:ascii="Times New Roman" w:hAnsi="Times New Roman" w:cs="Times New Roman"/>
          <w:sz w:val="28"/>
          <w:szCs w:val="28"/>
        </w:rPr>
        <w:t>Департамента государственного</w:t>
      </w:r>
      <w:r w:rsidR="00743405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0428BE">
        <w:rPr>
          <w:rFonts w:ascii="Times New Roman" w:hAnsi="Times New Roman" w:cs="Times New Roman"/>
          <w:sz w:val="28"/>
          <w:szCs w:val="28"/>
        </w:rPr>
        <w:t>имущества и</w:t>
      </w:r>
      <w:r w:rsidRPr="00177920">
        <w:rPr>
          <w:rFonts w:ascii="Times New Roman" w:hAnsi="Times New Roman" w:cs="Times New Roman"/>
          <w:sz w:val="28"/>
          <w:szCs w:val="28"/>
        </w:rPr>
        <w:t xml:space="preserve"> земельных отношений Ульяновской области</w:t>
      </w:r>
    </w:p>
    <w:p w:rsidR="000428BE" w:rsidRPr="00177920" w:rsidRDefault="00094107" w:rsidP="0018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  <w:u w:val="single"/>
        </w:rPr>
        <w:t>Цыплов М.П</w:t>
      </w:r>
      <w:r w:rsidRPr="00177920">
        <w:rPr>
          <w:rFonts w:ascii="Times New Roman" w:hAnsi="Times New Roman" w:cs="Times New Roman"/>
          <w:sz w:val="28"/>
          <w:szCs w:val="28"/>
        </w:rPr>
        <w:t>.</w:t>
      </w:r>
      <w:r w:rsidR="00743405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– представитель Национального совета по оценочной деятельности</w:t>
      </w:r>
    </w:p>
    <w:p w:rsidR="00462C8E" w:rsidRDefault="006B7A9A" w:rsidP="0018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ссарова О.Н. </w:t>
      </w:r>
      <w:r w:rsidR="00740C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740C60">
        <w:rPr>
          <w:rFonts w:ascii="Times New Roman" w:hAnsi="Times New Roman" w:cs="Times New Roman"/>
          <w:sz w:val="28"/>
          <w:szCs w:val="28"/>
        </w:rPr>
        <w:t xml:space="preserve"> отдела реестра муниципальной</w:t>
      </w:r>
      <w:r w:rsidR="009321C5">
        <w:rPr>
          <w:rFonts w:ascii="Times New Roman" w:hAnsi="Times New Roman" w:cs="Times New Roman"/>
          <w:sz w:val="28"/>
          <w:szCs w:val="28"/>
        </w:rPr>
        <w:t xml:space="preserve"> </w:t>
      </w:r>
      <w:r w:rsidR="00740C60">
        <w:rPr>
          <w:rFonts w:ascii="Times New Roman" w:hAnsi="Times New Roman" w:cs="Times New Roman"/>
          <w:sz w:val="28"/>
          <w:szCs w:val="28"/>
        </w:rPr>
        <w:t>собственности КУГИЗ администрации города Ульяновска</w:t>
      </w:r>
    </w:p>
    <w:p w:rsidR="00186A23" w:rsidRDefault="00186A23" w:rsidP="00186A23">
      <w:pPr>
        <w:tabs>
          <w:tab w:val="left" w:pos="6237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186A23">
        <w:rPr>
          <w:rFonts w:ascii="Times New Roman" w:hAnsi="Times New Roman" w:cs="Times New Roman"/>
          <w:sz w:val="28"/>
          <w:szCs w:val="28"/>
        </w:rPr>
        <w:t>Ардашева Ю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8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86A23">
        <w:rPr>
          <w:rFonts w:ascii="Times New Roman" w:hAnsi="Times New Roman" w:cs="Times New Roman"/>
          <w:sz w:val="28"/>
          <w:szCs w:val="28"/>
        </w:rPr>
        <w:t>представитель Открытое  акционерное общество «Сбербанк России»</w:t>
      </w:r>
    </w:p>
    <w:p w:rsidR="00192722" w:rsidRDefault="00186A23" w:rsidP="0018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е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186A23" w:rsidRDefault="00186A23" w:rsidP="0018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Сергей Александрович</w:t>
      </w:r>
    </w:p>
    <w:tbl>
      <w:tblPr>
        <w:tblpPr w:leftFromText="180" w:rightFromText="180" w:vertAnchor="text" w:horzAnchor="margin" w:tblpXSpec="center" w:tblpY="110"/>
        <w:tblW w:w="1080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827DE5" w:rsidRPr="00177920" w:rsidTr="00827DE5">
        <w:trPr>
          <w:trHeight w:val="100"/>
        </w:trPr>
        <w:tc>
          <w:tcPr>
            <w:tcW w:w="10800" w:type="dxa"/>
          </w:tcPr>
          <w:p w:rsidR="00827DE5" w:rsidRPr="00177920" w:rsidRDefault="00827DE5" w:rsidP="007F2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710" w:rsidRPr="00177920" w:rsidRDefault="00936710" w:rsidP="007F21C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ПОВЕСТКА ЗАСЕДАНИЯ:</w:t>
      </w:r>
    </w:p>
    <w:p w:rsidR="000428BE" w:rsidRDefault="008003A2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28BE"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</w:t>
      </w:r>
      <w:r w:rsidR="00B679E7" w:rsidRPr="008003A2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с</w:t>
      </w:r>
      <w:r w:rsidR="000428BE" w:rsidRPr="008003A2">
        <w:rPr>
          <w:rFonts w:ascii="Times New Roman" w:hAnsi="Times New Roman" w:cs="Times New Roman"/>
          <w:sz w:val="28"/>
          <w:szCs w:val="28"/>
        </w:rPr>
        <w:t xml:space="preserve"> кадастровым номером 73:</w:t>
      </w:r>
      <w:r w:rsidR="00165C04">
        <w:rPr>
          <w:rFonts w:ascii="Times New Roman" w:hAnsi="Times New Roman" w:cs="Times New Roman"/>
          <w:sz w:val="28"/>
          <w:szCs w:val="28"/>
        </w:rPr>
        <w:t>24:03</w:t>
      </w:r>
      <w:r w:rsidR="000876BB">
        <w:rPr>
          <w:rFonts w:ascii="Times New Roman" w:hAnsi="Times New Roman" w:cs="Times New Roman"/>
          <w:sz w:val="28"/>
          <w:szCs w:val="28"/>
        </w:rPr>
        <w:t>0101:177</w:t>
      </w:r>
      <w:r w:rsidR="000428BE"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="00827FBA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462C8E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28BE" w:rsidRPr="008003A2">
        <w:rPr>
          <w:rFonts w:ascii="Times New Roman" w:hAnsi="Times New Roman" w:cs="Times New Roman"/>
          <w:sz w:val="28"/>
          <w:szCs w:val="28"/>
        </w:rPr>
        <w:t xml:space="preserve">, </w:t>
      </w:r>
      <w:r w:rsidR="00827FBA" w:rsidRPr="008003A2">
        <w:rPr>
          <w:rFonts w:ascii="Times New Roman" w:hAnsi="Times New Roman" w:cs="Times New Roman"/>
          <w:sz w:val="28"/>
          <w:szCs w:val="28"/>
        </w:rPr>
        <w:t>ул.</w:t>
      </w:r>
      <w:r w:rsidR="00257D1D">
        <w:rPr>
          <w:rFonts w:ascii="Times New Roman" w:hAnsi="Times New Roman" w:cs="Times New Roman"/>
          <w:sz w:val="28"/>
          <w:szCs w:val="28"/>
        </w:rPr>
        <w:t xml:space="preserve"> </w:t>
      </w:r>
      <w:r w:rsidR="000876BB">
        <w:rPr>
          <w:rFonts w:ascii="Times New Roman" w:hAnsi="Times New Roman" w:cs="Times New Roman"/>
          <w:sz w:val="28"/>
          <w:szCs w:val="28"/>
        </w:rPr>
        <w:t xml:space="preserve">Пушкарева, д.25-Н, </w:t>
      </w:r>
      <w:r w:rsidR="000428BE" w:rsidRPr="008003A2">
        <w:rPr>
          <w:rFonts w:ascii="Times New Roman" w:hAnsi="Times New Roman" w:cs="Times New Roman"/>
          <w:sz w:val="28"/>
          <w:szCs w:val="28"/>
        </w:rPr>
        <w:t xml:space="preserve">на </w:t>
      </w:r>
      <w:r w:rsidR="00462C8E" w:rsidRPr="008003A2">
        <w:rPr>
          <w:rFonts w:ascii="Times New Roman" w:hAnsi="Times New Roman" w:cs="Times New Roman"/>
          <w:sz w:val="28"/>
          <w:szCs w:val="28"/>
        </w:rPr>
        <w:t>основании заявления</w:t>
      </w:r>
      <w:r w:rsidR="0048612E">
        <w:rPr>
          <w:rFonts w:ascii="Times New Roman" w:hAnsi="Times New Roman" w:cs="Times New Roman"/>
          <w:sz w:val="28"/>
          <w:szCs w:val="28"/>
        </w:rPr>
        <w:t xml:space="preserve"> генерального директора О</w:t>
      </w:r>
      <w:r w:rsidR="000876BB">
        <w:rPr>
          <w:rFonts w:ascii="Times New Roman" w:hAnsi="Times New Roman" w:cs="Times New Roman"/>
          <w:sz w:val="28"/>
          <w:szCs w:val="28"/>
        </w:rPr>
        <w:t>А</w:t>
      </w:r>
      <w:r w:rsidR="0048612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0876BB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="000876BB"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="00827FBA" w:rsidRPr="008003A2">
        <w:rPr>
          <w:rFonts w:ascii="Times New Roman" w:hAnsi="Times New Roman" w:cs="Times New Roman"/>
          <w:sz w:val="28"/>
          <w:szCs w:val="28"/>
        </w:rPr>
        <w:t>,</w:t>
      </w:r>
      <w:r w:rsidR="00E0294F" w:rsidRPr="008003A2">
        <w:rPr>
          <w:rFonts w:ascii="Times New Roman" w:hAnsi="Times New Roman" w:cs="Times New Roman"/>
          <w:sz w:val="28"/>
          <w:szCs w:val="28"/>
        </w:rPr>
        <w:t xml:space="preserve"> </w:t>
      </w:r>
      <w:r w:rsidR="00827FBA" w:rsidRPr="008003A2">
        <w:rPr>
          <w:rFonts w:ascii="Times New Roman" w:hAnsi="Times New Roman" w:cs="Times New Roman"/>
          <w:sz w:val="28"/>
          <w:szCs w:val="28"/>
        </w:rPr>
        <w:t>поступившего в ко</w:t>
      </w:r>
      <w:r w:rsidR="00C445DC">
        <w:rPr>
          <w:rFonts w:ascii="Times New Roman" w:hAnsi="Times New Roman" w:cs="Times New Roman"/>
          <w:sz w:val="28"/>
          <w:szCs w:val="28"/>
        </w:rPr>
        <w:t>миссию от 1</w:t>
      </w:r>
      <w:r w:rsidR="000876BB">
        <w:rPr>
          <w:rFonts w:ascii="Times New Roman" w:hAnsi="Times New Roman" w:cs="Times New Roman"/>
          <w:sz w:val="28"/>
          <w:szCs w:val="28"/>
        </w:rPr>
        <w:t>7</w:t>
      </w:r>
      <w:r w:rsidR="00827FBA" w:rsidRPr="008003A2">
        <w:rPr>
          <w:rFonts w:ascii="Times New Roman" w:hAnsi="Times New Roman" w:cs="Times New Roman"/>
          <w:sz w:val="28"/>
          <w:szCs w:val="28"/>
        </w:rPr>
        <w:t>.07.</w:t>
      </w:r>
      <w:r w:rsidR="00FE448A">
        <w:rPr>
          <w:rFonts w:ascii="Times New Roman" w:hAnsi="Times New Roman" w:cs="Times New Roman"/>
          <w:sz w:val="28"/>
          <w:szCs w:val="28"/>
        </w:rPr>
        <w:t>2012 №</w:t>
      </w:r>
      <w:r w:rsidR="00C445DC">
        <w:rPr>
          <w:rFonts w:ascii="Times New Roman" w:hAnsi="Times New Roman" w:cs="Times New Roman"/>
          <w:sz w:val="28"/>
          <w:szCs w:val="28"/>
        </w:rPr>
        <w:t>73-2012/0</w:t>
      </w:r>
      <w:r w:rsidR="000876BB">
        <w:rPr>
          <w:rFonts w:ascii="Times New Roman" w:hAnsi="Times New Roman" w:cs="Times New Roman"/>
          <w:sz w:val="28"/>
          <w:szCs w:val="28"/>
        </w:rPr>
        <w:t>4</w:t>
      </w:r>
      <w:r w:rsidR="00C445DC">
        <w:rPr>
          <w:rFonts w:ascii="Times New Roman" w:hAnsi="Times New Roman" w:cs="Times New Roman"/>
          <w:sz w:val="28"/>
          <w:szCs w:val="28"/>
        </w:rPr>
        <w:t>7</w:t>
      </w:r>
      <w:r w:rsidR="00462C8E"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0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Ж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48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5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49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1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Е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0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9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Л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1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6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Г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2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4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Д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3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2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К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4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8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М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5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20D55" w:rsidRDefault="00620D55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20D5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101:173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, ул.</w:t>
      </w:r>
      <w:r>
        <w:rPr>
          <w:rFonts w:ascii="Times New Roman" w:hAnsi="Times New Roman" w:cs="Times New Roman"/>
          <w:sz w:val="28"/>
          <w:szCs w:val="28"/>
        </w:rPr>
        <w:t xml:space="preserve"> Пушкарева, д.25-И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6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3477D4" w:rsidRDefault="0056585D" w:rsidP="0062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права указанн</w:t>
      </w:r>
      <w:r w:rsidR="00620D55">
        <w:rPr>
          <w:rFonts w:ascii="Times New Roman" w:hAnsi="Times New Roman" w:cs="Times New Roman"/>
          <w:sz w:val="28"/>
          <w:szCs w:val="28"/>
        </w:rPr>
        <w:t>ых в п.п.1-10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20D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20D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0D55">
        <w:rPr>
          <w:rFonts w:ascii="Times New Roman" w:hAnsi="Times New Roman" w:cs="Times New Roman"/>
          <w:sz w:val="28"/>
          <w:szCs w:val="28"/>
        </w:rPr>
        <w:t>собственность ОАО «</w:t>
      </w:r>
      <w:proofErr w:type="spellStart"/>
      <w:r w:rsidR="00620D55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="00620D55">
        <w:rPr>
          <w:rFonts w:ascii="Times New Roman" w:hAnsi="Times New Roman" w:cs="Times New Roman"/>
          <w:sz w:val="28"/>
          <w:szCs w:val="28"/>
        </w:rPr>
        <w:t>-Серви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D55">
        <w:rPr>
          <w:rFonts w:ascii="Times New Roman" w:hAnsi="Times New Roman" w:cs="Times New Roman"/>
          <w:sz w:val="28"/>
          <w:szCs w:val="28"/>
        </w:rPr>
        <w:t xml:space="preserve"> </w:t>
      </w:r>
      <w:r w:rsidR="003477D4" w:rsidRPr="00177920">
        <w:rPr>
          <w:rFonts w:ascii="Times New Roman" w:hAnsi="Times New Roman" w:cs="Times New Roman"/>
          <w:sz w:val="28"/>
          <w:szCs w:val="28"/>
        </w:rPr>
        <w:t>Заявлени</w:t>
      </w:r>
      <w:r w:rsidR="00620D55">
        <w:rPr>
          <w:rFonts w:ascii="Times New Roman" w:hAnsi="Times New Roman" w:cs="Times New Roman"/>
          <w:sz w:val="28"/>
          <w:szCs w:val="28"/>
        </w:rPr>
        <w:t>я</w:t>
      </w:r>
      <w:r w:rsidR="003477D4" w:rsidRPr="00177920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20D55">
        <w:rPr>
          <w:rFonts w:ascii="Times New Roman" w:hAnsi="Times New Roman" w:cs="Times New Roman"/>
          <w:sz w:val="28"/>
          <w:szCs w:val="28"/>
        </w:rPr>
        <w:t>ы</w:t>
      </w:r>
      <w:r w:rsidR="003477D4" w:rsidRPr="00177920">
        <w:rPr>
          <w:rFonts w:ascii="Times New Roman" w:hAnsi="Times New Roman" w:cs="Times New Roman"/>
          <w:sz w:val="28"/>
          <w:szCs w:val="28"/>
        </w:rPr>
        <w:t xml:space="preserve"> по основанию установления в отношении вышеуказанн</w:t>
      </w:r>
      <w:r w:rsidR="00620D55">
        <w:rPr>
          <w:rFonts w:ascii="Times New Roman" w:hAnsi="Times New Roman" w:cs="Times New Roman"/>
          <w:sz w:val="28"/>
          <w:szCs w:val="28"/>
        </w:rPr>
        <w:t>ых</w:t>
      </w:r>
      <w:r w:rsidR="003477D4" w:rsidRPr="0017792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20D55">
        <w:rPr>
          <w:rFonts w:ascii="Times New Roman" w:hAnsi="Times New Roman" w:cs="Times New Roman"/>
          <w:sz w:val="28"/>
          <w:szCs w:val="28"/>
        </w:rPr>
        <w:t>ых</w:t>
      </w:r>
      <w:r w:rsidR="003477D4" w:rsidRPr="0017792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20D55">
        <w:rPr>
          <w:rFonts w:ascii="Times New Roman" w:hAnsi="Times New Roman" w:cs="Times New Roman"/>
          <w:sz w:val="28"/>
          <w:szCs w:val="28"/>
        </w:rPr>
        <w:t>ов их</w:t>
      </w:r>
      <w:r w:rsidR="003477D4" w:rsidRPr="00177920">
        <w:rPr>
          <w:rFonts w:ascii="Times New Roman" w:hAnsi="Times New Roman" w:cs="Times New Roman"/>
          <w:sz w:val="28"/>
          <w:szCs w:val="28"/>
        </w:rPr>
        <w:t xml:space="preserve"> рыночной стоимости на дату, по состоянию на которую была установлена кадастровая стоимость (01.01.2011).</w:t>
      </w:r>
    </w:p>
    <w:p w:rsidR="001B028E" w:rsidRDefault="001B028E" w:rsidP="001B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B028E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21105:14</w:t>
      </w:r>
      <w:r w:rsidRPr="008003A2">
        <w:rPr>
          <w:rFonts w:ascii="Times New Roman" w:hAnsi="Times New Roman" w:cs="Times New Roman"/>
          <w:sz w:val="28"/>
          <w:szCs w:val="28"/>
        </w:rPr>
        <w:t>, расположенного в границах МО «город Ульяновск», по адресу: Ульяновская область, г. Ульяновск, За</w:t>
      </w:r>
      <w:r>
        <w:rPr>
          <w:rFonts w:ascii="Times New Roman" w:hAnsi="Times New Roman" w:cs="Times New Roman"/>
          <w:sz w:val="28"/>
          <w:szCs w:val="28"/>
        </w:rPr>
        <w:t xml:space="preserve">волжский район,1 проезд Инженерный, 5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М.Н.</w:t>
      </w:r>
      <w:r w:rsidR="0034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аенко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7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1B028E" w:rsidRDefault="001B028E" w:rsidP="001B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 указанного земельного участка – собственность ОАО «Промышленно-торговая швейная фи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20D55" w:rsidRPr="00177920" w:rsidRDefault="00620D55" w:rsidP="00620D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>Заявление подано по основанию установления в отношении вышеуказанного земельного участка его рыночной стоимости на дату, по состоянию на которую была установлена его кадастровая стоимость (01.01.2011).</w:t>
      </w:r>
    </w:p>
    <w:p w:rsidR="001B028E" w:rsidRDefault="001B028E" w:rsidP="001B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B028E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803:60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, строение 1,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</w:t>
      </w:r>
      <w:r w:rsidR="00A232B5">
        <w:rPr>
          <w:rFonts w:ascii="Times New Roman" w:hAnsi="Times New Roman" w:cs="Times New Roman"/>
          <w:sz w:val="28"/>
          <w:szCs w:val="28"/>
        </w:rPr>
        <w:t>ра ООО «БАУ-РУС Мотор Корпорэйш</w:t>
      </w:r>
      <w:r>
        <w:rPr>
          <w:rFonts w:ascii="Times New Roman" w:hAnsi="Times New Roman" w:cs="Times New Roman"/>
          <w:sz w:val="28"/>
          <w:szCs w:val="28"/>
        </w:rPr>
        <w:t>н»</w:t>
      </w:r>
      <w:r w:rsidR="00341CE5">
        <w:rPr>
          <w:rFonts w:ascii="Times New Roman" w:hAnsi="Times New Roman" w:cs="Times New Roman"/>
          <w:sz w:val="28"/>
          <w:szCs w:val="28"/>
        </w:rPr>
        <w:t xml:space="preserve"> А.Г. Лукьян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 w:rsidR="00A232B5">
        <w:rPr>
          <w:rFonts w:ascii="Times New Roman" w:hAnsi="Times New Roman" w:cs="Times New Roman"/>
          <w:sz w:val="28"/>
          <w:szCs w:val="28"/>
        </w:rPr>
        <w:t>2012 №73-2012/058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341CE5" w:rsidRDefault="00341CE5" w:rsidP="0034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803:94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, строение 6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ОО «БАУ-РУС Мотор Корпорэйшн» А.Г. Лукьян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59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341CE5" w:rsidRDefault="00341CE5" w:rsidP="0034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341CE5">
        <w:rPr>
          <w:rFonts w:ascii="Times New Roman" w:hAnsi="Times New Roman" w:cs="Times New Roman"/>
          <w:sz w:val="28"/>
          <w:szCs w:val="28"/>
        </w:rPr>
        <w:t xml:space="preserve"> </w:t>
      </w:r>
      <w:r w:rsidRPr="008003A2">
        <w:rPr>
          <w:rFonts w:ascii="Times New Roman" w:hAnsi="Times New Roman" w:cs="Times New Roman"/>
          <w:sz w:val="28"/>
          <w:szCs w:val="28"/>
        </w:rPr>
        <w:t>О рассмотрении спора по вопросу определения кадастровой стоимости земельного участка с кадастровым номером 73:</w:t>
      </w:r>
      <w:r>
        <w:rPr>
          <w:rFonts w:ascii="Times New Roman" w:hAnsi="Times New Roman" w:cs="Times New Roman"/>
          <w:sz w:val="28"/>
          <w:szCs w:val="28"/>
        </w:rPr>
        <w:t>24:030803:61</w:t>
      </w:r>
      <w:r w:rsidRPr="008003A2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г. Ульяновск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-Д </w:t>
      </w:r>
      <w:r w:rsidRPr="008003A2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ООО «БАУ-РУС Мотор Корпорэйшн» А.Г. Лукьянова</w:t>
      </w:r>
      <w:r w:rsidRPr="008003A2">
        <w:rPr>
          <w:rFonts w:ascii="Times New Roman" w:hAnsi="Times New Roman" w:cs="Times New Roman"/>
          <w:sz w:val="28"/>
          <w:szCs w:val="28"/>
        </w:rPr>
        <w:t>, поступившего в ко</w:t>
      </w:r>
      <w:r>
        <w:rPr>
          <w:rFonts w:ascii="Times New Roman" w:hAnsi="Times New Roman" w:cs="Times New Roman"/>
          <w:sz w:val="28"/>
          <w:szCs w:val="28"/>
        </w:rPr>
        <w:t>миссию от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60</w:t>
      </w:r>
      <w:r w:rsidRPr="008003A2">
        <w:rPr>
          <w:rFonts w:ascii="Times New Roman" w:hAnsi="Times New Roman" w:cs="Times New Roman"/>
          <w:sz w:val="28"/>
          <w:szCs w:val="28"/>
        </w:rPr>
        <w:t>.</w:t>
      </w:r>
    </w:p>
    <w:p w:rsidR="00612512" w:rsidRDefault="00612512" w:rsidP="0061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ава указанных в п.п.12-14 земельных участков </w:t>
      </w:r>
      <w:r w:rsidR="00341CE5">
        <w:rPr>
          <w:rFonts w:ascii="Times New Roman" w:hAnsi="Times New Roman" w:cs="Times New Roman"/>
          <w:sz w:val="28"/>
          <w:szCs w:val="28"/>
        </w:rPr>
        <w:t>– собственность ООО «БАУ-РУС Мотор Корпорэйшн».</w:t>
      </w:r>
      <w:r w:rsidRPr="00612512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7920"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7920">
        <w:rPr>
          <w:rFonts w:ascii="Times New Roman" w:hAnsi="Times New Roman" w:cs="Times New Roman"/>
          <w:sz w:val="28"/>
          <w:szCs w:val="28"/>
        </w:rPr>
        <w:t xml:space="preserve"> по основанию установления в отношении выше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7920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792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их</w:t>
      </w:r>
      <w:r w:rsidRPr="00177920">
        <w:rPr>
          <w:rFonts w:ascii="Times New Roman" w:hAnsi="Times New Roman" w:cs="Times New Roman"/>
          <w:sz w:val="28"/>
          <w:szCs w:val="28"/>
        </w:rPr>
        <w:t xml:space="preserve"> рыночной стоимости на дату, по состоянию на которую была установлена кадастровая стоимость (01.01.2011).</w:t>
      </w:r>
    </w:p>
    <w:p w:rsidR="00C1548A" w:rsidRPr="00177920" w:rsidRDefault="00C1548A" w:rsidP="0061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77" w:rsidRDefault="008B6977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Определение кадастровой стоимости </w:t>
      </w:r>
      <w:r w:rsidR="00257D1D">
        <w:rPr>
          <w:rFonts w:ascii="Times New Roman" w:hAnsi="Times New Roman" w:cs="Times New Roman"/>
          <w:sz w:val="28"/>
          <w:szCs w:val="28"/>
        </w:rPr>
        <w:t>всех земельных участков,</w:t>
      </w:r>
      <w:r w:rsidRPr="00177920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257D1D">
        <w:rPr>
          <w:rFonts w:ascii="Times New Roman" w:hAnsi="Times New Roman" w:cs="Times New Roman"/>
          <w:sz w:val="28"/>
          <w:szCs w:val="28"/>
        </w:rPr>
        <w:t>ых</w:t>
      </w:r>
      <w:r w:rsidRPr="00177920">
        <w:rPr>
          <w:rFonts w:ascii="Times New Roman" w:hAnsi="Times New Roman" w:cs="Times New Roman"/>
          <w:sz w:val="28"/>
          <w:szCs w:val="28"/>
        </w:rPr>
        <w:t xml:space="preserve"> оспариваются результаты определения кадастровой стоимости</w:t>
      </w:r>
      <w:r w:rsidR="008E24F4">
        <w:rPr>
          <w:rFonts w:ascii="Times New Roman" w:hAnsi="Times New Roman" w:cs="Times New Roman"/>
          <w:sz w:val="28"/>
          <w:szCs w:val="28"/>
        </w:rPr>
        <w:t>,</w:t>
      </w:r>
      <w:r w:rsidRPr="00177920">
        <w:rPr>
          <w:rFonts w:ascii="Times New Roman" w:hAnsi="Times New Roman" w:cs="Times New Roman"/>
          <w:sz w:val="28"/>
          <w:szCs w:val="28"/>
        </w:rPr>
        <w:t xml:space="preserve"> осуществлено оценщиками, являющимися членами Общероссий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«Российское общество оценщиков».</w:t>
      </w:r>
    </w:p>
    <w:p w:rsidR="003B5F7E" w:rsidRPr="00177920" w:rsidRDefault="003B5F7E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67" w:rsidRPr="00BA6DAA" w:rsidRDefault="00B937FF" w:rsidP="00A3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Ш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494">
        <w:rPr>
          <w:rFonts w:ascii="Times New Roman" w:hAnsi="Times New Roman" w:cs="Times New Roman"/>
          <w:sz w:val="28"/>
          <w:szCs w:val="28"/>
        </w:rPr>
        <w:t>Петухову О.И.</w:t>
      </w:r>
      <w:r w:rsidRPr="0017792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F4389" w:rsidRPr="00177920">
        <w:rPr>
          <w:rFonts w:ascii="Times New Roman" w:hAnsi="Times New Roman" w:cs="Times New Roman"/>
          <w:sz w:val="28"/>
          <w:szCs w:val="28"/>
        </w:rPr>
        <w:t>сообщила</w:t>
      </w:r>
      <w:r w:rsidR="00AE7267">
        <w:rPr>
          <w:rFonts w:ascii="Times New Roman" w:hAnsi="Times New Roman" w:cs="Times New Roman"/>
          <w:sz w:val="28"/>
          <w:szCs w:val="28"/>
        </w:rPr>
        <w:t xml:space="preserve"> следующее,</w:t>
      </w:r>
      <w:r w:rsidR="00EF4389" w:rsidRPr="00177920">
        <w:rPr>
          <w:rFonts w:ascii="Times New Roman" w:hAnsi="Times New Roman" w:cs="Times New Roman"/>
          <w:sz w:val="28"/>
          <w:szCs w:val="28"/>
        </w:rPr>
        <w:t xml:space="preserve"> что на заседании комиссии присутствуют</w:t>
      </w:r>
      <w:r w:rsidR="008C1463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592EDA">
        <w:rPr>
          <w:rFonts w:ascii="Times New Roman" w:hAnsi="Times New Roman" w:cs="Times New Roman"/>
          <w:sz w:val="28"/>
          <w:szCs w:val="28"/>
        </w:rPr>
        <w:t>3</w:t>
      </w:r>
      <w:r w:rsidR="008C1463" w:rsidRPr="00177920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EF4389" w:rsidRPr="00177920">
        <w:rPr>
          <w:rFonts w:ascii="Times New Roman" w:hAnsi="Times New Roman" w:cs="Times New Roman"/>
          <w:sz w:val="28"/>
          <w:szCs w:val="28"/>
        </w:rPr>
        <w:t xml:space="preserve"> комиссии (</w:t>
      </w:r>
      <w:r w:rsidR="00592EDA">
        <w:rPr>
          <w:rFonts w:ascii="Times New Roman" w:hAnsi="Times New Roman" w:cs="Times New Roman"/>
          <w:sz w:val="28"/>
          <w:szCs w:val="28"/>
        </w:rPr>
        <w:t>75</w:t>
      </w:r>
      <w:r w:rsidR="00EF4389" w:rsidRPr="00177920">
        <w:rPr>
          <w:rFonts w:ascii="Times New Roman" w:hAnsi="Times New Roman" w:cs="Times New Roman"/>
          <w:sz w:val="28"/>
          <w:szCs w:val="28"/>
        </w:rPr>
        <w:t>%)</w:t>
      </w:r>
      <w:r w:rsidR="008C1463" w:rsidRPr="00177920">
        <w:rPr>
          <w:rFonts w:ascii="Times New Roman" w:hAnsi="Times New Roman" w:cs="Times New Roman"/>
          <w:sz w:val="28"/>
          <w:szCs w:val="28"/>
        </w:rPr>
        <w:t xml:space="preserve">, кворум </w:t>
      </w:r>
      <w:proofErr w:type="gramStart"/>
      <w:r w:rsidR="008C1463" w:rsidRPr="00177920">
        <w:rPr>
          <w:rFonts w:ascii="Times New Roman" w:hAnsi="Times New Roman" w:cs="Times New Roman"/>
          <w:sz w:val="28"/>
          <w:szCs w:val="28"/>
        </w:rPr>
        <w:t>имеется</w:t>
      </w:r>
      <w:r w:rsidR="00EF4389" w:rsidRPr="00177920">
        <w:rPr>
          <w:rFonts w:ascii="Times New Roman" w:hAnsi="Times New Roman" w:cs="Times New Roman"/>
          <w:sz w:val="28"/>
          <w:szCs w:val="28"/>
        </w:rPr>
        <w:t xml:space="preserve"> и </w:t>
      </w:r>
      <w:r w:rsidR="00EC27AD" w:rsidRPr="00177920">
        <w:rPr>
          <w:rFonts w:ascii="Times New Roman" w:hAnsi="Times New Roman" w:cs="Times New Roman"/>
          <w:sz w:val="28"/>
          <w:szCs w:val="28"/>
        </w:rPr>
        <w:t>объявила</w:t>
      </w:r>
      <w:proofErr w:type="gramEnd"/>
      <w:r w:rsidR="00EC27AD" w:rsidRPr="00177920">
        <w:rPr>
          <w:rFonts w:ascii="Times New Roman" w:hAnsi="Times New Roman" w:cs="Times New Roman"/>
          <w:sz w:val="28"/>
          <w:szCs w:val="28"/>
        </w:rPr>
        <w:t xml:space="preserve"> заседание открытым</w:t>
      </w:r>
      <w:r w:rsidR="00EF4389" w:rsidRPr="00177920">
        <w:rPr>
          <w:rFonts w:ascii="Times New Roman" w:hAnsi="Times New Roman" w:cs="Times New Roman"/>
          <w:sz w:val="28"/>
          <w:szCs w:val="28"/>
        </w:rPr>
        <w:t>.</w:t>
      </w:r>
      <w:r w:rsidR="00A37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67" w:rsidRDefault="00AE7267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5" w:rsidRDefault="00BB09E8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 w:rsidR="00A756E4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F34DF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F34DFF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="00F34DFF">
        <w:rPr>
          <w:rFonts w:ascii="Times New Roman" w:hAnsi="Times New Roman" w:cs="Times New Roman"/>
          <w:sz w:val="28"/>
          <w:szCs w:val="28"/>
        </w:rPr>
        <w:t>-Сервис» А.П. Артемова</w:t>
      </w:r>
      <w:r w:rsidR="00A756E4">
        <w:rPr>
          <w:rFonts w:ascii="Times New Roman" w:hAnsi="Times New Roman" w:cs="Times New Roman"/>
          <w:sz w:val="28"/>
          <w:szCs w:val="28"/>
        </w:rPr>
        <w:t>, действующего</w:t>
      </w:r>
      <w:r w:rsidR="00074060">
        <w:rPr>
          <w:rFonts w:ascii="Times New Roman" w:hAnsi="Times New Roman" w:cs="Times New Roman"/>
          <w:sz w:val="28"/>
          <w:szCs w:val="28"/>
        </w:rPr>
        <w:t xml:space="preserve"> в соответствии с по</w:t>
      </w:r>
      <w:r w:rsidR="00F34DFF">
        <w:rPr>
          <w:rFonts w:ascii="Times New Roman" w:hAnsi="Times New Roman" w:cs="Times New Roman"/>
          <w:sz w:val="28"/>
          <w:szCs w:val="28"/>
        </w:rPr>
        <w:t>лномочиями (выписка из ЕГРЮЛ от 18.07.2012 № 1340</w:t>
      </w:r>
      <w:r w:rsidR="00CB030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ступившее</w:t>
      </w:r>
      <w:r w:rsidR="008F7902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CB030F">
        <w:rPr>
          <w:rFonts w:ascii="Times New Roman" w:hAnsi="Times New Roman" w:cs="Times New Roman"/>
          <w:sz w:val="28"/>
          <w:szCs w:val="28"/>
        </w:rPr>
        <w:t>1</w:t>
      </w:r>
      <w:r w:rsidR="00F34DFF">
        <w:rPr>
          <w:rFonts w:ascii="Times New Roman" w:hAnsi="Times New Roman" w:cs="Times New Roman"/>
          <w:sz w:val="28"/>
          <w:szCs w:val="28"/>
        </w:rPr>
        <w:t>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</w:t>
      </w:r>
      <w:r w:rsidR="00CB5A2E">
        <w:rPr>
          <w:rFonts w:ascii="Times New Roman" w:hAnsi="Times New Roman" w:cs="Times New Roman"/>
          <w:sz w:val="28"/>
          <w:szCs w:val="28"/>
        </w:rPr>
        <w:t>73-2012/0</w:t>
      </w:r>
      <w:r w:rsidR="00F34DFF">
        <w:rPr>
          <w:rFonts w:ascii="Times New Roman" w:hAnsi="Times New Roman" w:cs="Times New Roman"/>
          <w:sz w:val="28"/>
          <w:szCs w:val="28"/>
        </w:rPr>
        <w:t>4</w:t>
      </w:r>
      <w:r w:rsidR="00CB5A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84">
        <w:rPr>
          <w:rFonts w:ascii="Times New Roman" w:hAnsi="Times New Roman" w:cs="Times New Roman"/>
          <w:sz w:val="28"/>
          <w:szCs w:val="28"/>
        </w:rPr>
        <w:t xml:space="preserve">об определении кадастровой стоимост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F3F82">
        <w:rPr>
          <w:rFonts w:ascii="Times New Roman" w:hAnsi="Times New Roman" w:cs="Times New Roman"/>
          <w:sz w:val="28"/>
          <w:szCs w:val="28"/>
        </w:rPr>
        <w:t>кад</w:t>
      </w:r>
      <w:r w:rsidR="00CB5A2E">
        <w:rPr>
          <w:rFonts w:ascii="Times New Roman" w:hAnsi="Times New Roman" w:cs="Times New Roman"/>
          <w:sz w:val="28"/>
          <w:szCs w:val="28"/>
        </w:rPr>
        <w:t>астровым номером 73:24:03</w:t>
      </w:r>
      <w:r w:rsidR="00F34DFF">
        <w:rPr>
          <w:rFonts w:ascii="Times New Roman" w:hAnsi="Times New Roman" w:cs="Times New Roman"/>
          <w:sz w:val="28"/>
          <w:szCs w:val="28"/>
        </w:rPr>
        <w:t>0101:1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E84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992A05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992A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92A05">
        <w:rPr>
          <w:rFonts w:ascii="Times New Roman" w:hAnsi="Times New Roman" w:cs="Times New Roman"/>
          <w:sz w:val="28"/>
          <w:szCs w:val="28"/>
        </w:rPr>
        <w:t>.</w:t>
      </w:r>
      <w:r w:rsidR="00242E84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42E84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242E84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E84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242E84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5A2E">
        <w:rPr>
          <w:rFonts w:ascii="Times New Roman" w:hAnsi="Times New Roman" w:cs="Times New Roman"/>
          <w:sz w:val="28"/>
          <w:szCs w:val="28"/>
        </w:rPr>
        <w:t xml:space="preserve">, ул. </w:t>
      </w:r>
      <w:r w:rsidR="00F34DFF">
        <w:rPr>
          <w:rFonts w:ascii="Times New Roman" w:hAnsi="Times New Roman" w:cs="Times New Roman"/>
          <w:sz w:val="28"/>
          <w:szCs w:val="28"/>
        </w:rPr>
        <w:t>Пушкарева, д.25-Н, в размере его рыночной стоимости – 17 039 505,68</w:t>
      </w:r>
      <w:r w:rsidR="00253E9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92A05" w:rsidRDefault="00992A05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</w:t>
      </w:r>
      <w:r w:rsidR="00CB5A2E">
        <w:rPr>
          <w:rFonts w:ascii="Times New Roman" w:hAnsi="Times New Roman" w:cs="Times New Roman"/>
          <w:sz w:val="28"/>
          <w:szCs w:val="28"/>
        </w:rPr>
        <w:t xml:space="preserve">астровым номером </w:t>
      </w:r>
      <w:r w:rsidR="00E879E6">
        <w:rPr>
          <w:rFonts w:ascii="Times New Roman" w:hAnsi="Times New Roman" w:cs="Times New Roman"/>
          <w:sz w:val="28"/>
          <w:szCs w:val="28"/>
        </w:rPr>
        <w:t>73:24:030101:177</w:t>
      </w:r>
      <w:r w:rsidR="00CB5A2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879E6">
        <w:rPr>
          <w:rFonts w:ascii="Times New Roman" w:hAnsi="Times New Roman" w:cs="Times New Roman"/>
          <w:sz w:val="28"/>
          <w:szCs w:val="28"/>
        </w:rPr>
        <w:t>19741,3 кв.м</w:t>
      </w:r>
      <w:r w:rsidR="00CB5A2E">
        <w:rPr>
          <w:rFonts w:ascii="Times New Roman" w:hAnsi="Times New Roman" w:cs="Times New Roman"/>
          <w:sz w:val="28"/>
          <w:szCs w:val="28"/>
        </w:rPr>
        <w:t xml:space="preserve">. – </w:t>
      </w:r>
      <w:r w:rsidR="00E879E6">
        <w:rPr>
          <w:rFonts w:ascii="Times New Roman" w:hAnsi="Times New Roman" w:cs="Times New Roman"/>
          <w:sz w:val="28"/>
          <w:szCs w:val="28"/>
        </w:rPr>
        <w:t>под производством автомобильных комплектующих</w:t>
      </w:r>
      <w:r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0074B9" w:rsidRPr="00BA6DAA" w:rsidRDefault="00992A05" w:rsidP="007F21C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ви</w:t>
      </w:r>
      <w:r w:rsidR="00B111E9">
        <w:rPr>
          <w:rFonts w:ascii="Times New Roman" w:hAnsi="Times New Roman" w:cs="Times New Roman"/>
          <w:sz w:val="28"/>
          <w:szCs w:val="28"/>
        </w:rPr>
        <w:t xml:space="preserve">дом разрешенного использования, </w:t>
      </w:r>
      <w:r w:rsidR="000074B9">
        <w:rPr>
          <w:rFonts w:ascii="Times New Roman" w:hAnsi="Times New Roman" w:cs="Times New Roman"/>
          <w:sz w:val="28"/>
          <w:szCs w:val="28"/>
        </w:rPr>
        <w:t>при проведении ГКОЗ НП в 2011 году з</w:t>
      </w:r>
      <w:r w:rsidR="00B012D0">
        <w:rPr>
          <w:rFonts w:ascii="Times New Roman" w:hAnsi="Times New Roman" w:cs="Times New Roman"/>
          <w:sz w:val="28"/>
          <w:szCs w:val="28"/>
        </w:rPr>
        <w:t xml:space="preserve">емельный участок был отнесен к </w:t>
      </w:r>
      <w:r w:rsidR="00B111E9">
        <w:rPr>
          <w:rFonts w:ascii="Times New Roman" w:hAnsi="Times New Roman" w:cs="Times New Roman"/>
          <w:sz w:val="28"/>
          <w:szCs w:val="28"/>
        </w:rPr>
        <w:t>9</w:t>
      </w:r>
      <w:r w:rsidR="000074B9">
        <w:rPr>
          <w:rFonts w:ascii="Times New Roman" w:hAnsi="Times New Roman" w:cs="Times New Roman"/>
          <w:sz w:val="28"/>
          <w:szCs w:val="28"/>
        </w:rPr>
        <w:t xml:space="preserve"> группе типового перечня ВРИ, </w:t>
      </w:r>
      <w:r w:rsidR="000074B9"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="000074B9"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74B9"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 w:rsidR="00B012D0"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="00B111E9">
        <w:rPr>
          <w:rFonts w:ascii="Times New Roman" w:hAnsi="Times New Roman" w:cs="Times New Roman"/>
          <w:sz w:val="28"/>
          <w:szCs w:val="28"/>
        </w:rPr>
        <w:t>24 644 259,2</w:t>
      </w:r>
      <w:r w:rsidR="00B012D0">
        <w:rPr>
          <w:rFonts w:ascii="Times New Roman" w:hAnsi="Times New Roman" w:cs="Times New Roman"/>
          <w:sz w:val="28"/>
          <w:szCs w:val="28"/>
        </w:rPr>
        <w:t xml:space="preserve"> </w:t>
      </w:r>
      <w:r w:rsidR="000074B9"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="000074B9" w:rsidRPr="00BA6DAA">
        <w:t xml:space="preserve"> </w:t>
      </w:r>
    </w:p>
    <w:p w:rsidR="000F0705" w:rsidRDefault="004424D3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 w:rsidR="000F0705"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 w:rsidR="000F070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0F0705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="000F0705">
        <w:rPr>
          <w:rFonts w:ascii="Times New Roman" w:hAnsi="Times New Roman" w:cs="Times New Roman"/>
          <w:sz w:val="28"/>
          <w:szCs w:val="28"/>
        </w:rPr>
        <w:t>-Сервис».</w:t>
      </w:r>
    </w:p>
    <w:p w:rsidR="00C538A6" w:rsidRDefault="000F0705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4D3"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 w:rsidR="00225BC9">
        <w:rPr>
          <w:rFonts w:ascii="Times New Roman" w:hAnsi="Times New Roman" w:cs="Times New Roman"/>
          <w:sz w:val="28"/>
          <w:szCs w:val="28"/>
        </w:rPr>
        <w:t xml:space="preserve"> </w:t>
      </w:r>
      <w:r w:rsidR="00E6534C">
        <w:rPr>
          <w:rFonts w:ascii="Times New Roman" w:hAnsi="Times New Roman" w:cs="Times New Roman"/>
          <w:sz w:val="28"/>
          <w:szCs w:val="28"/>
        </w:rPr>
        <w:t>оценщиком ЗАО «Многопрофильный деловой центр» Федоровым Евгением Викторовичем и составляет согласно отчету об оценке земельного учас</w:t>
      </w:r>
      <w:r w:rsidR="00982AE5">
        <w:rPr>
          <w:rFonts w:ascii="Times New Roman" w:hAnsi="Times New Roman" w:cs="Times New Roman"/>
          <w:sz w:val="28"/>
          <w:szCs w:val="28"/>
        </w:rPr>
        <w:t>тка № с64</w:t>
      </w:r>
      <w:r>
        <w:rPr>
          <w:rFonts w:ascii="Times New Roman" w:hAnsi="Times New Roman" w:cs="Times New Roman"/>
          <w:sz w:val="28"/>
          <w:szCs w:val="28"/>
        </w:rPr>
        <w:t>72-3 о</w:t>
      </w:r>
      <w:r w:rsidR="00982AE5">
        <w:rPr>
          <w:rFonts w:ascii="Times New Roman" w:hAnsi="Times New Roman" w:cs="Times New Roman"/>
          <w:sz w:val="28"/>
          <w:szCs w:val="28"/>
        </w:rPr>
        <w:t>т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2AE5">
        <w:rPr>
          <w:rFonts w:ascii="Times New Roman" w:hAnsi="Times New Roman" w:cs="Times New Roman"/>
          <w:sz w:val="28"/>
          <w:szCs w:val="28"/>
        </w:rPr>
        <w:t xml:space="preserve">.06.2012 – </w:t>
      </w:r>
      <w:r>
        <w:rPr>
          <w:rFonts w:ascii="Times New Roman" w:hAnsi="Times New Roman" w:cs="Times New Roman"/>
          <w:sz w:val="28"/>
          <w:szCs w:val="28"/>
        </w:rPr>
        <w:t xml:space="preserve">17 039 505,68 </w:t>
      </w:r>
      <w:r w:rsidR="00C538A6">
        <w:rPr>
          <w:rFonts w:ascii="Times New Roman" w:hAnsi="Times New Roman" w:cs="Times New Roman"/>
          <w:sz w:val="28"/>
          <w:szCs w:val="28"/>
        </w:rPr>
        <w:t>рублей.</w:t>
      </w:r>
      <w:r w:rsidR="000256F5">
        <w:rPr>
          <w:rFonts w:ascii="Times New Roman" w:hAnsi="Times New Roman" w:cs="Times New Roman"/>
          <w:sz w:val="28"/>
          <w:szCs w:val="28"/>
        </w:rPr>
        <w:t xml:space="preserve"> Рыночная стоимость 1 кв.м. указанного земельного участка составляет 863,14 рублей.</w:t>
      </w:r>
      <w:r w:rsidR="00A37E3A">
        <w:rPr>
          <w:rFonts w:ascii="Times New Roman" w:hAnsi="Times New Roman" w:cs="Times New Roman"/>
          <w:sz w:val="28"/>
          <w:szCs w:val="28"/>
        </w:rPr>
        <w:t xml:space="preserve"> </w:t>
      </w:r>
      <w:r w:rsidR="00C538A6">
        <w:rPr>
          <w:rFonts w:ascii="Times New Roman" w:hAnsi="Times New Roman" w:cs="Times New Roman"/>
          <w:sz w:val="28"/>
          <w:szCs w:val="28"/>
        </w:rPr>
        <w:t xml:space="preserve">Определение рыночной </w:t>
      </w:r>
      <w:r w:rsidR="00AB6239">
        <w:rPr>
          <w:rFonts w:ascii="Times New Roman" w:hAnsi="Times New Roman" w:cs="Times New Roman"/>
          <w:sz w:val="28"/>
          <w:szCs w:val="28"/>
        </w:rPr>
        <w:t>стоимости осуществлено по состоянию на 01.01.2011.</w:t>
      </w:r>
    </w:p>
    <w:p w:rsidR="00460EE2" w:rsidRDefault="00017CA2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</w:t>
      </w:r>
      <w:r w:rsidR="00FE1B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2E">
        <w:rPr>
          <w:rFonts w:ascii="Times New Roman" w:hAnsi="Times New Roman" w:cs="Times New Roman"/>
          <w:sz w:val="28"/>
          <w:szCs w:val="28"/>
        </w:rPr>
        <w:t>7 604 753,52</w:t>
      </w:r>
      <w:r w:rsidR="00982AE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3C327C">
        <w:rPr>
          <w:rFonts w:ascii="Times New Roman" w:hAnsi="Times New Roman" w:cs="Times New Roman"/>
          <w:sz w:val="28"/>
          <w:szCs w:val="28"/>
        </w:rPr>
        <w:t>30,86</w:t>
      </w:r>
      <w:r w:rsidR="00FE1BC2">
        <w:rPr>
          <w:rFonts w:ascii="Times New Roman" w:hAnsi="Times New Roman" w:cs="Times New Roman"/>
          <w:sz w:val="28"/>
          <w:szCs w:val="28"/>
        </w:rPr>
        <w:t>%, предоставлено положительное экспертное заключение НП «Саморегулируемая организация Ассоциации Российск</w:t>
      </w:r>
      <w:r w:rsidR="00B6722E">
        <w:rPr>
          <w:rFonts w:ascii="Times New Roman" w:hAnsi="Times New Roman" w:cs="Times New Roman"/>
          <w:sz w:val="28"/>
          <w:szCs w:val="28"/>
        </w:rPr>
        <w:t>их магистров оценки» №83-НП/12-3</w:t>
      </w:r>
      <w:r w:rsidR="00FE1BC2">
        <w:rPr>
          <w:rFonts w:ascii="Times New Roman" w:hAnsi="Times New Roman" w:cs="Times New Roman"/>
          <w:sz w:val="28"/>
          <w:szCs w:val="28"/>
        </w:rPr>
        <w:t xml:space="preserve"> от </w:t>
      </w:r>
      <w:r w:rsidR="00B6722E">
        <w:rPr>
          <w:rFonts w:ascii="Times New Roman" w:hAnsi="Times New Roman" w:cs="Times New Roman"/>
          <w:sz w:val="28"/>
          <w:szCs w:val="28"/>
        </w:rPr>
        <w:t>25</w:t>
      </w:r>
      <w:r w:rsidR="00FE1BC2">
        <w:rPr>
          <w:rFonts w:ascii="Times New Roman" w:hAnsi="Times New Roman" w:cs="Times New Roman"/>
          <w:sz w:val="28"/>
          <w:szCs w:val="28"/>
        </w:rPr>
        <w:t>.06.2012.</w:t>
      </w:r>
    </w:p>
    <w:p w:rsidR="00BA61D1" w:rsidRDefault="00BA61D1" w:rsidP="007F21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B489E" w:rsidRPr="00177920" w:rsidRDefault="004B489E" w:rsidP="006B45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 w:rsidR="00FE4F8A">
        <w:rPr>
          <w:rFonts w:ascii="Times New Roman" w:hAnsi="Times New Roman" w:cs="Times New Roman"/>
          <w:sz w:val="28"/>
          <w:szCs w:val="28"/>
        </w:rPr>
        <w:t xml:space="preserve"> </w:t>
      </w:r>
      <w:r w:rsidR="00650CF3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 w:rsidR="00650CF3">
        <w:rPr>
          <w:rFonts w:ascii="Times New Roman" w:hAnsi="Times New Roman" w:cs="Times New Roman"/>
          <w:sz w:val="28"/>
          <w:szCs w:val="28"/>
        </w:rPr>
        <w:t>да</w:t>
      </w:r>
    </w:p>
    <w:p w:rsidR="004B489E" w:rsidRPr="00177920" w:rsidRDefault="004B489E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</w:t>
      </w:r>
      <w:r w:rsidR="00F8405A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="00650CF3"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 w:rsidR="00650CF3">
        <w:rPr>
          <w:rFonts w:ascii="Times New Roman" w:hAnsi="Times New Roman" w:cs="Times New Roman"/>
          <w:sz w:val="28"/>
          <w:szCs w:val="28"/>
        </w:rPr>
        <w:t>да</w:t>
      </w:r>
    </w:p>
    <w:p w:rsidR="00BA61D1" w:rsidRPr="00177920" w:rsidRDefault="004B489E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</w:t>
      </w:r>
      <w:r w:rsidR="00F8405A" w:rsidRPr="00177920">
        <w:rPr>
          <w:rFonts w:ascii="Times New Roman" w:hAnsi="Times New Roman" w:cs="Times New Roman"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 xml:space="preserve">   – </w:t>
      </w:r>
      <w:r w:rsidR="00253E90">
        <w:rPr>
          <w:rFonts w:ascii="Times New Roman" w:hAnsi="Times New Roman" w:cs="Times New Roman"/>
          <w:sz w:val="28"/>
          <w:szCs w:val="28"/>
        </w:rPr>
        <w:t>да</w:t>
      </w:r>
    </w:p>
    <w:p w:rsidR="00EB3BD1" w:rsidRDefault="00BA61D1" w:rsidP="00EB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90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EB3BD1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7, </w:t>
      </w:r>
      <w:r w:rsidR="00EB3BD1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EB3BD1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EB3B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3BD1">
        <w:rPr>
          <w:rFonts w:ascii="Times New Roman" w:hAnsi="Times New Roman" w:cs="Times New Roman"/>
          <w:sz w:val="28"/>
          <w:szCs w:val="28"/>
        </w:rPr>
        <w:t>.</w:t>
      </w:r>
      <w:r w:rsidR="00EB3BD1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B3BD1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EB3BD1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BD1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EB3BD1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3BD1">
        <w:rPr>
          <w:rFonts w:ascii="Times New Roman" w:hAnsi="Times New Roman" w:cs="Times New Roman"/>
          <w:sz w:val="28"/>
          <w:szCs w:val="28"/>
        </w:rPr>
        <w:t>, ул. Пушкарева, д.25-Н, в размере его рыночной стоимости – 17 039 505,68 рублей.</w:t>
      </w:r>
    </w:p>
    <w:p w:rsidR="00B04238" w:rsidRDefault="00F97CE3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ельный показатель кадастровой стоимости данного земельного участка установить в размере 863,14 руб./кв.м.</w:t>
      </w:r>
    </w:p>
    <w:p w:rsidR="002D3FE3" w:rsidRDefault="002D3FE3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CEF" w:rsidRDefault="00A27CEF" w:rsidP="00A2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2 №73-2012/048 об определении кадастровой стоимости земельного участка с кадастровым номером 73:24:030101:170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-Ж, в размере его рыночной стоимости – 4 022 232,40 рублей.</w:t>
      </w:r>
    </w:p>
    <w:p w:rsidR="00A27CEF" w:rsidRDefault="00A27CEF" w:rsidP="00A2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0, площадью 4660 кв.м. – под производством автомобильных комплектующих, категория земель – земли населенных пунктов.</w:t>
      </w:r>
    </w:p>
    <w:p w:rsidR="00A27CEF" w:rsidRPr="00BA6DAA" w:rsidRDefault="00A27CEF" w:rsidP="00A27C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Pr="00A27C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EF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EF">
        <w:rPr>
          <w:rFonts w:ascii="Times New Roman" w:hAnsi="Times New Roman" w:cs="Times New Roman"/>
          <w:sz w:val="28"/>
          <w:szCs w:val="28"/>
        </w:rPr>
        <w:t>359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A27CEF" w:rsidRDefault="00A27CEF" w:rsidP="00A2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A27CEF" w:rsidRDefault="00A27CEF" w:rsidP="00A2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9976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99764A">
        <w:rPr>
          <w:rFonts w:ascii="Times New Roman" w:hAnsi="Times New Roman" w:cs="Times New Roman"/>
          <w:sz w:val="28"/>
          <w:szCs w:val="28"/>
        </w:rPr>
        <w:t xml:space="preserve">4 022 232,4 </w:t>
      </w:r>
      <w:r>
        <w:rPr>
          <w:rFonts w:ascii="Times New Roman" w:hAnsi="Times New Roman" w:cs="Times New Roman"/>
          <w:sz w:val="28"/>
          <w:szCs w:val="28"/>
        </w:rPr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A27CEF" w:rsidRDefault="00A27CEF" w:rsidP="00A2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99764A">
        <w:rPr>
          <w:rFonts w:ascii="Times New Roman" w:hAnsi="Times New Roman" w:cs="Times New Roman"/>
          <w:sz w:val="28"/>
          <w:szCs w:val="28"/>
        </w:rPr>
        <w:t>1 795 127,54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F28CB">
        <w:rPr>
          <w:rFonts w:ascii="Times New Roman" w:hAnsi="Times New Roman" w:cs="Times New Roman"/>
          <w:sz w:val="28"/>
          <w:szCs w:val="28"/>
        </w:rPr>
        <w:t>30,</w:t>
      </w:r>
      <w:r w:rsidR="0099764A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A965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A27CEF" w:rsidRPr="00177920" w:rsidRDefault="00A27CEF" w:rsidP="00A27C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C3DF5" w:rsidRDefault="00A27CEF" w:rsidP="002C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2C3DF5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0, </w:t>
      </w:r>
      <w:r w:rsidR="002C3DF5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2C3DF5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2C3D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C3DF5">
        <w:rPr>
          <w:rFonts w:ascii="Times New Roman" w:hAnsi="Times New Roman" w:cs="Times New Roman"/>
          <w:sz w:val="28"/>
          <w:szCs w:val="28"/>
        </w:rPr>
        <w:t>.</w:t>
      </w:r>
      <w:r w:rsidR="002C3DF5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C3DF5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2C3DF5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DF5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2C3DF5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3DF5">
        <w:rPr>
          <w:rFonts w:ascii="Times New Roman" w:hAnsi="Times New Roman" w:cs="Times New Roman"/>
          <w:sz w:val="28"/>
          <w:szCs w:val="28"/>
        </w:rPr>
        <w:t>, ул. Пушкарева, д.25-Ж, в размере его рыночной стоимости – 4 022 232,40 рублей.</w:t>
      </w:r>
    </w:p>
    <w:p w:rsidR="00A27CEF" w:rsidRDefault="00A27CEF" w:rsidP="00A2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B66701" w:rsidRDefault="00B66701" w:rsidP="00B6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49 об определении кадастровой стоимости земельного участка с кадастровым номером 73:24:030101:17</w:t>
      </w:r>
      <w:r w:rsidR="001C63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ул. Пушкарева, д.25, в размере его рыночной стоимости – </w:t>
      </w:r>
      <w:r w:rsidR="001C63AE">
        <w:rPr>
          <w:rFonts w:ascii="Times New Roman" w:hAnsi="Times New Roman" w:cs="Times New Roman"/>
          <w:sz w:val="28"/>
          <w:szCs w:val="28"/>
        </w:rPr>
        <w:t>5 602 641,7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66701" w:rsidRDefault="00B66701" w:rsidP="00B6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</w:t>
      </w:r>
      <w:r w:rsidR="001C63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C63AE">
        <w:rPr>
          <w:rFonts w:ascii="Times New Roman" w:hAnsi="Times New Roman" w:cs="Times New Roman"/>
          <w:sz w:val="28"/>
          <w:szCs w:val="28"/>
        </w:rPr>
        <w:t>6491</w:t>
      </w:r>
      <w:r>
        <w:rPr>
          <w:rFonts w:ascii="Times New Roman" w:hAnsi="Times New Roman" w:cs="Times New Roman"/>
          <w:sz w:val="28"/>
          <w:szCs w:val="28"/>
        </w:rPr>
        <w:t xml:space="preserve"> кв.м. – под производством автомобильных комплектующих, категория земель – земли населенных пунктов.</w:t>
      </w:r>
    </w:p>
    <w:p w:rsidR="00B66701" w:rsidRPr="00BA6DAA" w:rsidRDefault="00B66701" w:rsidP="00B6670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="001C63AE" w:rsidRPr="001C63AE">
        <w:rPr>
          <w:rFonts w:ascii="Times New Roman" w:hAnsi="Times New Roman" w:cs="Times New Roman"/>
          <w:sz w:val="28"/>
          <w:szCs w:val="28"/>
        </w:rPr>
        <w:t>9</w:t>
      </w:r>
      <w:r w:rsidR="001C63AE">
        <w:rPr>
          <w:rFonts w:ascii="Times New Roman" w:hAnsi="Times New Roman" w:cs="Times New Roman"/>
          <w:sz w:val="28"/>
          <w:szCs w:val="28"/>
        </w:rPr>
        <w:t xml:space="preserve"> </w:t>
      </w:r>
      <w:r w:rsidR="001C63AE" w:rsidRPr="001C63AE">
        <w:rPr>
          <w:rFonts w:ascii="Times New Roman" w:hAnsi="Times New Roman" w:cs="Times New Roman"/>
          <w:sz w:val="28"/>
          <w:szCs w:val="28"/>
        </w:rPr>
        <w:t>260</w:t>
      </w:r>
      <w:r w:rsidR="001C63AE">
        <w:rPr>
          <w:rFonts w:ascii="Times New Roman" w:hAnsi="Times New Roman" w:cs="Times New Roman"/>
          <w:sz w:val="28"/>
          <w:szCs w:val="28"/>
        </w:rPr>
        <w:t xml:space="preserve"> </w:t>
      </w:r>
      <w:r w:rsidR="001C63AE" w:rsidRPr="001C63AE">
        <w:rPr>
          <w:rFonts w:ascii="Times New Roman" w:hAnsi="Times New Roman" w:cs="Times New Roman"/>
          <w:sz w:val="28"/>
          <w:szCs w:val="28"/>
        </w:rPr>
        <w:t>363,86</w:t>
      </w:r>
      <w:r w:rsidR="001C63AE">
        <w:rPr>
          <w:rFonts w:ascii="Times New Roman" w:hAnsi="Times New Roman" w:cs="Times New Roman"/>
          <w:sz w:val="28"/>
          <w:szCs w:val="28"/>
        </w:rPr>
        <w:t xml:space="preserve"> 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B66701" w:rsidRDefault="00B66701" w:rsidP="00B6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B66701" w:rsidRDefault="00B66701" w:rsidP="00B6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1406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14063B">
        <w:rPr>
          <w:rFonts w:ascii="Times New Roman" w:hAnsi="Times New Roman" w:cs="Times New Roman"/>
          <w:sz w:val="28"/>
          <w:szCs w:val="28"/>
        </w:rPr>
        <w:t xml:space="preserve">5 602 641,74 </w:t>
      </w:r>
      <w:r>
        <w:rPr>
          <w:rFonts w:ascii="Times New Roman" w:hAnsi="Times New Roman" w:cs="Times New Roman"/>
          <w:sz w:val="28"/>
          <w:szCs w:val="28"/>
        </w:rPr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B66701" w:rsidRDefault="00B66701" w:rsidP="00B6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622A7C">
        <w:rPr>
          <w:rFonts w:ascii="Times New Roman" w:hAnsi="Times New Roman" w:cs="Times New Roman"/>
          <w:sz w:val="28"/>
          <w:szCs w:val="28"/>
        </w:rPr>
        <w:t>3 657 722,12</w:t>
      </w:r>
      <w:r>
        <w:rPr>
          <w:rFonts w:ascii="Times New Roman" w:hAnsi="Times New Roman" w:cs="Times New Roman"/>
          <w:sz w:val="28"/>
          <w:szCs w:val="28"/>
        </w:rPr>
        <w:t xml:space="preserve"> рублей или 3</w:t>
      </w:r>
      <w:r w:rsidR="00622A7C">
        <w:rPr>
          <w:rFonts w:ascii="Times New Roman" w:hAnsi="Times New Roman" w:cs="Times New Roman"/>
          <w:sz w:val="28"/>
          <w:szCs w:val="28"/>
        </w:rPr>
        <w:t>9,50</w:t>
      </w:r>
      <w:r>
        <w:rPr>
          <w:rFonts w:ascii="Times New Roman" w:hAnsi="Times New Roman" w:cs="Times New Roman"/>
          <w:sz w:val="28"/>
          <w:szCs w:val="28"/>
        </w:rPr>
        <w:t>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AB72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т 25.06.2012.</w:t>
      </w:r>
    </w:p>
    <w:p w:rsidR="00B66701" w:rsidRPr="00177920" w:rsidRDefault="00B66701" w:rsidP="00B667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B4524" w:rsidRPr="00177920" w:rsidRDefault="006B4524" w:rsidP="006B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  <w:bookmarkStart w:id="0" w:name="_GoBack"/>
      <w:bookmarkEnd w:id="0"/>
    </w:p>
    <w:p w:rsidR="00AB72A5" w:rsidRDefault="00B66701" w:rsidP="00AB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AB72A5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5, </w:t>
      </w:r>
      <w:r w:rsidR="00AB72A5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AB72A5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AB72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72A5">
        <w:rPr>
          <w:rFonts w:ascii="Times New Roman" w:hAnsi="Times New Roman" w:cs="Times New Roman"/>
          <w:sz w:val="28"/>
          <w:szCs w:val="28"/>
        </w:rPr>
        <w:t>.</w:t>
      </w:r>
      <w:r w:rsidR="00AB72A5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72A5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AB72A5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2A5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AB72A5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72A5">
        <w:rPr>
          <w:rFonts w:ascii="Times New Roman" w:hAnsi="Times New Roman" w:cs="Times New Roman"/>
          <w:sz w:val="28"/>
          <w:szCs w:val="28"/>
        </w:rPr>
        <w:t>, ул. Пушкарева, д.25, в размере его рыночной стоимости – 5 602 641,74 рублей.</w:t>
      </w:r>
    </w:p>
    <w:p w:rsidR="00B66701" w:rsidRDefault="00B66701" w:rsidP="00B6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27" w:rsidRDefault="00430F27" w:rsidP="0043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ис» А.П. Артемова, действующего в соответствии с полномочиями (выписка из </w:t>
      </w:r>
      <w:r>
        <w:rPr>
          <w:rFonts w:ascii="Times New Roman" w:hAnsi="Times New Roman" w:cs="Times New Roman"/>
          <w:sz w:val="28"/>
          <w:szCs w:val="28"/>
        </w:rPr>
        <w:lastRenderedPageBreak/>
        <w:t>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2 №73-2012/0</w:t>
      </w:r>
      <w:r w:rsidR="005A2DD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кадастровой стоимости земельного участка с кадастровым номером 73:24:030101:17</w:t>
      </w:r>
      <w:r w:rsidR="005A2D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</w:t>
      </w:r>
      <w:r w:rsidR="005A2DD9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>, в размере его рыночной стоимости – 5</w:t>
      </w:r>
      <w:r w:rsidR="005A2DD9">
        <w:rPr>
          <w:rFonts w:ascii="Times New Roman" w:hAnsi="Times New Roman" w:cs="Times New Roman"/>
          <w:sz w:val="28"/>
          <w:szCs w:val="28"/>
        </w:rPr>
        <w:t> 708 807,9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30F27" w:rsidRDefault="00430F27" w:rsidP="0043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</w:t>
      </w:r>
      <w:r w:rsidR="005A2D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лощадью 6</w:t>
      </w:r>
      <w:r w:rsidR="005A2DD9">
        <w:rPr>
          <w:rFonts w:ascii="Times New Roman" w:hAnsi="Times New Roman" w:cs="Times New Roman"/>
          <w:sz w:val="28"/>
          <w:szCs w:val="28"/>
        </w:rPr>
        <w:t>614</w:t>
      </w:r>
      <w:r>
        <w:rPr>
          <w:rFonts w:ascii="Times New Roman" w:hAnsi="Times New Roman" w:cs="Times New Roman"/>
          <w:sz w:val="28"/>
          <w:szCs w:val="28"/>
        </w:rPr>
        <w:t xml:space="preserve"> кв.м. – под производством автомобильных комплектующих, категория земель – земли населенных пунктов.</w:t>
      </w:r>
    </w:p>
    <w:p w:rsidR="00430F27" w:rsidRPr="00BA6DAA" w:rsidRDefault="00430F27" w:rsidP="00430F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="005A2DD9" w:rsidRPr="005A2DD9">
        <w:rPr>
          <w:rFonts w:ascii="Times New Roman" w:hAnsi="Times New Roman" w:cs="Times New Roman"/>
          <w:sz w:val="28"/>
          <w:szCs w:val="28"/>
        </w:rPr>
        <w:t>8</w:t>
      </w:r>
      <w:r w:rsidR="005A2DD9">
        <w:rPr>
          <w:rFonts w:ascii="Times New Roman" w:hAnsi="Times New Roman" w:cs="Times New Roman"/>
          <w:sz w:val="28"/>
          <w:szCs w:val="28"/>
        </w:rPr>
        <w:t xml:space="preserve"> </w:t>
      </w:r>
      <w:r w:rsidR="005A2DD9" w:rsidRPr="005A2DD9">
        <w:rPr>
          <w:rFonts w:ascii="Times New Roman" w:hAnsi="Times New Roman" w:cs="Times New Roman"/>
          <w:sz w:val="28"/>
          <w:szCs w:val="28"/>
        </w:rPr>
        <w:t>256</w:t>
      </w:r>
      <w:r w:rsidR="005A2DD9">
        <w:rPr>
          <w:rFonts w:ascii="Times New Roman" w:hAnsi="Times New Roman" w:cs="Times New Roman"/>
          <w:sz w:val="28"/>
          <w:szCs w:val="28"/>
        </w:rPr>
        <w:t xml:space="preserve"> </w:t>
      </w:r>
      <w:r w:rsidR="005A2DD9" w:rsidRPr="005A2DD9">
        <w:rPr>
          <w:rFonts w:ascii="Times New Roman" w:hAnsi="Times New Roman" w:cs="Times New Roman"/>
          <w:sz w:val="28"/>
          <w:szCs w:val="28"/>
        </w:rPr>
        <w:t>656,3</w:t>
      </w:r>
      <w:r w:rsidR="005A2DD9">
        <w:rPr>
          <w:rFonts w:ascii="Times New Roman" w:hAnsi="Times New Roman" w:cs="Times New Roman"/>
          <w:sz w:val="28"/>
          <w:szCs w:val="28"/>
        </w:rPr>
        <w:t xml:space="preserve">7 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430F27" w:rsidRDefault="00430F27" w:rsidP="0043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430F27" w:rsidRDefault="00430F27" w:rsidP="0043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</w:t>
      </w:r>
      <w:r w:rsidR="00C3137D">
        <w:rPr>
          <w:rFonts w:ascii="Times New Roman" w:hAnsi="Times New Roman" w:cs="Times New Roman"/>
          <w:sz w:val="28"/>
          <w:szCs w:val="28"/>
        </w:rPr>
        <w:t>емельного участка № с6472-6</w:t>
      </w:r>
      <w:r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C3137D">
        <w:rPr>
          <w:rFonts w:ascii="Times New Roman" w:hAnsi="Times New Roman" w:cs="Times New Roman"/>
          <w:sz w:val="28"/>
          <w:szCs w:val="28"/>
        </w:rPr>
        <w:t xml:space="preserve">5 708 807,96 </w:t>
      </w:r>
      <w:r>
        <w:rPr>
          <w:rFonts w:ascii="Times New Roman" w:hAnsi="Times New Roman" w:cs="Times New Roman"/>
          <w:sz w:val="28"/>
          <w:szCs w:val="28"/>
        </w:rPr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430F27" w:rsidRDefault="00430F27" w:rsidP="0043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C3137D">
        <w:rPr>
          <w:rFonts w:ascii="Times New Roman" w:hAnsi="Times New Roman" w:cs="Times New Roman"/>
          <w:sz w:val="28"/>
          <w:szCs w:val="28"/>
        </w:rPr>
        <w:t>2 547 848,48</w:t>
      </w:r>
      <w:r>
        <w:rPr>
          <w:rFonts w:ascii="Times New Roman" w:hAnsi="Times New Roman" w:cs="Times New Roman"/>
          <w:sz w:val="28"/>
          <w:szCs w:val="28"/>
        </w:rPr>
        <w:t xml:space="preserve"> рублей или 3</w:t>
      </w:r>
      <w:r w:rsidR="00C3137D">
        <w:rPr>
          <w:rFonts w:ascii="Times New Roman" w:hAnsi="Times New Roman" w:cs="Times New Roman"/>
          <w:sz w:val="28"/>
          <w:szCs w:val="28"/>
        </w:rPr>
        <w:t>0,86</w:t>
      </w:r>
      <w:r>
        <w:rPr>
          <w:rFonts w:ascii="Times New Roman" w:hAnsi="Times New Roman" w:cs="Times New Roman"/>
          <w:sz w:val="28"/>
          <w:szCs w:val="28"/>
        </w:rPr>
        <w:t>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C3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430F27" w:rsidRPr="00177920" w:rsidRDefault="00430F27" w:rsidP="00430F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430F27" w:rsidRPr="00177920" w:rsidRDefault="00430F27" w:rsidP="0043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30F27" w:rsidRPr="00177920" w:rsidRDefault="00430F27" w:rsidP="00430F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30F27" w:rsidRPr="00177920" w:rsidRDefault="00430F27" w:rsidP="0043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30F27" w:rsidRPr="00177920" w:rsidRDefault="00430F27" w:rsidP="0043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6662F" w:rsidRDefault="00430F27" w:rsidP="00666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</w:t>
      </w:r>
      <w:r w:rsidR="0066662F">
        <w:rPr>
          <w:rFonts w:ascii="Times New Roman" w:hAnsi="Times New Roman" w:cs="Times New Roman"/>
          <w:sz w:val="28"/>
          <w:szCs w:val="28"/>
        </w:rPr>
        <w:t xml:space="preserve">с кадастровым номером 73:24:030101:171, </w:t>
      </w:r>
      <w:r w:rsidR="0066662F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66662F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6666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662F">
        <w:rPr>
          <w:rFonts w:ascii="Times New Roman" w:hAnsi="Times New Roman" w:cs="Times New Roman"/>
          <w:sz w:val="28"/>
          <w:szCs w:val="28"/>
        </w:rPr>
        <w:t>.</w:t>
      </w:r>
      <w:r w:rsidR="0066662F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6662F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66662F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62F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66662F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662F">
        <w:rPr>
          <w:rFonts w:ascii="Times New Roman" w:hAnsi="Times New Roman" w:cs="Times New Roman"/>
          <w:sz w:val="28"/>
          <w:szCs w:val="28"/>
        </w:rPr>
        <w:t>, ул. Пушкарева, д.25-Е, в размере его рыночной стоимости – 5 708 807,96 рублей.</w:t>
      </w:r>
    </w:p>
    <w:p w:rsidR="00430F27" w:rsidRDefault="00430F27" w:rsidP="0043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4E" w:rsidRDefault="004A664E" w:rsidP="004A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2 №73-2012/051 об определении кадастровой стоимости земельного участк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м номером 73:24:030101:179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-Л, в размере его рыночной стоимости – 21 705 381,58 рублей.</w:t>
      </w:r>
    </w:p>
    <w:p w:rsidR="004A664E" w:rsidRDefault="004A664E" w:rsidP="004A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9, площадью 25147 кв.м. – под производством автомобильных комплектующих, категория земель – земли населенных пунктов.</w:t>
      </w:r>
    </w:p>
    <w:p w:rsidR="004A664E" w:rsidRPr="00BA6DAA" w:rsidRDefault="004A664E" w:rsidP="004A66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="00957D97">
        <w:rPr>
          <w:rFonts w:ascii="Times New Roman" w:hAnsi="Times New Roman" w:cs="Times New Roman"/>
          <w:sz w:val="28"/>
          <w:szCs w:val="28"/>
        </w:rPr>
        <w:t>31 392 521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4A664E" w:rsidRDefault="004A664E" w:rsidP="004A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4A664E" w:rsidRDefault="004A664E" w:rsidP="004A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957D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957D97">
        <w:rPr>
          <w:rFonts w:ascii="Times New Roman" w:hAnsi="Times New Roman" w:cs="Times New Roman"/>
          <w:sz w:val="28"/>
          <w:szCs w:val="28"/>
        </w:rPr>
        <w:t xml:space="preserve">21 705 381,58 </w:t>
      </w:r>
      <w:r>
        <w:rPr>
          <w:rFonts w:ascii="Times New Roman" w:hAnsi="Times New Roman" w:cs="Times New Roman"/>
          <w:sz w:val="28"/>
          <w:szCs w:val="28"/>
        </w:rPr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4A664E" w:rsidRDefault="004A664E" w:rsidP="004A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957D97">
        <w:rPr>
          <w:rFonts w:ascii="Times New Roman" w:hAnsi="Times New Roman" w:cs="Times New Roman"/>
          <w:sz w:val="28"/>
          <w:szCs w:val="28"/>
        </w:rPr>
        <w:t>9 687 139,99</w:t>
      </w:r>
      <w:r>
        <w:rPr>
          <w:rFonts w:ascii="Times New Roman" w:hAnsi="Times New Roman" w:cs="Times New Roman"/>
          <w:sz w:val="28"/>
          <w:szCs w:val="28"/>
        </w:rPr>
        <w:t xml:space="preserve"> рублей или 30,86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957D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4A664E" w:rsidRPr="00177920" w:rsidRDefault="004A664E" w:rsidP="004A66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4A664E" w:rsidRPr="00177920" w:rsidRDefault="004A664E" w:rsidP="004A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A664E" w:rsidRPr="00177920" w:rsidRDefault="004A664E" w:rsidP="004A66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A664E" w:rsidRPr="00177920" w:rsidRDefault="004A664E" w:rsidP="004A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A664E" w:rsidRPr="00177920" w:rsidRDefault="004A664E" w:rsidP="004A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937F4F" w:rsidRDefault="004A664E" w:rsidP="00937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</w:t>
      </w:r>
      <w:r w:rsidR="00937F4F">
        <w:rPr>
          <w:rFonts w:ascii="Times New Roman" w:hAnsi="Times New Roman" w:cs="Times New Roman"/>
          <w:sz w:val="28"/>
          <w:szCs w:val="28"/>
        </w:rPr>
        <w:t xml:space="preserve">с кадастровым номером 73:24:030101:179, </w:t>
      </w:r>
      <w:r w:rsidR="00937F4F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937F4F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937F4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7F4F">
        <w:rPr>
          <w:rFonts w:ascii="Times New Roman" w:hAnsi="Times New Roman" w:cs="Times New Roman"/>
          <w:sz w:val="28"/>
          <w:szCs w:val="28"/>
        </w:rPr>
        <w:t>.</w:t>
      </w:r>
      <w:r w:rsidR="00937F4F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37F4F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937F4F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7F4F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937F4F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7F4F">
        <w:rPr>
          <w:rFonts w:ascii="Times New Roman" w:hAnsi="Times New Roman" w:cs="Times New Roman"/>
          <w:sz w:val="28"/>
          <w:szCs w:val="28"/>
        </w:rPr>
        <w:t>, ул. Пушкарева, д.25-Л, в размере его рыночной стоимости – 21 705 381,58 рублей.</w:t>
      </w:r>
    </w:p>
    <w:p w:rsidR="004A664E" w:rsidRDefault="004A664E" w:rsidP="004A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E93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2 №73-2012/052 об определении кадастровой стоимости земельного участка с кадастровым номером 73:24:030101:176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</w:t>
      </w:r>
      <w:r w:rsidRPr="008003A2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-Г, в размере его рыночной стоимости – 2 414 634,15 рублей.</w:t>
      </w:r>
    </w:p>
    <w:p w:rsidR="00BA0E93" w:rsidRDefault="00BA0E93" w:rsidP="00BA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6, площадью 2797.5 кв.м. – под производством автомобильных комплектующих, категория земель – земли населенных пунктов.</w:t>
      </w:r>
    </w:p>
    <w:p w:rsidR="00BA0E93" w:rsidRPr="00BA6DAA" w:rsidRDefault="00BA0E93" w:rsidP="00BA0E9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Pr="00BA0E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E93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E93">
        <w:rPr>
          <w:rFonts w:ascii="Times New Roman" w:hAnsi="Times New Roman" w:cs="Times New Roman"/>
          <w:sz w:val="28"/>
          <w:szCs w:val="28"/>
        </w:rPr>
        <w:t>288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BA0E93" w:rsidRDefault="00BA0E93" w:rsidP="00BA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BA0E93" w:rsidRDefault="00BA0E93" w:rsidP="00BA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емельного участка № с6472-10 от 07.06.2012 – 2 414 634,15 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BA0E93" w:rsidRDefault="00BA0E93" w:rsidP="00BA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1 077 654,36 рублей или 30,86%, предоставлено положительное экспертное заключение НП «Саморегулируемая организация Ассоциации Российских магистров оценки» №83-НП/12-10 от 25.06.2012.</w:t>
      </w:r>
    </w:p>
    <w:p w:rsidR="00BA0E93" w:rsidRPr="00177920" w:rsidRDefault="00BA0E93" w:rsidP="00BA0E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BA0E93" w:rsidRPr="00177920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BA0E93" w:rsidRPr="00177920" w:rsidRDefault="00BA0E93" w:rsidP="00BA0E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BA0E93" w:rsidRPr="00177920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BA0E93" w:rsidRPr="00177920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BA0E93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кадастровым номером 73:24:030101:176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-Г, в размере его рыночной стоимости – 2 414 634,15 рублей.</w:t>
      </w:r>
    </w:p>
    <w:p w:rsidR="00BA0E93" w:rsidRDefault="00BA0E93" w:rsidP="00BA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9ED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77920">
        <w:rPr>
          <w:rFonts w:ascii="Times New Roman" w:hAnsi="Times New Roman" w:cs="Times New Roman"/>
          <w:sz w:val="28"/>
          <w:szCs w:val="28"/>
        </w:rPr>
        <w:t xml:space="preserve">: заявлени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</w:t>
      </w:r>
      <w:r w:rsidRPr="008003A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2 №73-2012/053 об определении кадастровой стоимости земельного участка с кадастровым номером 73:24:030101:174, </w:t>
      </w:r>
      <w:r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ул. Пушкарева, д.25-Д, в размере его рыночной стоимости – 3 051 199,90 рублей.</w:t>
      </w:r>
    </w:p>
    <w:p w:rsidR="002C39ED" w:rsidRDefault="002C39ED" w:rsidP="002C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ступившими в комиссию документами, разрешенное использование земельного участка с кадастровым номером 73:24:030101:174, площадью 3535 кв.м. – под производством автомобильных комплектующих, категория земель – земли населенных пунктов.</w:t>
      </w:r>
    </w:p>
    <w:p w:rsidR="002C39ED" w:rsidRPr="00BA6DAA" w:rsidRDefault="002C39ED" w:rsidP="002C39E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</w:t>
      </w:r>
      <w:r w:rsidRPr="00EF3807">
        <w:rPr>
          <w:rFonts w:ascii="Times New Roman" w:hAnsi="Times New Roman" w:cs="Times New Roman"/>
          <w:sz w:val="28"/>
          <w:szCs w:val="28"/>
        </w:rPr>
        <w:t xml:space="preserve">утвержденного приказом Минэкономразвития от 29 июня 2007 № </w:t>
      </w:r>
      <w:proofErr w:type="gramStart"/>
      <w:r w:rsidRPr="00EF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807">
        <w:rPr>
          <w:rFonts w:ascii="Times New Roman" w:hAnsi="Times New Roman" w:cs="Times New Roman"/>
          <w:sz w:val="28"/>
          <w:szCs w:val="28"/>
        </w:rPr>
        <w:t>/0152 и его кадастровая с</w:t>
      </w:r>
      <w:r>
        <w:rPr>
          <w:rFonts w:ascii="Times New Roman" w:hAnsi="Times New Roman" w:cs="Times New Roman"/>
          <w:sz w:val="28"/>
          <w:szCs w:val="28"/>
        </w:rPr>
        <w:t xml:space="preserve">тоимость составила </w:t>
      </w:r>
      <w:r w:rsidRPr="002C39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ED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ED">
        <w:rPr>
          <w:rFonts w:ascii="Times New Roman" w:hAnsi="Times New Roman" w:cs="Times New Roman"/>
          <w:sz w:val="28"/>
          <w:szCs w:val="28"/>
        </w:rPr>
        <w:t>954,3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F3807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BA6DAA">
        <w:t xml:space="preserve"> </w:t>
      </w:r>
    </w:p>
    <w:p w:rsidR="002C39ED" w:rsidRDefault="002C39ED" w:rsidP="002C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принадлежит на праве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2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2C39ED" w:rsidRDefault="002C39ED" w:rsidP="002C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Рыночная стоимос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242D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68451B">
        <w:rPr>
          <w:rFonts w:ascii="Times New Roman" w:hAnsi="Times New Roman" w:cs="Times New Roman"/>
          <w:sz w:val="28"/>
          <w:szCs w:val="28"/>
        </w:rPr>
        <w:t xml:space="preserve">3 051 199,90 </w:t>
      </w:r>
      <w:r>
        <w:rPr>
          <w:rFonts w:ascii="Times New Roman" w:hAnsi="Times New Roman" w:cs="Times New Roman"/>
          <w:sz w:val="28"/>
          <w:szCs w:val="28"/>
        </w:rPr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2C39ED" w:rsidRDefault="002C39ED" w:rsidP="002C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68451B">
        <w:rPr>
          <w:rFonts w:ascii="Times New Roman" w:hAnsi="Times New Roman" w:cs="Times New Roman"/>
          <w:sz w:val="28"/>
          <w:szCs w:val="28"/>
        </w:rPr>
        <w:t>1 361 754,48</w:t>
      </w:r>
      <w:r>
        <w:rPr>
          <w:rFonts w:ascii="Times New Roman" w:hAnsi="Times New Roman" w:cs="Times New Roman"/>
          <w:sz w:val="28"/>
          <w:szCs w:val="28"/>
        </w:rPr>
        <w:t xml:space="preserve"> рублей или 30,86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6845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2C39ED" w:rsidRPr="00177920" w:rsidRDefault="002C39ED" w:rsidP="002C39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20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2C39ED" w:rsidRPr="00177920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И.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C39ED" w:rsidRPr="00177920" w:rsidRDefault="002C39ED" w:rsidP="002C39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 Е.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C39ED" w:rsidRPr="00177920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sz w:val="28"/>
          <w:szCs w:val="28"/>
        </w:rPr>
        <w:t xml:space="preserve">Цыплов А.Н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9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C39ED" w:rsidRPr="00177920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20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77920">
        <w:rPr>
          <w:rFonts w:ascii="Times New Roman" w:hAnsi="Times New Roman" w:cs="Times New Roman"/>
          <w:sz w:val="28"/>
          <w:szCs w:val="28"/>
        </w:rPr>
        <w:t xml:space="preserve"> А.Н     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C39ED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</w:t>
      </w:r>
      <w:r w:rsidR="0068451B">
        <w:rPr>
          <w:rFonts w:ascii="Times New Roman" w:hAnsi="Times New Roman" w:cs="Times New Roman"/>
          <w:sz w:val="28"/>
          <w:szCs w:val="28"/>
        </w:rPr>
        <w:t xml:space="preserve">с кадастровым номером 73:24:030101:174, </w:t>
      </w:r>
      <w:r w:rsidR="0068451B" w:rsidRPr="008003A2">
        <w:rPr>
          <w:rFonts w:ascii="Times New Roman" w:hAnsi="Times New Roman" w:cs="Times New Roman"/>
          <w:sz w:val="28"/>
          <w:szCs w:val="28"/>
        </w:rPr>
        <w:t xml:space="preserve">расположенного в границах МО «город Ульяновск», по </w:t>
      </w:r>
      <w:r w:rsidR="0068451B">
        <w:rPr>
          <w:rFonts w:ascii="Times New Roman" w:hAnsi="Times New Roman" w:cs="Times New Roman"/>
          <w:sz w:val="28"/>
          <w:szCs w:val="28"/>
        </w:rPr>
        <w:t xml:space="preserve">адресу: Ульяновская область, </w:t>
      </w:r>
      <w:proofErr w:type="spellStart"/>
      <w:r w:rsidR="006845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8451B">
        <w:rPr>
          <w:rFonts w:ascii="Times New Roman" w:hAnsi="Times New Roman" w:cs="Times New Roman"/>
          <w:sz w:val="28"/>
          <w:szCs w:val="28"/>
        </w:rPr>
        <w:t>.</w:t>
      </w:r>
      <w:r w:rsidR="0068451B" w:rsidRPr="008003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8451B" w:rsidRPr="008003A2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68451B" w:rsidRPr="00800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51B" w:rsidRPr="008003A2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68451B" w:rsidRPr="008003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51B">
        <w:rPr>
          <w:rFonts w:ascii="Times New Roman" w:hAnsi="Times New Roman" w:cs="Times New Roman"/>
          <w:sz w:val="28"/>
          <w:szCs w:val="28"/>
        </w:rPr>
        <w:t>, ул. Пушкарева, д.25-Д, в размере его рыночной стоимости – 3 051 199,90 рублей.</w:t>
      </w:r>
    </w:p>
    <w:p w:rsidR="002C39ED" w:rsidRDefault="002C39ED" w:rsidP="002C3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C1" w:rsidRPr="00D8349D" w:rsidRDefault="00F528C1" w:rsidP="00F5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D8349D">
        <w:rPr>
          <w:rFonts w:ascii="Times New Roman" w:hAnsi="Times New Roman" w:cs="Times New Roman"/>
          <w:sz w:val="28"/>
          <w:szCs w:val="28"/>
        </w:rPr>
        <w:t>: заявление генерального директора ОАО «</w:t>
      </w:r>
      <w:proofErr w:type="spellStart"/>
      <w:r w:rsidRPr="00D8349D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>-Сервис» А.П. Артемова, действующего в соответствии с полномочиями (выписка из ЕГРЮЛ от 18.07.2012 № 1340), поступившее в комиссию 17.07.2012 №73-2012/05</w:t>
      </w:r>
      <w:r w:rsidR="00BF2567" w:rsidRPr="00D8349D">
        <w:rPr>
          <w:rFonts w:ascii="Times New Roman" w:hAnsi="Times New Roman" w:cs="Times New Roman"/>
          <w:sz w:val="28"/>
          <w:szCs w:val="28"/>
        </w:rPr>
        <w:t>4</w:t>
      </w:r>
      <w:r w:rsidRPr="00D8349D">
        <w:rPr>
          <w:rFonts w:ascii="Times New Roman" w:hAnsi="Times New Roman" w:cs="Times New Roman"/>
          <w:sz w:val="28"/>
          <w:szCs w:val="28"/>
        </w:rPr>
        <w:t xml:space="preserve"> об определении кадастровой стоимости земельного участка с кадастровым номером 73:24:030101:17</w:t>
      </w:r>
      <w:r w:rsidR="00BF2567" w:rsidRPr="00D8349D">
        <w:rPr>
          <w:rFonts w:ascii="Times New Roman" w:hAnsi="Times New Roman" w:cs="Times New Roman"/>
          <w:sz w:val="28"/>
          <w:szCs w:val="28"/>
        </w:rPr>
        <w:t>2</w:t>
      </w:r>
      <w:r w:rsidRPr="00D8349D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</w:t>
      </w:r>
      <w:proofErr w:type="spellStart"/>
      <w:r w:rsidRPr="00D834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349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8349D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9D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 xml:space="preserve"> район, ул. Пушкарева, д.25-</w:t>
      </w:r>
      <w:r w:rsidR="00BF2567" w:rsidRPr="00D8349D">
        <w:rPr>
          <w:rFonts w:ascii="Times New Roman" w:hAnsi="Times New Roman" w:cs="Times New Roman"/>
          <w:sz w:val="28"/>
          <w:szCs w:val="28"/>
        </w:rPr>
        <w:t>К</w:t>
      </w:r>
      <w:r w:rsidRPr="00D8349D">
        <w:rPr>
          <w:rFonts w:ascii="Times New Roman" w:hAnsi="Times New Roman" w:cs="Times New Roman"/>
          <w:sz w:val="28"/>
          <w:szCs w:val="28"/>
        </w:rPr>
        <w:t>, в размере его рыночной стоимости –</w:t>
      </w:r>
      <w:r w:rsidR="00BF2567" w:rsidRPr="00D8349D">
        <w:rPr>
          <w:rFonts w:ascii="Times New Roman" w:hAnsi="Times New Roman" w:cs="Times New Roman"/>
          <w:sz w:val="28"/>
          <w:szCs w:val="28"/>
        </w:rPr>
        <w:t xml:space="preserve"> 10 328 333,24 </w:t>
      </w:r>
      <w:r w:rsidRPr="00D8349D">
        <w:rPr>
          <w:rFonts w:ascii="Times New Roman" w:hAnsi="Times New Roman" w:cs="Times New Roman"/>
          <w:sz w:val="28"/>
          <w:szCs w:val="28"/>
        </w:rPr>
        <w:t>рубл</w:t>
      </w:r>
      <w:r w:rsidR="00BF2567" w:rsidRPr="00D8349D">
        <w:rPr>
          <w:rFonts w:ascii="Times New Roman" w:hAnsi="Times New Roman" w:cs="Times New Roman"/>
          <w:sz w:val="28"/>
          <w:szCs w:val="28"/>
        </w:rPr>
        <w:t>я</w:t>
      </w:r>
      <w:r w:rsidRPr="00D8349D">
        <w:rPr>
          <w:rFonts w:ascii="Times New Roman" w:hAnsi="Times New Roman" w:cs="Times New Roman"/>
          <w:sz w:val="28"/>
          <w:szCs w:val="28"/>
        </w:rPr>
        <w:t>.</w:t>
      </w:r>
    </w:p>
    <w:p w:rsidR="00F528C1" w:rsidRPr="00D8349D" w:rsidRDefault="00F528C1" w:rsidP="00F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</w:t>
      </w:r>
      <w:r w:rsidR="00BF2567" w:rsidRPr="00D8349D">
        <w:rPr>
          <w:rFonts w:ascii="Times New Roman" w:hAnsi="Times New Roman" w:cs="Times New Roman"/>
          <w:sz w:val="28"/>
          <w:szCs w:val="28"/>
        </w:rPr>
        <w:t>2</w:t>
      </w:r>
      <w:r w:rsidRPr="00D8349D">
        <w:rPr>
          <w:rFonts w:ascii="Times New Roman" w:hAnsi="Times New Roman" w:cs="Times New Roman"/>
          <w:sz w:val="28"/>
          <w:szCs w:val="28"/>
        </w:rPr>
        <w:t xml:space="preserve">, </w:t>
      </w:r>
      <w:r w:rsidRPr="00D8349D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BF2567" w:rsidRPr="00D8349D">
        <w:rPr>
          <w:rFonts w:ascii="Times New Roman" w:hAnsi="Times New Roman" w:cs="Times New Roman"/>
          <w:sz w:val="28"/>
          <w:szCs w:val="28"/>
        </w:rPr>
        <w:t>11966</w:t>
      </w:r>
      <w:r w:rsidRPr="00D8349D">
        <w:rPr>
          <w:rFonts w:ascii="Times New Roman" w:hAnsi="Times New Roman" w:cs="Times New Roman"/>
          <w:sz w:val="28"/>
          <w:szCs w:val="28"/>
        </w:rPr>
        <w:t xml:space="preserve"> кв.м. – под производством автомобильных комплектующих, категория земель – земли населенных пунктов.</w:t>
      </w:r>
    </w:p>
    <w:p w:rsidR="00F528C1" w:rsidRPr="00D8349D" w:rsidRDefault="00F528C1" w:rsidP="00F528C1">
      <w:pPr>
        <w:spacing w:after="0" w:line="240" w:lineRule="auto"/>
        <w:ind w:firstLine="709"/>
        <w:jc w:val="both"/>
      </w:pPr>
      <w:r w:rsidRPr="00D8349D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D834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49D">
        <w:rPr>
          <w:rFonts w:ascii="Times New Roman" w:hAnsi="Times New Roman" w:cs="Times New Roman"/>
          <w:sz w:val="28"/>
          <w:szCs w:val="28"/>
        </w:rPr>
        <w:t xml:space="preserve">/0152 и его кадастровая стоимость составила </w:t>
      </w:r>
      <w:r w:rsidR="00BF2567" w:rsidRPr="00D8349D">
        <w:rPr>
          <w:rFonts w:ascii="Times New Roman" w:hAnsi="Times New Roman" w:cs="Times New Roman"/>
          <w:sz w:val="28"/>
          <w:szCs w:val="28"/>
        </w:rPr>
        <w:t>14 937 881,78</w:t>
      </w:r>
      <w:r w:rsidRPr="00D8349D">
        <w:rPr>
          <w:rFonts w:ascii="Times New Roman" w:hAnsi="Times New Roman" w:cs="Times New Roman"/>
          <w:sz w:val="28"/>
          <w:szCs w:val="28"/>
        </w:rPr>
        <w:t xml:space="preserve"> рублей. Результаты ГКОЗ НП утверждены Постановлением Правительства Ульяновской области № 21-П от 18.01.2012.</w:t>
      </w:r>
      <w:r w:rsidRPr="00D8349D">
        <w:t xml:space="preserve"> </w:t>
      </w:r>
    </w:p>
    <w:p w:rsidR="00F528C1" w:rsidRPr="00D8349D" w:rsidRDefault="00F528C1" w:rsidP="00F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 ОАО «</w:t>
      </w:r>
      <w:proofErr w:type="spellStart"/>
      <w:r w:rsidRPr="00D8349D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>-Сервис».</w:t>
      </w:r>
    </w:p>
    <w:p w:rsidR="00F528C1" w:rsidRPr="00D8349D" w:rsidRDefault="00F528C1" w:rsidP="00F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D23FE4" w:rsidRPr="00D8349D">
        <w:rPr>
          <w:rFonts w:ascii="Times New Roman" w:hAnsi="Times New Roman" w:cs="Times New Roman"/>
          <w:sz w:val="28"/>
          <w:szCs w:val="28"/>
        </w:rPr>
        <w:t>5</w:t>
      </w:r>
      <w:r w:rsidRPr="00D8349D"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D23FE4" w:rsidRPr="00D8349D">
        <w:rPr>
          <w:rFonts w:ascii="Times New Roman" w:hAnsi="Times New Roman" w:cs="Times New Roman"/>
          <w:sz w:val="28"/>
          <w:szCs w:val="28"/>
        </w:rPr>
        <w:t xml:space="preserve">10 328 333,24 </w:t>
      </w:r>
      <w:r w:rsidRPr="00D8349D">
        <w:rPr>
          <w:rFonts w:ascii="Times New Roman" w:hAnsi="Times New Roman" w:cs="Times New Roman"/>
          <w:sz w:val="28"/>
          <w:szCs w:val="28"/>
        </w:rPr>
        <w:t>рубл</w:t>
      </w:r>
      <w:r w:rsidR="00D23FE4" w:rsidRPr="00D8349D">
        <w:rPr>
          <w:rFonts w:ascii="Times New Roman" w:hAnsi="Times New Roman" w:cs="Times New Roman"/>
          <w:sz w:val="28"/>
          <w:szCs w:val="28"/>
        </w:rPr>
        <w:t>я</w:t>
      </w:r>
      <w:r w:rsidRPr="00D8349D">
        <w:rPr>
          <w:rFonts w:ascii="Times New Roman" w:hAnsi="Times New Roman" w:cs="Times New Roman"/>
          <w:sz w:val="28"/>
          <w:szCs w:val="28"/>
        </w:rPr>
        <w:t>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F528C1" w:rsidRPr="00D8349D" w:rsidRDefault="00F528C1" w:rsidP="00F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</w:t>
      </w:r>
      <w:r w:rsidR="00D8349D" w:rsidRPr="00D8349D">
        <w:rPr>
          <w:rFonts w:ascii="Times New Roman" w:hAnsi="Times New Roman" w:cs="Times New Roman"/>
          <w:sz w:val="28"/>
          <w:szCs w:val="28"/>
        </w:rPr>
        <w:t xml:space="preserve"> 4 609 548,54</w:t>
      </w:r>
      <w:r w:rsidRPr="00D8349D">
        <w:rPr>
          <w:rFonts w:ascii="Times New Roman" w:hAnsi="Times New Roman" w:cs="Times New Roman"/>
          <w:sz w:val="28"/>
          <w:szCs w:val="28"/>
        </w:rPr>
        <w:t xml:space="preserve"> рублей или 30,86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D8349D" w:rsidRPr="00D8349D">
        <w:rPr>
          <w:rFonts w:ascii="Times New Roman" w:hAnsi="Times New Roman" w:cs="Times New Roman"/>
          <w:sz w:val="28"/>
          <w:szCs w:val="28"/>
        </w:rPr>
        <w:t>5</w:t>
      </w:r>
      <w:r w:rsidRPr="00D8349D"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F528C1" w:rsidRPr="00D8349D" w:rsidRDefault="00F528C1" w:rsidP="00F528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D8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49D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F528C1" w:rsidRPr="00D8349D" w:rsidRDefault="00F528C1" w:rsidP="00F5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F528C1" w:rsidRPr="00D8349D" w:rsidRDefault="00F528C1" w:rsidP="00F528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8349D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F528C1" w:rsidRPr="00D8349D" w:rsidRDefault="00F528C1" w:rsidP="00F5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F528C1" w:rsidRPr="00D8349D" w:rsidRDefault="00F528C1" w:rsidP="00F5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49D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D8349D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D8349D" w:rsidRPr="00D8349D" w:rsidRDefault="00F528C1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D8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49D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D8349D" w:rsidRPr="00D8349D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2, расположенного в границах МО «город Ульяновск», по адресу: Ульяновская область, </w:t>
      </w:r>
      <w:proofErr w:type="spellStart"/>
      <w:r w:rsidR="00D8349D" w:rsidRPr="00D834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8349D" w:rsidRPr="00D8349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8349D" w:rsidRPr="00D8349D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D8349D" w:rsidRPr="00D83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49D" w:rsidRPr="00D8349D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D8349D" w:rsidRPr="00D8349D">
        <w:rPr>
          <w:rFonts w:ascii="Times New Roman" w:hAnsi="Times New Roman" w:cs="Times New Roman"/>
          <w:sz w:val="28"/>
          <w:szCs w:val="28"/>
        </w:rPr>
        <w:t xml:space="preserve"> район, ул. Пушкарева, д.25-К, в размере его рыночной стоимости – 10 328 333,24 рубля.</w:t>
      </w:r>
    </w:p>
    <w:p w:rsidR="00F528C1" w:rsidRPr="00D8349D" w:rsidRDefault="00F528C1" w:rsidP="00F5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D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Pr="00D8349D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8349D" w:rsidRPr="00723B3A" w:rsidRDefault="00D8349D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723B3A">
        <w:rPr>
          <w:rFonts w:ascii="Times New Roman" w:hAnsi="Times New Roman" w:cs="Times New Roman"/>
          <w:sz w:val="28"/>
          <w:szCs w:val="28"/>
        </w:rPr>
        <w:t>: заявление генерального директора ОАО «</w:t>
      </w:r>
      <w:proofErr w:type="spellStart"/>
      <w:r w:rsidRPr="00723B3A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 xml:space="preserve">-Сервис» А.П. Артемова, действующего в соответствии с полномочиями (выписка из ЕГРЮЛ от 18.07.2012 № 1340), поступившее в комиссию 17.07.2012 №73-2012/055 об определении кадастровой стоимости земельного участка с кадастровым номером 73:24:030101:178, расположенного в границах МО «город Ульяновск», по адресу: Ульяновская область, </w:t>
      </w:r>
      <w:proofErr w:type="spellStart"/>
      <w:r w:rsidRPr="00723B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23B3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23B3A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3B3A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 xml:space="preserve"> район, ул. Пушкарева, д.25-М, в размере его рыночной стоимости – 24 752 265,78 рублей.</w:t>
      </w:r>
    </w:p>
    <w:p w:rsidR="00D8349D" w:rsidRPr="00723B3A" w:rsidRDefault="00D8349D" w:rsidP="00D8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</w:t>
      </w:r>
      <w:r w:rsidR="00EF39EE" w:rsidRPr="00723B3A">
        <w:rPr>
          <w:rFonts w:ascii="Times New Roman" w:hAnsi="Times New Roman" w:cs="Times New Roman"/>
          <w:sz w:val="28"/>
          <w:szCs w:val="28"/>
        </w:rPr>
        <w:t>8</w:t>
      </w:r>
      <w:r w:rsidRPr="00723B3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E1449" w:rsidRPr="00723B3A">
        <w:rPr>
          <w:rFonts w:ascii="Times New Roman" w:hAnsi="Times New Roman" w:cs="Times New Roman"/>
          <w:sz w:val="28"/>
          <w:szCs w:val="28"/>
        </w:rPr>
        <w:t>28677</w:t>
      </w:r>
      <w:r w:rsidRPr="00723B3A">
        <w:rPr>
          <w:rFonts w:ascii="Times New Roman" w:hAnsi="Times New Roman" w:cs="Times New Roman"/>
          <w:sz w:val="28"/>
          <w:szCs w:val="28"/>
        </w:rPr>
        <w:t xml:space="preserve"> кв.м. – под производством автомобильных комплектующих, категория земель – земли населенных пунктов.</w:t>
      </w:r>
    </w:p>
    <w:p w:rsidR="00D8349D" w:rsidRPr="00723B3A" w:rsidRDefault="00D8349D" w:rsidP="00D8349D">
      <w:pPr>
        <w:spacing w:after="0" w:line="240" w:lineRule="auto"/>
        <w:ind w:firstLine="709"/>
        <w:jc w:val="both"/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723B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3A">
        <w:rPr>
          <w:rFonts w:ascii="Times New Roman" w:hAnsi="Times New Roman" w:cs="Times New Roman"/>
          <w:sz w:val="28"/>
          <w:szCs w:val="28"/>
        </w:rPr>
        <w:t xml:space="preserve">/0152 и его кадастровая стоимость составила </w:t>
      </w:r>
      <w:r w:rsidR="008B2CD3" w:rsidRPr="00723B3A">
        <w:rPr>
          <w:rFonts w:ascii="Times New Roman" w:hAnsi="Times New Roman" w:cs="Times New Roman"/>
          <w:sz w:val="28"/>
          <w:szCs w:val="28"/>
        </w:rPr>
        <w:t xml:space="preserve">35 799 234,15 </w:t>
      </w:r>
      <w:r w:rsidRPr="00723B3A">
        <w:rPr>
          <w:rFonts w:ascii="Times New Roman" w:hAnsi="Times New Roman" w:cs="Times New Roman"/>
          <w:sz w:val="28"/>
          <w:szCs w:val="28"/>
        </w:rPr>
        <w:t>рубл</w:t>
      </w:r>
      <w:r w:rsidR="008B2CD3" w:rsidRPr="00723B3A">
        <w:rPr>
          <w:rFonts w:ascii="Times New Roman" w:hAnsi="Times New Roman" w:cs="Times New Roman"/>
          <w:sz w:val="28"/>
          <w:szCs w:val="28"/>
        </w:rPr>
        <w:t>я</w:t>
      </w:r>
      <w:r w:rsidRPr="00723B3A">
        <w:rPr>
          <w:rFonts w:ascii="Times New Roman" w:hAnsi="Times New Roman" w:cs="Times New Roman"/>
          <w:sz w:val="28"/>
          <w:szCs w:val="28"/>
        </w:rPr>
        <w:t>. Результаты ГКОЗ НП утверждены Постановлением Правительства Ульяновской области № 21-П от 18.01.2012.</w:t>
      </w:r>
      <w:r w:rsidRPr="00723B3A">
        <w:t xml:space="preserve"> </w:t>
      </w:r>
    </w:p>
    <w:p w:rsidR="00D8349D" w:rsidRPr="00723B3A" w:rsidRDefault="00D8349D" w:rsidP="00D8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 ОАО «</w:t>
      </w:r>
      <w:proofErr w:type="spellStart"/>
      <w:r w:rsidRPr="00723B3A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>-Сервис».</w:t>
      </w:r>
    </w:p>
    <w:p w:rsidR="00D8349D" w:rsidRPr="00723B3A" w:rsidRDefault="00D8349D" w:rsidP="00D8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2-</w:t>
      </w:r>
      <w:r w:rsidR="008B2CD3" w:rsidRPr="00723B3A">
        <w:rPr>
          <w:rFonts w:ascii="Times New Roman" w:hAnsi="Times New Roman" w:cs="Times New Roman"/>
          <w:sz w:val="28"/>
          <w:szCs w:val="28"/>
        </w:rPr>
        <w:t>1</w:t>
      </w:r>
      <w:r w:rsidRPr="00723B3A">
        <w:rPr>
          <w:rFonts w:ascii="Times New Roman" w:hAnsi="Times New Roman" w:cs="Times New Roman"/>
          <w:sz w:val="28"/>
          <w:szCs w:val="28"/>
        </w:rPr>
        <w:t xml:space="preserve"> от 07.06.2012 – </w:t>
      </w:r>
      <w:r w:rsidR="008B2CD3" w:rsidRPr="00723B3A">
        <w:rPr>
          <w:rFonts w:ascii="Times New Roman" w:hAnsi="Times New Roman" w:cs="Times New Roman"/>
          <w:sz w:val="28"/>
          <w:szCs w:val="28"/>
        </w:rPr>
        <w:t xml:space="preserve">24 752 265,78 </w:t>
      </w:r>
      <w:r w:rsidRPr="00723B3A">
        <w:rPr>
          <w:rFonts w:ascii="Times New Roman" w:hAnsi="Times New Roman" w:cs="Times New Roman"/>
          <w:sz w:val="28"/>
          <w:szCs w:val="28"/>
        </w:rPr>
        <w:t>рубл</w:t>
      </w:r>
      <w:r w:rsidR="008B2CD3" w:rsidRPr="00723B3A">
        <w:rPr>
          <w:rFonts w:ascii="Times New Roman" w:hAnsi="Times New Roman" w:cs="Times New Roman"/>
          <w:sz w:val="28"/>
          <w:szCs w:val="28"/>
        </w:rPr>
        <w:t>ей</w:t>
      </w:r>
      <w:r w:rsidRPr="00723B3A">
        <w:rPr>
          <w:rFonts w:ascii="Times New Roman" w:hAnsi="Times New Roman" w:cs="Times New Roman"/>
          <w:sz w:val="28"/>
          <w:szCs w:val="28"/>
        </w:rPr>
        <w:t>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D8349D" w:rsidRPr="00723B3A" w:rsidRDefault="00D8349D" w:rsidP="00D8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</w:t>
      </w:r>
      <w:r w:rsidR="005E1F8E" w:rsidRPr="00723B3A">
        <w:rPr>
          <w:rFonts w:ascii="Times New Roman" w:hAnsi="Times New Roman" w:cs="Times New Roman"/>
          <w:sz w:val="28"/>
          <w:szCs w:val="28"/>
        </w:rPr>
        <w:t>11 046 968,37</w:t>
      </w:r>
      <w:r w:rsidRPr="00723B3A">
        <w:rPr>
          <w:rFonts w:ascii="Times New Roman" w:hAnsi="Times New Roman" w:cs="Times New Roman"/>
          <w:sz w:val="28"/>
          <w:szCs w:val="28"/>
        </w:rPr>
        <w:t xml:space="preserve"> рублей или 30,86%, предоставлено положительное экспертное заключение НП «Саморегулируемая организация Ассоциации Российских магистров оценки» №83-НП/12-</w:t>
      </w:r>
      <w:r w:rsidR="005E1F8E" w:rsidRPr="00723B3A">
        <w:rPr>
          <w:rFonts w:ascii="Times New Roman" w:hAnsi="Times New Roman" w:cs="Times New Roman"/>
          <w:sz w:val="28"/>
          <w:szCs w:val="28"/>
        </w:rPr>
        <w:t>1</w:t>
      </w:r>
      <w:r w:rsidRPr="00723B3A">
        <w:rPr>
          <w:rFonts w:ascii="Times New Roman" w:hAnsi="Times New Roman" w:cs="Times New Roman"/>
          <w:sz w:val="28"/>
          <w:szCs w:val="28"/>
        </w:rPr>
        <w:t xml:space="preserve"> от 25.06.2012.</w:t>
      </w:r>
    </w:p>
    <w:p w:rsidR="00D8349D" w:rsidRPr="00723B3A" w:rsidRDefault="00D8349D" w:rsidP="00D834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72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B3A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D8349D" w:rsidRPr="00723B3A" w:rsidRDefault="00D8349D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D8349D" w:rsidRPr="00723B3A" w:rsidRDefault="00D8349D" w:rsidP="00D834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23B3A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D8349D" w:rsidRPr="00723B3A" w:rsidRDefault="00D8349D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D8349D" w:rsidRPr="00723B3A" w:rsidRDefault="00D8349D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B3A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723B3A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4D5692" w:rsidRPr="00723B3A" w:rsidRDefault="00D8349D" w:rsidP="004D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72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B3A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4D5692" w:rsidRPr="00723B3A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8, расположенного в границах МО «город Ульяновск», по адресу: Ульяновская область, </w:t>
      </w:r>
      <w:proofErr w:type="spellStart"/>
      <w:r w:rsidR="004D5692" w:rsidRPr="00723B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D5692" w:rsidRPr="00723B3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D5692" w:rsidRPr="00723B3A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4D5692" w:rsidRPr="00723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692" w:rsidRPr="00723B3A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4D5692" w:rsidRPr="00723B3A">
        <w:rPr>
          <w:rFonts w:ascii="Times New Roman" w:hAnsi="Times New Roman" w:cs="Times New Roman"/>
          <w:sz w:val="28"/>
          <w:szCs w:val="28"/>
        </w:rPr>
        <w:t xml:space="preserve"> район, ул. Пушкарева, д.25-М, в размере его рыночной стоимости – 24 752 265,78 рублей.</w:t>
      </w:r>
    </w:p>
    <w:p w:rsidR="00D8349D" w:rsidRPr="00723B3A" w:rsidRDefault="00D8349D" w:rsidP="00D8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Pr="00723B3A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2B1CC4">
        <w:rPr>
          <w:rFonts w:ascii="Times New Roman" w:hAnsi="Times New Roman" w:cs="Times New Roman"/>
          <w:sz w:val="28"/>
          <w:szCs w:val="28"/>
        </w:rPr>
        <w:t>: заявление генерального директора ОАО «</w:t>
      </w:r>
      <w:proofErr w:type="spellStart"/>
      <w:r w:rsidRPr="002B1CC4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 xml:space="preserve">-Сервис» А.П. Артемова, действующего в соответствии с полномочиями (выписка из ЕГРЮЛ от 18.07.2012 № 1340), поступившее в комиссию 17.07.2012 №73-2012/056 об определении кадастровой стоимости земельного участка с кадастровым номером 73:24:030101:173, расположенного в границах МО «город Ульяновск», по адресу: Ульяновская область, </w:t>
      </w:r>
      <w:proofErr w:type="spellStart"/>
      <w:r w:rsidRPr="002B1C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B1CC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B1CC4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CC4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 xml:space="preserve"> район, ул. Пушкарева, д.25-И, в размере его рыночной стоимости – 12 412 125,83 рублей.</w:t>
      </w:r>
    </w:p>
    <w:p w:rsidR="00723B3A" w:rsidRPr="002B1CC4" w:rsidRDefault="00723B3A" w:rsidP="007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101:173, площадью 14380 кв.м. – под производством автомобильных комплектующих, категория земель – земли населенных пунктов.</w:t>
      </w:r>
    </w:p>
    <w:p w:rsidR="00723B3A" w:rsidRPr="002B1CC4" w:rsidRDefault="00723B3A" w:rsidP="00723B3A">
      <w:pPr>
        <w:spacing w:after="0" w:line="240" w:lineRule="auto"/>
        <w:ind w:firstLine="709"/>
        <w:jc w:val="both"/>
      </w:pPr>
      <w:r w:rsidRPr="002B1CC4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</w:t>
      </w:r>
      <w:r w:rsidRPr="002B1CC4">
        <w:rPr>
          <w:rFonts w:ascii="Times New Roman" w:hAnsi="Times New Roman" w:cs="Times New Roman"/>
          <w:sz w:val="28"/>
          <w:szCs w:val="28"/>
        </w:rPr>
        <w:lastRenderedPageBreak/>
        <w:t xml:space="preserve">перечня ВРИ, утвержденного приказом Минэкономразвития от 29 июня 2007 № </w:t>
      </w:r>
      <w:proofErr w:type="gramStart"/>
      <w:r w:rsidRPr="002B1C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1CC4">
        <w:rPr>
          <w:rFonts w:ascii="Times New Roman" w:hAnsi="Times New Roman" w:cs="Times New Roman"/>
          <w:sz w:val="28"/>
          <w:szCs w:val="28"/>
        </w:rPr>
        <w:t>/0152 и его кадастровая стоимость составила 17 951 673,71рублей. Результаты ГКОЗ НП утверждены Постановлением Правительства Ульяновской области № 21-П от 18.01.2012.</w:t>
      </w:r>
      <w:r w:rsidRPr="002B1CC4">
        <w:t xml:space="preserve"> </w:t>
      </w:r>
    </w:p>
    <w:p w:rsidR="00723B3A" w:rsidRPr="002B1CC4" w:rsidRDefault="00723B3A" w:rsidP="007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 ОАО «</w:t>
      </w:r>
      <w:proofErr w:type="spellStart"/>
      <w:r w:rsidRPr="002B1CC4">
        <w:rPr>
          <w:rFonts w:ascii="Times New Roman" w:hAnsi="Times New Roman" w:cs="Times New Roman"/>
          <w:sz w:val="28"/>
          <w:szCs w:val="28"/>
        </w:rPr>
        <w:t>Автодеталь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>-Сервис».</w:t>
      </w:r>
    </w:p>
    <w:p w:rsidR="00723B3A" w:rsidRPr="002B1CC4" w:rsidRDefault="00723B3A" w:rsidP="007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2-4 от 07.06.2012 – 12 412 125,83 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723B3A" w:rsidRPr="002B1CC4" w:rsidRDefault="00723B3A" w:rsidP="007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5 539 547,88рублей или 30,86%, предоставлено положительное экспертное заключение НП «Саморегулируемая организация Ассоциации Российских магистров оценки» №83-НП/12-4 от 25.06.2012.</w:t>
      </w:r>
    </w:p>
    <w:p w:rsidR="00723B3A" w:rsidRPr="002B1CC4" w:rsidRDefault="00723B3A" w:rsidP="00723B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2B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C4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723B3A" w:rsidRPr="002B1CC4" w:rsidRDefault="00723B3A" w:rsidP="00723B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B1CC4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CC4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2B1CC4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946043" w:rsidRPr="002B1CC4" w:rsidRDefault="00723B3A" w:rsidP="0094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2B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C4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946043" w:rsidRPr="002B1CC4">
        <w:rPr>
          <w:rFonts w:ascii="Times New Roman" w:hAnsi="Times New Roman" w:cs="Times New Roman"/>
          <w:sz w:val="28"/>
          <w:szCs w:val="28"/>
        </w:rPr>
        <w:t xml:space="preserve">кадастровым номером 73:24:030101:173, расположенного в границах МО «город Ульяновск», по адресу: Ульяновская область, </w:t>
      </w:r>
      <w:proofErr w:type="spellStart"/>
      <w:r w:rsidR="00946043" w:rsidRPr="002B1C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46043" w:rsidRPr="002B1CC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46043" w:rsidRPr="002B1CC4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946043" w:rsidRPr="002B1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043" w:rsidRPr="002B1CC4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946043" w:rsidRPr="002B1CC4">
        <w:rPr>
          <w:rFonts w:ascii="Times New Roman" w:hAnsi="Times New Roman" w:cs="Times New Roman"/>
          <w:sz w:val="28"/>
          <w:szCs w:val="28"/>
        </w:rPr>
        <w:t xml:space="preserve"> район, ул. Пушкарева, д.25-И, в размере его рыночной стоимости – 12 412 125,83 рублей.</w:t>
      </w: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CC4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723B3A" w:rsidRPr="002B1CC4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CC4" w:rsidRPr="00060C77" w:rsidRDefault="002B1CC4" w:rsidP="002B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060C77">
        <w:rPr>
          <w:rFonts w:ascii="Times New Roman" w:hAnsi="Times New Roman" w:cs="Times New Roman"/>
          <w:sz w:val="28"/>
          <w:szCs w:val="28"/>
        </w:rPr>
        <w:t>: заявление генерального директора ОАО «</w:t>
      </w:r>
      <w:proofErr w:type="spellStart"/>
      <w:r w:rsidR="00950F49" w:rsidRPr="00060C7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950F49" w:rsidRPr="00060C77">
        <w:rPr>
          <w:rFonts w:ascii="Times New Roman" w:hAnsi="Times New Roman" w:cs="Times New Roman"/>
          <w:sz w:val="28"/>
          <w:szCs w:val="28"/>
        </w:rPr>
        <w:t xml:space="preserve">» М.Н. </w:t>
      </w:r>
      <w:proofErr w:type="spellStart"/>
      <w:r w:rsidR="00950F49" w:rsidRPr="00060C77">
        <w:rPr>
          <w:rFonts w:ascii="Times New Roman" w:hAnsi="Times New Roman" w:cs="Times New Roman"/>
          <w:sz w:val="28"/>
          <w:szCs w:val="28"/>
        </w:rPr>
        <w:t>Бородаенко</w:t>
      </w:r>
      <w:proofErr w:type="spellEnd"/>
      <w:r w:rsidRPr="00060C77">
        <w:rPr>
          <w:rFonts w:ascii="Times New Roman" w:hAnsi="Times New Roman" w:cs="Times New Roman"/>
          <w:sz w:val="28"/>
          <w:szCs w:val="28"/>
        </w:rPr>
        <w:t xml:space="preserve">, действующего в соответствии с полномочиями (выписка из ЕГРЮЛ от </w:t>
      </w:r>
      <w:r w:rsidR="00950F49" w:rsidRPr="00060C77">
        <w:rPr>
          <w:rFonts w:ascii="Times New Roman" w:hAnsi="Times New Roman" w:cs="Times New Roman"/>
          <w:sz w:val="28"/>
          <w:szCs w:val="28"/>
        </w:rPr>
        <w:t>25.06.2012 № 2502</w:t>
      </w:r>
      <w:r w:rsidRPr="00060C77">
        <w:rPr>
          <w:rFonts w:ascii="Times New Roman" w:hAnsi="Times New Roman" w:cs="Times New Roman"/>
          <w:sz w:val="28"/>
          <w:szCs w:val="28"/>
        </w:rPr>
        <w:t>), поступившее в комиссию 17.07.2012 №73-2012/05</w:t>
      </w:r>
      <w:r w:rsidR="00950F49" w:rsidRPr="00060C77">
        <w:rPr>
          <w:rFonts w:ascii="Times New Roman" w:hAnsi="Times New Roman" w:cs="Times New Roman"/>
          <w:sz w:val="28"/>
          <w:szCs w:val="28"/>
        </w:rPr>
        <w:t>7</w:t>
      </w:r>
      <w:r w:rsidRPr="00060C77">
        <w:rPr>
          <w:rFonts w:ascii="Times New Roman" w:hAnsi="Times New Roman" w:cs="Times New Roman"/>
          <w:sz w:val="28"/>
          <w:szCs w:val="28"/>
        </w:rPr>
        <w:t xml:space="preserve"> об определении кадастровой стоимости земельного участка с кадастровым номером 73:24:0</w:t>
      </w:r>
      <w:r w:rsidR="00950F49" w:rsidRPr="00060C77">
        <w:rPr>
          <w:rFonts w:ascii="Times New Roman" w:hAnsi="Times New Roman" w:cs="Times New Roman"/>
          <w:sz w:val="28"/>
          <w:szCs w:val="28"/>
        </w:rPr>
        <w:t>21105:14</w:t>
      </w:r>
      <w:r w:rsidRPr="00060C77">
        <w:rPr>
          <w:rFonts w:ascii="Times New Roman" w:hAnsi="Times New Roman" w:cs="Times New Roman"/>
          <w:sz w:val="28"/>
          <w:szCs w:val="28"/>
        </w:rPr>
        <w:t>, расположенного в границах МО «город Ульяновск», по адресу: Ульяновская область, г</w:t>
      </w:r>
      <w:proofErr w:type="gramStart"/>
      <w:r w:rsidRPr="00060C7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0C77">
        <w:rPr>
          <w:rFonts w:ascii="Times New Roman" w:hAnsi="Times New Roman" w:cs="Times New Roman"/>
          <w:sz w:val="28"/>
          <w:szCs w:val="28"/>
        </w:rPr>
        <w:t>льяновск, За</w:t>
      </w:r>
      <w:r w:rsidR="00950F49" w:rsidRPr="00060C77">
        <w:rPr>
          <w:rFonts w:ascii="Times New Roman" w:hAnsi="Times New Roman" w:cs="Times New Roman"/>
          <w:sz w:val="28"/>
          <w:szCs w:val="28"/>
        </w:rPr>
        <w:t>волжский</w:t>
      </w:r>
      <w:r w:rsidRPr="00060C7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50F49" w:rsidRPr="00060C77">
        <w:rPr>
          <w:rFonts w:ascii="Times New Roman" w:hAnsi="Times New Roman" w:cs="Times New Roman"/>
          <w:sz w:val="28"/>
          <w:szCs w:val="28"/>
        </w:rPr>
        <w:t>1 проезд Инженерный,5</w:t>
      </w:r>
      <w:r w:rsidRPr="00060C77">
        <w:rPr>
          <w:rFonts w:ascii="Times New Roman" w:hAnsi="Times New Roman" w:cs="Times New Roman"/>
          <w:sz w:val="28"/>
          <w:szCs w:val="28"/>
        </w:rPr>
        <w:t xml:space="preserve"> в размере его рыночной стоимости – </w:t>
      </w:r>
      <w:r w:rsidR="00EF00D9" w:rsidRPr="00060C77">
        <w:rPr>
          <w:rFonts w:ascii="Times New Roman" w:hAnsi="Times New Roman" w:cs="Times New Roman"/>
          <w:sz w:val="28"/>
          <w:szCs w:val="28"/>
        </w:rPr>
        <w:t>10 606 383,40</w:t>
      </w:r>
      <w:r w:rsidRPr="00060C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1CC4" w:rsidRPr="00060C77" w:rsidRDefault="002B1CC4" w:rsidP="002B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</w:t>
      </w:r>
      <w:r w:rsidR="00680BDA" w:rsidRPr="00060C77">
        <w:rPr>
          <w:rFonts w:ascii="Times New Roman" w:hAnsi="Times New Roman" w:cs="Times New Roman"/>
          <w:sz w:val="28"/>
          <w:szCs w:val="28"/>
        </w:rPr>
        <w:t>21105:14</w:t>
      </w:r>
      <w:r w:rsidRPr="00060C7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80BDA" w:rsidRPr="00060C77">
        <w:rPr>
          <w:rFonts w:ascii="Times New Roman" w:hAnsi="Times New Roman" w:cs="Times New Roman"/>
          <w:sz w:val="28"/>
          <w:szCs w:val="28"/>
        </w:rPr>
        <w:t>8651,6 кв.м. – под зданием швейной фабрики</w:t>
      </w:r>
      <w:r w:rsidRPr="00060C77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2B1CC4" w:rsidRPr="00060C77" w:rsidRDefault="002B1CC4" w:rsidP="002B1CC4">
      <w:pPr>
        <w:spacing w:after="0" w:line="240" w:lineRule="auto"/>
        <w:ind w:firstLine="709"/>
        <w:jc w:val="both"/>
      </w:pPr>
      <w:r w:rsidRPr="00060C77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060C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C77">
        <w:rPr>
          <w:rFonts w:ascii="Times New Roman" w:hAnsi="Times New Roman" w:cs="Times New Roman"/>
          <w:sz w:val="28"/>
          <w:szCs w:val="28"/>
        </w:rPr>
        <w:t xml:space="preserve">/0152 и его кадастровая стоимость составила </w:t>
      </w:r>
      <w:r w:rsidR="00680BDA" w:rsidRPr="00060C77">
        <w:rPr>
          <w:rFonts w:ascii="Times New Roman" w:hAnsi="Times New Roman" w:cs="Times New Roman"/>
          <w:sz w:val="28"/>
          <w:szCs w:val="28"/>
        </w:rPr>
        <w:t xml:space="preserve">12 317 641,67 </w:t>
      </w:r>
      <w:r w:rsidRPr="00060C77">
        <w:rPr>
          <w:rFonts w:ascii="Times New Roman" w:hAnsi="Times New Roman" w:cs="Times New Roman"/>
          <w:sz w:val="28"/>
          <w:szCs w:val="28"/>
        </w:rPr>
        <w:t xml:space="preserve">рублей. Результаты </w:t>
      </w:r>
      <w:r w:rsidRPr="00060C77">
        <w:rPr>
          <w:rFonts w:ascii="Times New Roman" w:hAnsi="Times New Roman" w:cs="Times New Roman"/>
          <w:sz w:val="28"/>
          <w:szCs w:val="28"/>
        </w:rPr>
        <w:lastRenderedPageBreak/>
        <w:t>ГКОЗ НП утверждены Постановлением Правительства Ульяновской области № 21-П от 18.01.2012.</w:t>
      </w:r>
      <w:r w:rsidRPr="00060C77">
        <w:t xml:space="preserve"> </w:t>
      </w:r>
    </w:p>
    <w:p w:rsidR="002B1CC4" w:rsidRPr="00060C77" w:rsidRDefault="002B1CC4" w:rsidP="002B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</w:t>
      </w:r>
      <w:r w:rsidR="00CB2335" w:rsidRPr="00060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0C77">
        <w:rPr>
          <w:rFonts w:ascii="Times New Roman" w:hAnsi="Times New Roman" w:cs="Times New Roman"/>
          <w:sz w:val="28"/>
          <w:szCs w:val="28"/>
        </w:rPr>
        <w:t xml:space="preserve"> ОАО «</w:t>
      </w:r>
      <w:r w:rsidR="00F23A42" w:rsidRPr="00060C77">
        <w:rPr>
          <w:rFonts w:ascii="Times New Roman" w:hAnsi="Times New Roman" w:cs="Times New Roman"/>
          <w:sz w:val="28"/>
          <w:szCs w:val="28"/>
        </w:rPr>
        <w:t>Промышленно-торговая швейная фирма «</w:t>
      </w:r>
      <w:proofErr w:type="spellStart"/>
      <w:r w:rsidR="00F23A42" w:rsidRPr="00060C7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F23A42" w:rsidRPr="00060C77">
        <w:rPr>
          <w:rFonts w:ascii="Times New Roman" w:hAnsi="Times New Roman" w:cs="Times New Roman"/>
          <w:sz w:val="28"/>
          <w:szCs w:val="28"/>
        </w:rPr>
        <w:t>»</w:t>
      </w:r>
      <w:r w:rsidRPr="00060C77">
        <w:rPr>
          <w:rFonts w:ascii="Times New Roman" w:hAnsi="Times New Roman" w:cs="Times New Roman"/>
          <w:sz w:val="28"/>
          <w:szCs w:val="28"/>
        </w:rPr>
        <w:t>.</w:t>
      </w:r>
    </w:p>
    <w:p w:rsidR="002B1CC4" w:rsidRPr="00060C77" w:rsidRDefault="002B1CC4" w:rsidP="002B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</w:t>
      </w:r>
      <w:r w:rsidR="00450D66" w:rsidRPr="00060C77">
        <w:rPr>
          <w:rFonts w:ascii="Times New Roman" w:hAnsi="Times New Roman" w:cs="Times New Roman"/>
          <w:sz w:val="28"/>
          <w:szCs w:val="28"/>
        </w:rPr>
        <w:t>3-2</w:t>
      </w:r>
      <w:r w:rsidRPr="00060C77">
        <w:rPr>
          <w:rFonts w:ascii="Times New Roman" w:hAnsi="Times New Roman" w:cs="Times New Roman"/>
          <w:sz w:val="28"/>
          <w:szCs w:val="28"/>
        </w:rPr>
        <w:t xml:space="preserve"> от </w:t>
      </w:r>
      <w:r w:rsidR="00450D66" w:rsidRPr="00060C77">
        <w:rPr>
          <w:rFonts w:ascii="Times New Roman" w:hAnsi="Times New Roman" w:cs="Times New Roman"/>
          <w:sz w:val="28"/>
          <w:szCs w:val="28"/>
        </w:rPr>
        <w:t>29</w:t>
      </w:r>
      <w:r w:rsidRPr="00060C77">
        <w:rPr>
          <w:rFonts w:ascii="Times New Roman" w:hAnsi="Times New Roman" w:cs="Times New Roman"/>
          <w:sz w:val="28"/>
          <w:szCs w:val="28"/>
        </w:rPr>
        <w:t xml:space="preserve">.06.2012 – </w:t>
      </w:r>
      <w:r w:rsidR="00450D66" w:rsidRPr="00060C77">
        <w:rPr>
          <w:rFonts w:ascii="Times New Roman" w:hAnsi="Times New Roman" w:cs="Times New Roman"/>
          <w:sz w:val="28"/>
          <w:szCs w:val="28"/>
        </w:rPr>
        <w:t xml:space="preserve">10 606 383,40 </w:t>
      </w:r>
      <w:r w:rsidRPr="00060C77">
        <w:rPr>
          <w:rFonts w:ascii="Times New Roman" w:hAnsi="Times New Roman" w:cs="Times New Roman"/>
          <w:sz w:val="28"/>
          <w:szCs w:val="28"/>
        </w:rPr>
        <w:t xml:space="preserve">рублей. Рыночная стоимость 1 кв.м. указанного земельного участка составляет </w:t>
      </w:r>
      <w:r w:rsidR="00CA0542" w:rsidRPr="00060C77">
        <w:rPr>
          <w:rFonts w:ascii="Times New Roman" w:hAnsi="Times New Roman" w:cs="Times New Roman"/>
          <w:sz w:val="28"/>
          <w:szCs w:val="28"/>
        </w:rPr>
        <w:t>1225,94</w:t>
      </w:r>
      <w:r w:rsidRPr="00060C77">
        <w:rPr>
          <w:rFonts w:ascii="Times New Roman" w:hAnsi="Times New Roman" w:cs="Times New Roman"/>
          <w:sz w:val="28"/>
          <w:szCs w:val="28"/>
        </w:rPr>
        <w:t xml:space="preserve"> рублей. Определение рыночной стоимости осуществлено по состоянию на 01.01.2011.</w:t>
      </w:r>
    </w:p>
    <w:p w:rsidR="002B1CC4" w:rsidRPr="00060C77" w:rsidRDefault="002B1CC4" w:rsidP="002B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</w:t>
      </w:r>
      <w:r w:rsidR="00BE087F" w:rsidRPr="00060C77">
        <w:rPr>
          <w:rFonts w:ascii="Times New Roman" w:hAnsi="Times New Roman" w:cs="Times New Roman"/>
          <w:sz w:val="28"/>
          <w:szCs w:val="28"/>
        </w:rPr>
        <w:t>1 711 258,27</w:t>
      </w:r>
      <w:r w:rsidRPr="00060C77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BE087F" w:rsidRPr="00060C77">
        <w:rPr>
          <w:rFonts w:ascii="Times New Roman" w:hAnsi="Times New Roman" w:cs="Times New Roman"/>
          <w:sz w:val="28"/>
          <w:szCs w:val="28"/>
        </w:rPr>
        <w:t>13,9</w:t>
      </w:r>
      <w:r w:rsidRPr="00060C77">
        <w:rPr>
          <w:rFonts w:ascii="Times New Roman" w:hAnsi="Times New Roman" w:cs="Times New Roman"/>
          <w:sz w:val="28"/>
          <w:szCs w:val="28"/>
        </w:rPr>
        <w:t xml:space="preserve">%, экспертное заключение </w:t>
      </w:r>
      <w:r w:rsidR="00BE087F" w:rsidRPr="00060C77">
        <w:rPr>
          <w:rFonts w:ascii="Times New Roman" w:hAnsi="Times New Roman" w:cs="Times New Roman"/>
          <w:sz w:val="28"/>
          <w:szCs w:val="28"/>
        </w:rPr>
        <w:t>СРО не требуется</w:t>
      </w:r>
      <w:r w:rsidRPr="00060C77">
        <w:rPr>
          <w:rFonts w:ascii="Times New Roman" w:hAnsi="Times New Roman" w:cs="Times New Roman"/>
          <w:sz w:val="28"/>
          <w:szCs w:val="28"/>
        </w:rPr>
        <w:t>.</w:t>
      </w:r>
    </w:p>
    <w:p w:rsidR="002B1CC4" w:rsidRPr="00060C77" w:rsidRDefault="002B1CC4" w:rsidP="002B1C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06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C77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2B1CC4" w:rsidRPr="00060C77" w:rsidRDefault="002B1CC4" w:rsidP="002B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2B1CC4" w:rsidRPr="00060C77" w:rsidRDefault="002B1CC4" w:rsidP="002B1C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60C77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060C77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2B1CC4" w:rsidRPr="00060C77" w:rsidRDefault="002B1CC4" w:rsidP="002B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2B1CC4" w:rsidRPr="00060C77" w:rsidRDefault="002B1CC4" w:rsidP="002B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C77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060C77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064092" w:rsidRPr="00060C77" w:rsidRDefault="002B1CC4" w:rsidP="0006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6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C77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</w:t>
      </w:r>
      <w:r w:rsidR="00064092" w:rsidRPr="00060C77">
        <w:rPr>
          <w:rFonts w:ascii="Times New Roman" w:hAnsi="Times New Roman" w:cs="Times New Roman"/>
          <w:sz w:val="28"/>
          <w:szCs w:val="28"/>
        </w:rPr>
        <w:t>с кадастровым номером 73:24:021105:14, расположенного в границах МО «город Ульяновск», по адресу: Ульяновская область, г</w:t>
      </w:r>
      <w:proofErr w:type="gramStart"/>
      <w:r w:rsidR="00064092" w:rsidRPr="00060C7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64092" w:rsidRPr="00060C77">
        <w:rPr>
          <w:rFonts w:ascii="Times New Roman" w:hAnsi="Times New Roman" w:cs="Times New Roman"/>
          <w:sz w:val="28"/>
          <w:szCs w:val="28"/>
        </w:rPr>
        <w:t>льяновск, Заволжский район, 1 проезд Инженерный,5 в размере его рыночной стоимости – 10 606 383,40 рублей.</w:t>
      </w:r>
    </w:p>
    <w:p w:rsidR="002B1CC4" w:rsidRPr="00060C77" w:rsidRDefault="002B1CC4" w:rsidP="002B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77">
        <w:rPr>
          <w:rFonts w:ascii="Times New Roman" w:hAnsi="Times New Roman" w:cs="Times New Roman"/>
          <w:sz w:val="28"/>
          <w:szCs w:val="28"/>
        </w:rPr>
        <w:t xml:space="preserve">Удельный показатель кадастровой стоимости данного земельного участка установить в размере </w:t>
      </w:r>
      <w:r w:rsidR="00064092" w:rsidRPr="00060C77">
        <w:rPr>
          <w:rFonts w:ascii="Times New Roman" w:hAnsi="Times New Roman" w:cs="Times New Roman"/>
          <w:sz w:val="28"/>
          <w:szCs w:val="28"/>
        </w:rPr>
        <w:t>1225,94</w:t>
      </w:r>
      <w:r w:rsidRPr="00060C77">
        <w:rPr>
          <w:rFonts w:ascii="Times New Roman" w:hAnsi="Times New Roman" w:cs="Times New Roman"/>
          <w:sz w:val="28"/>
          <w:szCs w:val="28"/>
        </w:rPr>
        <w:t xml:space="preserve"> руб./кв.м.</w:t>
      </w:r>
    </w:p>
    <w:p w:rsidR="00723B3A" w:rsidRPr="00060C77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77" w:rsidRPr="00A844C1" w:rsidRDefault="00060C77" w:rsidP="0006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A844C1">
        <w:rPr>
          <w:rFonts w:ascii="Times New Roman" w:hAnsi="Times New Roman" w:cs="Times New Roman"/>
          <w:sz w:val="28"/>
          <w:szCs w:val="28"/>
        </w:rPr>
        <w:t>: заявление генерального директора О</w:t>
      </w:r>
      <w:r w:rsidR="009B2E16" w:rsidRPr="00A844C1">
        <w:rPr>
          <w:rFonts w:ascii="Times New Roman" w:hAnsi="Times New Roman" w:cs="Times New Roman"/>
          <w:sz w:val="28"/>
          <w:szCs w:val="28"/>
        </w:rPr>
        <w:t>О</w:t>
      </w:r>
      <w:r w:rsidRPr="00A844C1">
        <w:rPr>
          <w:rFonts w:ascii="Times New Roman" w:hAnsi="Times New Roman" w:cs="Times New Roman"/>
          <w:sz w:val="28"/>
          <w:szCs w:val="28"/>
        </w:rPr>
        <w:t>О «</w:t>
      </w:r>
      <w:r w:rsidR="009B2E16" w:rsidRPr="00A844C1">
        <w:rPr>
          <w:rFonts w:ascii="Times New Roman" w:hAnsi="Times New Roman" w:cs="Times New Roman"/>
          <w:sz w:val="28"/>
          <w:szCs w:val="28"/>
        </w:rPr>
        <w:t>БАУ-РУС Мотор Корпорэйшн» А.Г.Лукьянова</w:t>
      </w:r>
      <w:r w:rsidRPr="00A844C1">
        <w:rPr>
          <w:rFonts w:ascii="Times New Roman" w:hAnsi="Times New Roman" w:cs="Times New Roman"/>
          <w:sz w:val="28"/>
          <w:szCs w:val="28"/>
        </w:rPr>
        <w:t xml:space="preserve">, действующего в соответствии с полномочиями (выписка из ЕГРЮЛ от </w:t>
      </w:r>
      <w:r w:rsidR="009B2E16" w:rsidRPr="00A844C1">
        <w:rPr>
          <w:rFonts w:ascii="Times New Roman" w:hAnsi="Times New Roman" w:cs="Times New Roman"/>
          <w:sz w:val="28"/>
          <w:szCs w:val="28"/>
        </w:rPr>
        <w:t>25.07.2012 № 3104</w:t>
      </w:r>
      <w:r w:rsidRPr="00A844C1">
        <w:rPr>
          <w:rFonts w:ascii="Times New Roman" w:hAnsi="Times New Roman" w:cs="Times New Roman"/>
          <w:sz w:val="28"/>
          <w:szCs w:val="28"/>
        </w:rPr>
        <w:t>), поступившее в комиссию 17.07.2012 №73-2012/05</w:t>
      </w:r>
      <w:r w:rsidR="009B2E16" w:rsidRPr="00A844C1">
        <w:rPr>
          <w:rFonts w:ascii="Times New Roman" w:hAnsi="Times New Roman" w:cs="Times New Roman"/>
          <w:sz w:val="28"/>
          <w:szCs w:val="28"/>
        </w:rPr>
        <w:t>8</w:t>
      </w:r>
      <w:r w:rsidRPr="00A844C1">
        <w:rPr>
          <w:rFonts w:ascii="Times New Roman" w:hAnsi="Times New Roman" w:cs="Times New Roman"/>
          <w:sz w:val="28"/>
          <w:szCs w:val="28"/>
        </w:rPr>
        <w:t xml:space="preserve"> об определении кадастровой стоимости земельного участка с кадастровым номером 73:24:0</w:t>
      </w:r>
      <w:r w:rsidR="009B2E16" w:rsidRPr="00A844C1">
        <w:rPr>
          <w:rFonts w:ascii="Times New Roman" w:hAnsi="Times New Roman" w:cs="Times New Roman"/>
          <w:sz w:val="28"/>
          <w:szCs w:val="28"/>
        </w:rPr>
        <w:t>30803:60</w:t>
      </w:r>
      <w:r w:rsidRPr="00A844C1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</w:t>
      </w:r>
      <w:proofErr w:type="spellStart"/>
      <w:r w:rsidRPr="00A844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44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844C1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A84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4C1">
        <w:rPr>
          <w:rFonts w:ascii="Times New Roman" w:hAnsi="Times New Roman" w:cs="Times New Roman"/>
          <w:sz w:val="28"/>
          <w:szCs w:val="28"/>
        </w:rPr>
        <w:t>За</w:t>
      </w:r>
      <w:r w:rsidR="00CB40A8" w:rsidRPr="00A844C1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="00CB40A8" w:rsidRPr="00A844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4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0A8" w:rsidRPr="00A844C1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="00CB40A8" w:rsidRPr="00A844C1">
        <w:rPr>
          <w:rFonts w:ascii="Times New Roman" w:hAnsi="Times New Roman" w:cs="Times New Roman"/>
          <w:sz w:val="28"/>
          <w:szCs w:val="28"/>
        </w:rPr>
        <w:t xml:space="preserve"> 10,</w:t>
      </w:r>
      <w:r w:rsidR="000B1195">
        <w:rPr>
          <w:rFonts w:ascii="Times New Roman" w:hAnsi="Times New Roman" w:cs="Times New Roman"/>
          <w:sz w:val="28"/>
          <w:szCs w:val="28"/>
        </w:rPr>
        <w:t xml:space="preserve"> </w:t>
      </w:r>
      <w:r w:rsidR="00CB40A8" w:rsidRPr="00A844C1">
        <w:rPr>
          <w:rFonts w:ascii="Times New Roman" w:hAnsi="Times New Roman" w:cs="Times New Roman"/>
          <w:sz w:val="28"/>
          <w:szCs w:val="28"/>
        </w:rPr>
        <w:t>строение 1</w:t>
      </w:r>
      <w:r w:rsidRPr="00A844C1">
        <w:rPr>
          <w:rFonts w:ascii="Times New Roman" w:hAnsi="Times New Roman" w:cs="Times New Roman"/>
          <w:sz w:val="28"/>
          <w:szCs w:val="28"/>
        </w:rPr>
        <w:t xml:space="preserve"> в размере его рыночной стоимости – </w:t>
      </w:r>
      <w:r w:rsidR="009B2E16" w:rsidRPr="00A844C1">
        <w:rPr>
          <w:rFonts w:ascii="Times New Roman" w:hAnsi="Times New Roman" w:cs="Times New Roman"/>
          <w:sz w:val="28"/>
          <w:szCs w:val="28"/>
        </w:rPr>
        <w:t>35 104 162,74</w:t>
      </w:r>
      <w:r w:rsidRPr="00A844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60C77" w:rsidRPr="00A844C1" w:rsidRDefault="00060C77" w:rsidP="000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в комиссию документами, разрешенное использование земельного участка с кадастровым номером </w:t>
      </w:r>
      <w:r w:rsidR="009B2E16" w:rsidRPr="00A844C1">
        <w:rPr>
          <w:rFonts w:ascii="Times New Roman" w:hAnsi="Times New Roman" w:cs="Times New Roman"/>
          <w:sz w:val="28"/>
          <w:szCs w:val="28"/>
        </w:rPr>
        <w:t>73:24:030803:60</w:t>
      </w:r>
      <w:r w:rsidRPr="00A844C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B2E16" w:rsidRPr="00A844C1">
        <w:rPr>
          <w:rFonts w:ascii="Times New Roman" w:hAnsi="Times New Roman" w:cs="Times New Roman"/>
          <w:sz w:val="28"/>
          <w:szCs w:val="28"/>
        </w:rPr>
        <w:t>40670,3</w:t>
      </w:r>
      <w:r w:rsidRPr="00A844C1">
        <w:rPr>
          <w:rFonts w:ascii="Times New Roman" w:hAnsi="Times New Roman" w:cs="Times New Roman"/>
          <w:sz w:val="28"/>
          <w:szCs w:val="28"/>
        </w:rPr>
        <w:t xml:space="preserve"> кв.м. – </w:t>
      </w:r>
      <w:r w:rsidR="009B2E16" w:rsidRPr="00A844C1">
        <w:rPr>
          <w:rFonts w:ascii="Times New Roman" w:hAnsi="Times New Roman" w:cs="Times New Roman"/>
          <w:sz w:val="28"/>
          <w:szCs w:val="28"/>
        </w:rPr>
        <w:t>производственные объекты</w:t>
      </w:r>
      <w:r w:rsidRPr="00A844C1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060C77" w:rsidRPr="00A844C1" w:rsidRDefault="00060C77" w:rsidP="00060C77">
      <w:pPr>
        <w:spacing w:after="0" w:line="240" w:lineRule="auto"/>
        <w:ind w:firstLine="709"/>
        <w:jc w:val="both"/>
      </w:pPr>
      <w:r w:rsidRPr="00A844C1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A844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4C1">
        <w:rPr>
          <w:rFonts w:ascii="Times New Roman" w:hAnsi="Times New Roman" w:cs="Times New Roman"/>
          <w:sz w:val="28"/>
          <w:szCs w:val="28"/>
        </w:rPr>
        <w:t xml:space="preserve">/0152 и его кадастровая стоимость составила </w:t>
      </w:r>
      <w:r w:rsidR="009902B6" w:rsidRPr="00A844C1">
        <w:rPr>
          <w:rFonts w:ascii="Times New Roman" w:hAnsi="Times New Roman" w:cs="Times New Roman"/>
          <w:sz w:val="28"/>
          <w:szCs w:val="28"/>
        </w:rPr>
        <w:t>39 355 105,90</w:t>
      </w:r>
      <w:r w:rsidRPr="00A844C1">
        <w:rPr>
          <w:rFonts w:ascii="Times New Roman" w:hAnsi="Times New Roman" w:cs="Times New Roman"/>
          <w:sz w:val="28"/>
          <w:szCs w:val="28"/>
        </w:rPr>
        <w:t xml:space="preserve"> рублей. Результаты ГКОЗ НП утверждены Постановлением Правительства Ульяновской области № 21-П от 18.01.2012.</w:t>
      </w:r>
      <w:r w:rsidRPr="00A844C1">
        <w:t xml:space="preserve"> </w:t>
      </w:r>
    </w:p>
    <w:p w:rsidR="00060C77" w:rsidRPr="00A844C1" w:rsidRDefault="00060C77" w:rsidP="000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земельный участок принадлежит на праве собственности               </w:t>
      </w:r>
      <w:r w:rsidR="009902B6" w:rsidRPr="00A844C1">
        <w:rPr>
          <w:rFonts w:ascii="Times New Roman" w:hAnsi="Times New Roman" w:cs="Times New Roman"/>
          <w:sz w:val="28"/>
          <w:szCs w:val="28"/>
        </w:rPr>
        <w:t>ООО «БАУ-РУС Мотор Корпорэйшн».</w:t>
      </w:r>
    </w:p>
    <w:p w:rsidR="00060C77" w:rsidRPr="00A844C1" w:rsidRDefault="00060C77" w:rsidP="000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</w:t>
      </w:r>
      <w:r w:rsidR="008A0047" w:rsidRPr="00A844C1">
        <w:rPr>
          <w:rFonts w:ascii="Times New Roman" w:hAnsi="Times New Roman" w:cs="Times New Roman"/>
          <w:sz w:val="28"/>
          <w:szCs w:val="28"/>
        </w:rPr>
        <w:t>4-2</w:t>
      </w:r>
      <w:r w:rsidRPr="00A844C1">
        <w:rPr>
          <w:rFonts w:ascii="Times New Roman" w:hAnsi="Times New Roman" w:cs="Times New Roman"/>
          <w:sz w:val="28"/>
          <w:szCs w:val="28"/>
        </w:rPr>
        <w:t xml:space="preserve"> от </w:t>
      </w:r>
      <w:r w:rsidR="008A0047" w:rsidRPr="00A844C1">
        <w:rPr>
          <w:rFonts w:ascii="Times New Roman" w:hAnsi="Times New Roman" w:cs="Times New Roman"/>
          <w:sz w:val="28"/>
          <w:szCs w:val="28"/>
        </w:rPr>
        <w:t>0</w:t>
      </w:r>
      <w:r w:rsidRPr="00A844C1">
        <w:rPr>
          <w:rFonts w:ascii="Times New Roman" w:hAnsi="Times New Roman" w:cs="Times New Roman"/>
          <w:sz w:val="28"/>
          <w:szCs w:val="28"/>
        </w:rPr>
        <w:t xml:space="preserve">9.06.2012 – </w:t>
      </w:r>
      <w:r w:rsidR="008A0047" w:rsidRPr="00A844C1">
        <w:rPr>
          <w:rFonts w:ascii="Times New Roman" w:hAnsi="Times New Roman" w:cs="Times New Roman"/>
          <w:sz w:val="28"/>
          <w:szCs w:val="28"/>
        </w:rPr>
        <w:t xml:space="preserve">35 104 162,74 </w:t>
      </w:r>
      <w:r w:rsidRPr="00A844C1">
        <w:rPr>
          <w:rFonts w:ascii="Times New Roman" w:hAnsi="Times New Roman" w:cs="Times New Roman"/>
          <w:sz w:val="28"/>
          <w:szCs w:val="28"/>
        </w:rPr>
        <w:t xml:space="preserve">рублей. Рыночная стоимость 1 кв.м. указанного земельного участка составляет </w:t>
      </w:r>
      <w:r w:rsidR="008A0047" w:rsidRPr="00A844C1">
        <w:rPr>
          <w:rFonts w:ascii="Times New Roman" w:hAnsi="Times New Roman" w:cs="Times New Roman"/>
          <w:sz w:val="28"/>
          <w:szCs w:val="28"/>
        </w:rPr>
        <w:t>863,14</w:t>
      </w:r>
      <w:r w:rsidRPr="00A844C1">
        <w:rPr>
          <w:rFonts w:ascii="Times New Roman" w:hAnsi="Times New Roman" w:cs="Times New Roman"/>
          <w:sz w:val="28"/>
          <w:szCs w:val="28"/>
        </w:rPr>
        <w:t xml:space="preserve"> рублей. Определение рыночной стоимости осуществлено по состоянию на 01.01.2011.</w:t>
      </w:r>
    </w:p>
    <w:p w:rsidR="00060C77" w:rsidRPr="00A844C1" w:rsidRDefault="00060C77" w:rsidP="000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1 </w:t>
      </w:r>
      <w:r w:rsidR="008A0047" w:rsidRPr="00A844C1">
        <w:rPr>
          <w:rFonts w:ascii="Times New Roman" w:hAnsi="Times New Roman" w:cs="Times New Roman"/>
          <w:sz w:val="28"/>
          <w:szCs w:val="28"/>
        </w:rPr>
        <w:t xml:space="preserve">4250943,16 </w:t>
      </w:r>
      <w:r w:rsidRPr="00A844C1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8A0047" w:rsidRPr="00A844C1">
        <w:rPr>
          <w:rFonts w:ascii="Times New Roman" w:hAnsi="Times New Roman" w:cs="Times New Roman"/>
          <w:sz w:val="28"/>
          <w:szCs w:val="28"/>
        </w:rPr>
        <w:t>10,8</w:t>
      </w:r>
      <w:r w:rsidRPr="00A844C1">
        <w:rPr>
          <w:rFonts w:ascii="Times New Roman" w:hAnsi="Times New Roman" w:cs="Times New Roman"/>
          <w:sz w:val="28"/>
          <w:szCs w:val="28"/>
        </w:rPr>
        <w:t>%, экспертное заключение СРО не требуется.</w:t>
      </w:r>
    </w:p>
    <w:p w:rsidR="00060C77" w:rsidRPr="00A844C1" w:rsidRDefault="00060C77" w:rsidP="00060C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A8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4C1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060C77" w:rsidRPr="00A844C1" w:rsidRDefault="00060C77" w:rsidP="0006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060C77" w:rsidRPr="00A844C1" w:rsidRDefault="00060C77" w:rsidP="00060C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844C1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A844C1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060C77" w:rsidRPr="00A844C1" w:rsidRDefault="00060C77" w:rsidP="0006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060C77" w:rsidRPr="00A844C1" w:rsidRDefault="00060C77" w:rsidP="0006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C1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A844C1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1F711C" w:rsidRPr="00A844C1" w:rsidRDefault="00060C77" w:rsidP="001F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A8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4C1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1F711C" w:rsidRPr="00A844C1">
        <w:rPr>
          <w:rFonts w:ascii="Times New Roman" w:hAnsi="Times New Roman" w:cs="Times New Roman"/>
          <w:sz w:val="28"/>
          <w:szCs w:val="28"/>
        </w:rPr>
        <w:t xml:space="preserve">кадастровым номером 73:24:030803:60, расположенного в границах МО «город Ульяновск», по адресу: Ульяновская область, </w:t>
      </w:r>
      <w:proofErr w:type="spellStart"/>
      <w:r w:rsidR="001F711C" w:rsidRPr="00A844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711C" w:rsidRPr="00A844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F711C" w:rsidRPr="00A844C1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1F711C" w:rsidRPr="00A84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11C" w:rsidRPr="00A844C1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1F711C" w:rsidRPr="00A844C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F711C" w:rsidRPr="00A844C1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="001F711C" w:rsidRPr="00A844C1">
        <w:rPr>
          <w:rFonts w:ascii="Times New Roman" w:hAnsi="Times New Roman" w:cs="Times New Roman"/>
          <w:sz w:val="28"/>
          <w:szCs w:val="28"/>
        </w:rPr>
        <w:t xml:space="preserve"> 10,строение 1 в размере его рыночной стоимости – 35 104 162,74 рублей.</w:t>
      </w:r>
    </w:p>
    <w:p w:rsidR="00060C77" w:rsidRPr="00A844C1" w:rsidRDefault="00060C77" w:rsidP="0006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C1">
        <w:rPr>
          <w:rFonts w:ascii="Times New Roman" w:hAnsi="Times New Roman" w:cs="Times New Roman"/>
          <w:sz w:val="28"/>
          <w:szCs w:val="28"/>
        </w:rPr>
        <w:t xml:space="preserve">Удельный показатель кадастровой стоимости данного земельного участка установить в размере </w:t>
      </w:r>
      <w:r w:rsidR="001F711C" w:rsidRPr="00A844C1">
        <w:rPr>
          <w:rFonts w:ascii="Times New Roman" w:hAnsi="Times New Roman" w:cs="Times New Roman"/>
          <w:sz w:val="28"/>
          <w:szCs w:val="28"/>
        </w:rPr>
        <w:t>863,14</w:t>
      </w:r>
      <w:r w:rsidRPr="00A844C1">
        <w:rPr>
          <w:rFonts w:ascii="Times New Roman" w:hAnsi="Times New Roman" w:cs="Times New Roman"/>
          <w:sz w:val="28"/>
          <w:szCs w:val="28"/>
        </w:rPr>
        <w:t xml:space="preserve"> руб./кв.м.</w:t>
      </w:r>
    </w:p>
    <w:p w:rsidR="00723B3A" w:rsidRDefault="00723B3A" w:rsidP="00723B3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5D3F" w:rsidRPr="00592ED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592EDA">
        <w:rPr>
          <w:rFonts w:ascii="Times New Roman" w:hAnsi="Times New Roman" w:cs="Times New Roman"/>
          <w:sz w:val="28"/>
          <w:szCs w:val="28"/>
        </w:rPr>
        <w:t xml:space="preserve">: заявление генерального директора ООО «БАУ-РУС Мотор Корпорэйшн» А.Г.Лукьянова, действующего в соответствии с полномочиями (выписка из ЕГРЮЛ от 25.07.2012 № 3104), поступившее в комиссию 17.07.2012 №73-2012/059 об определении кадастровой стоимости земельного участка с кадастровым номером 73:24:030803:94, расположенного в границах МО «город Ульяновск», по адресу: Ульяновская область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2ED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2EDA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10,строение 6 в размере его рыночной стоимости – 55 940 966,54 рублей.</w:t>
      </w:r>
    </w:p>
    <w:p w:rsidR="003E5D3F" w:rsidRPr="00592EDA" w:rsidRDefault="003E5D3F" w:rsidP="003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803:94, площадью 648911 кв.м. – под производственными зданиями, категория земель – земли населенных пунктов.</w:t>
      </w:r>
    </w:p>
    <w:p w:rsidR="003E5D3F" w:rsidRPr="00592EDA" w:rsidRDefault="003E5D3F" w:rsidP="003E5D3F">
      <w:pPr>
        <w:spacing w:after="0" w:line="240" w:lineRule="auto"/>
        <w:ind w:firstLine="709"/>
        <w:jc w:val="both"/>
      </w:pPr>
      <w:r w:rsidRPr="00592EDA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592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EDA">
        <w:rPr>
          <w:rFonts w:ascii="Times New Roman" w:hAnsi="Times New Roman" w:cs="Times New Roman"/>
          <w:sz w:val="28"/>
          <w:szCs w:val="28"/>
        </w:rPr>
        <w:t>/0152 и его кадастровая стоимость составила 65 698 306,42 рублей. Результаты ГКОЗ НП утверждены Постановлением Правительства Ульяновской области № 21-П от 18.01.2012.</w:t>
      </w:r>
      <w:r w:rsidRPr="00592EDA">
        <w:t xml:space="preserve"> </w:t>
      </w:r>
    </w:p>
    <w:p w:rsidR="003E5D3F" w:rsidRPr="00592EDA" w:rsidRDefault="003E5D3F" w:rsidP="003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               ООО «БАУ-РУС Мотор Корпорэйшн».</w:t>
      </w:r>
    </w:p>
    <w:p w:rsidR="003E5D3F" w:rsidRPr="00592EDA" w:rsidRDefault="003E5D3F" w:rsidP="003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lastRenderedPageBreak/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4-1 от 09.06.2012 – 55 940 966,54 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3E5D3F" w:rsidRPr="00592EDA" w:rsidRDefault="003E5D3F" w:rsidP="003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9 757 339,88  рублей или 14.85%, экспертное заключение СРО не требуется.</w:t>
      </w:r>
    </w:p>
    <w:p w:rsidR="003E5D3F" w:rsidRPr="00592EDA" w:rsidRDefault="003E5D3F" w:rsidP="003E5D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5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EDA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3E5D3F" w:rsidRPr="00592ED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3E5D3F" w:rsidRPr="00592EDA" w:rsidRDefault="003E5D3F" w:rsidP="003E5D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92EDA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3E5D3F" w:rsidRPr="00592ED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3E5D3F" w:rsidRPr="00592ED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EDA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3E5D3F" w:rsidRPr="00592ED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D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5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EDA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кадастровым номером 73:24:030803:94, расположенного в границах МО «город Ульяновск», по адресу: Ульяновская область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2ED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2EDA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592EDA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Pr="00592EDA">
        <w:rPr>
          <w:rFonts w:ascii="Times New Roman" w:hAnsi="Times New Roman" w:cs="Times New Roman"/>
          <w:sz w:val="28"/>
          <w:szCs w:val="28"/>
        </w:rPr>
        <w:t xml:space="preserve"> 10,строение 6 в размере его рыночной стоимости – 55 940 966,54 рублей.</w:t>
      </w:r>
    </w:p>
    <w:p w:rsidR="003E5D3F" w:rsidRPr="00723B3A" w:rsidRDefault="003E5D3F" w:rsidP="003E5D3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92EDA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</w:t>
      </w:r>
      <w:r w:rsidRPr="00723B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анного земельного участка установить в размер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863,14</w:t>
      </w:r>
      <w:r w:rsidRPr="00723B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уб./кв.м.</w:t>
      </w:r>
    </w:p>
    <w:p w:rsidR="003E5D3F" w:rsidRPr="00723B3A" w:rsidRDefault="003E5D3F" w:rsidP="00723B3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44C1" w:rsidRPr="0018056D" w:rsidRDefault="00A844C1" w:rsidP="00A8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b/>
          <w:sz w:val="28"/>
          <w:szCs w:val="28"/>
          <w:u w:val="single"/>
        </w:rPr>
        <w:t>РАССМОТРЕЛИ</w:t>
      </w:r>
      <w:r w:rsidRPr="0018056D">
        <w:rPr>
          <w:rFonts w:ascii="Times New Roman" w:hAnsi="Times New Roman" w:cs="Times New Roman"/>
          <w:sz w:val="28"/>
          <w:szCs w:val="28"/>
        </w:rPr>
        <w:t>: заявление генерального директора ООО «БАУ-РУС Мотор Корпорэйшн» А.Г.Лукьянова, действующего в соответствии с полномочиями (выписка из ЕГРЮЛ от 25.07.2012 № 3104), поступившее в комиссию 17.07.2012 №73-2012/0</w:t>
      </w:r>
      <w:r w:rsidR="0018056D">
        <w:rPr>
          <w:rFonts w:ascii="Times New Roman" w:hAnsi="Times New Roman" w:cs="Times New Roman"/>
          <w:sz w:val="28"/>
          <w:szCs w:val="28"/>
        </w:rPr>
        <w:t>60</w:t>
      </w:r>
      <w:r w:rsidRPr="0018056D">
        <w:rPr>
          <w:rFonts w:ascii="Times New Roman" w:hAnsi="Times New Roman" w:cs="Times New Roman"/>
          <w:sz w:val="28"/>
          <w:szCs w:val="28"/>
        </w:rPr>
        <w:t xml:space="preserve"> об определении кадастровой стоимости земельного участка с кадастровым номером 73:24:030803:</w:t>
      </w:r>
      <w:r w:rsidR="0018056D">
        <w:rPr>
          <w:rFonts w:ascii="Times New Roman" w:hAnsi="Times New Roman" w:cs="Times New Roman"/>
          <w:sz w:val="28"/>
          <w:szCs w:val="28"/>
        </w:rPr>
        <w:t>61</w:t>
      </w:r>
      <w:r w:rsidRPr="0018056D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</w:t>
      </w:r>
      <w:proofErr w:type="spellStart"/>
      <w:r w:rsidRPr="001805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05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8056D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180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56D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18056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8056D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Pr="0018056D">
        <w:rPr>
          <w:rFonts w:ascii="Times New Roman" w:hAnsi="Times New Roman" w:cs="Times New Roman"/>
          <w:sz w:val="28"/>
          <w:szCs w:val="28"/>
        </w:rPr>
        <w:t xml:space="preserve"> 10</w:t>
      </w:r>
      <w:r w:rsidR="0018056D">
        <w:rPr>
          <w:rFonts w:ascii="Times New Roman" w:hAnsi="Times New Roman" w:cs="Times New Roman"/>
          <w:sz w:val="28"/>
          <w:szCs w:val="28"/>
        </w:rPr>
        <w:t>-Д в размер</w:t>
      </w:r>
      <w:r w:rsidRPr="0018056D">
        <w:rPr>
          <w:rFonts w:ascii="Times New Roman" w:hAnsi="Times New Roman" w:cs="Times New Roman"/>
          <w:sz w:val="28"/>
          <w:szCs w:val="28"/>
        </w:rPr>
        <w:t xml:space="preserve">е его рыночной стоимости – </w:t>
      </w:r>
      <w:r w:rsidR="0018056D">
        <w:rPr>
          <w:rFonts w:ascii="Times New Roman" w:hAnsi="Times New Roman" w:cs="Times New Roman"/>
          <w:sz w:val="28"/>
          <w:szCs w:val="28"/>
        </w:rPr>
        <w:t>12 640 253,73</w:t>
      </w:r>
      <w:r w:rsidRPr="0018056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844C1" w:rsidRPr="0018056D" w:rsidRDefault="00A844C1" w:rsidP="00A8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В соответствии с поступившими в комиссию документами, разрешенное использование земельного участка с кадастровым номером 73:24:030803:</w:t>
      </w:r>
      <w:r w:rsidR="0018056D">
        <w:rPr>
          <w:rFonts w:ascii="Times New Roman" w:hAnsi="Times New Roman" w:cs="Times New Roman"/>
          <w:sz w:val="28"/>
          <w:szCs w:val="28"/>
        </w:rPr>
        <w:t>61</w:t>
      </w:r>
      <w:r w:rsidRPr="0018056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8056D">
        <w:rPr>
          <w:rFonts w:ascii="Times New Roman" w:hAnsi="Times New Roman" w:cs="Times New Roman"/>
          <w:sz w:val="28"/>
          <w:szCs w:val="28"/>
        </w:rPr>
        <w:t>14644.5</w:t>
      </w:r>
      <w:r w:rsidRPr="0018056D">
        <w:rPr>
          <w:rFonts w:ascii="Times New Roman" w:hAnsi="Times New Roman" w:cs="Times New Roman"/>
          <w:sz w:val="28"/>
          <w:szCs w:val="28"/>
        </w:rPr>
        <w:t xml:space="preserve"> кв.м. – </w:t>
      </w:r>
      <w:r w:rsidR="0018056D">
        <w:rPr>
          <w:rFonts w:ascii="Times New Roman" w:hAnsi="Times New Roman" w:cs="Times New Roman"/>
          <w:sz w:val="28"/>
          <w:szCs w:val="28"/>
        </w:rPr>
        <w:t>производственные объекты</w:t>
      </w:r>
      <w:r w:rsidRPr="0018056D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A844C1" w:rsidRPr="0018056D" w:rsidRDefault="00A844C1" w:rsidP="00A844C1">
      <w:pPr>
        <w:spacing w:after="0" w:line="240" w:lineRule="auto"/>
        <w:ind w:firstLine="709"/>
        <w:jc w:val="both"/>
      </w:pPr>
      <w:r w:rsidRPr="0018056D">
        <w:rPr>
          <w:rFonts w:ascii="Times New Roman" w:hAnsi="Times New Roman" w:cs="Times New Roman"/>
          <w:sz w:val="28"/>
          <w:szCs w:val="28"/>
        </w:rPr>
        <w:t xml:space="preserve">В соответствии с видом разрешенного использования, 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1805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056D">
        <w:rPr>
          <w:rFonts w:ascii="Times New Roman" w:hAnsi="Times New Roman" w:cs="Times New Roman"/>
          <w:sz w:val="28"/>
          <w:szCs w:val="28"/>
        </w:rPr>
        <w:t xml:space="preserve">/0152 и его кадастровая стоимость составила </w:t>
      </w:r>
      <w:r w:rsidR="00FD7818" w:rsidRPr="00FD7818">
        <w:rPr>
          <w:rFonts w:ascii="Times New Roman" w:hAnsi="Times New Roman" w:cs="Times New Roman"/>
          <w:sz w:val="28"/>
          <w:szCs w:val="28"/>
        </w:rPr>
        <w:t>15</w:t>
      </w:r>
      <w:r w:rsidR="00FD7818">
        <w:rPr>
          <w:rFonts w:ascii="Times New Roman" w:hAnsi="Times New Roman" w:cs="Times New Roman"/>
          <w:sz w:val="28"/>
          <w:szCs w:val="28"/>
        </w:rPr>
        <w:t xml:space="preserve"> </w:t>
      </w:r>
      <w:r w:rsidR="00FD7818" w:rsidRPr="00FD7818">
        <w:rPr>
          <w:rFonts w:ascii="Times New Roman" w:hAnsi="Times New Roman" w:cs="Times New Roman"/>
          <w:sz w:val="28"/>
          <w:szCs w:val="28"/>
        </w:rPr>
        <w:t>443</w:t>
      </w:r>
      <w:r w:rsidR="00FD7818">
        <w:rPr>
          <w:rFonts w:ascii="Times New Roman" w:hAnsi="Times New Roman" w:cs="Times New Roman"/>
          <w:sz w:val="28"/>
          <w:szCs w:val="28"/>
        </w:rPr>
        <w:t xml:space="preserve"> </w:t>
      </w:r>
      <w:r w:rsidR="00FD7818" w:rsidRPr="00FD7818">
        <w:rPr>
          <w:rFonts w:ascii="Times New Roman" w:hAnsi="Times New Roman" w:cs="Times New Roman"/>
          <w:sz w:val="28"/>
          <w:szCs w:val="28"/>
        </w:rPr>
        <w:t>343,39</w:t>
      </w:r>
      <w:r w:rsidR="00FD7818">
        <w:rPr>
          <w:rFonts w:ascii="Times New Roman" w:hAnsi="Times New Roman" w:cs="Times New Roman"/>
          <w:sz w:val="28"/>
          <w:szCs w:val="28"/>
        </w:rPr>
        <w:t xml:space="preserve"> </w:t>
      </w:r>
      <w:r w:rsidRPr="0018056D">
        <w:rPr>
          <w:rFonts w:ascii="Times New Roman" w:hAnsi="Times New Roman" w:cs="Times New Roman"/>
          <w:sz w:val="28"/>
          <w:szCs w:val="28"/>
        </w:rPr>
        <w:t>рублей. Результаты ГКОЗ НП утверждены Постановлением Правительства Ульяновской области № 21-П от 18.01.2012.</w:t>
      </w:r>
      <w:r w:rsidRPr="0018056D">
        <w:t xml:space="preserve"> </w:t>
      </w:r>
    </w:p>
    <w:p w:rsidR="00A844C1" w:rsidRPr="0018056D" w:rsidRDefault="00A844C1" w:rsidP="00A8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Указанный земельный участок принадлежит на праве собственности               ООО «БАУ-РУС Мотор Корпорэйшн».</w:t>
      </w:r>
    </w:p>
    <w:p w:rsidR="00A844C1" w:rsidRPr="0018056D" w:rsidRDefault="00A844C1" w:rsidP="00A8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474-</w:t>
      </w:r>
      <w:r w:rsidR="00FD7818">
        <w:rPr>
          <w:rFonts w:ascii="Times New Roman" w:hAnsi="Times New Roman" w:cs="Times New Roman"/>
          <w:sz w:val="28"/>
          <w:szCs w:val="28"/>
        </w:rPr>
        <w:t>3</w:t>
      </w:r>
      <w:r w:rsidRPr="0018056D">
        <w:rPr>
          <w:rFonts w:ascii="Times New Roman" w:hAnsi="Times New Roman" w:cs="Times New Roman"/>
          <w:sz w:val="28"/>
          <w:szCs w:val="28"/>
        </w:rPr>
        <w:t xml:space="preserve"> от 09.06.2012 – </w:t>
      </w:r>
      <w:r w:rsidR="00FD7818">
        <w:rPr>
          <w:rFonts w:ascii="Times New Roman" w:hAnsi="Times New Roman" w:cs="Times New Roman"/>
          <w:sz w:val="28"/>
          <w:szCs w:val="28"/>
        </w:rPr>
        <w:t>12 640 253,73</w:t>
      </w:r>
      <w:r w:rsidR="00FD7818" w:rsidRPr="0018056D">
        <w:rPr>
          <w:rFonts w:ascii="Times New Roman" w:hAnsi="Times New Roman" w:cs="Times New Roman"/>
          <w:sz w:val="28"/>
          <w:szCs w:val="28"/>
        </w:rPr>
        <w:t xml:space="preserve"> </w:t>
      </w:r>
      <w:r w:rsidRPr="0018056D">
        <w:rPr>
          <w:rFonts w:ascii="Times New Roman" w:hAnsi="Times New Roman" w:cs="Times New Roman"/>
          <w:sz w:val="28"/>
          <w:szCs w:val="28"/>
        </w:rPr>
        <w:lastRenderedPageBreak/>
        <w:t>рублей. Рыночная стоимость 1 кв.м. указанного земельного участка составляет 863,14 рублей. Определение рыночной стоимости осуществлено по состоянию на 01.01.2011.</w:t>
      </w:r>
    </w:p>
    <w:p w:rsidR="00A844C1" w:rsidRPr="0018056D" w:rsidRDefault="00A844C1" w:rsidP="00A8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</w:t>
      </w:r>
      <w:r w:rsidR="00FD7818">
        <w:rPr>
          <w:rFonts w:ascii="Times New Roman" w:hAnsi="Times New Roman" w:cs="Times New Roman"/>
          <w:sz w:val="28"/>
          <w:szCs w:val="28"/>
        </w:rPr>
        <w:t>2 803 089,66</w:t>
      </w:r>
      <w:r w:rsidRPr="001805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0255D" w:rsidRPr="0018056D">
        <w:rPr>
          <w:rFonts w:ascii="Times New Roman" w:hAnsi="Times New Roman" w:cs="Times New Roman"/>
          <w:sz w:val="28"/>
          <w:szCs w:val="28"/>
        </w:rPr>
        <w:t>1</w:t>
      </w:r>
      <w:r w:rsidR="00FD7818">
        <w:rPr>
          <w:rFonts w:ascii="Times New Roman" w:hAnsi="Times New Roman" w:cs="Times New Roman"/>
          <w:sz w:val="28"/>
          <w:szCs w:val="28"/>
        </w:rPr>
        <w:t>8,15</w:t>
      </w:r>
      <w:r w:rsidRPr="0018056D">
        <w:rPr>
          <w:rFonts w:ascii="Times New Roman" w:hAnsi="Times New Roman" w:cs="Times New Roman"/>
          <w:sz w:val="28"/>
          <w:szCs w:val="28"/>
        </w:rPr>
        <w:t>%, экспертное заключение СРО не требуется.</w:t>
      </w:r>
    </w:p>
    <w:p w:rsidR="00A844C1" w:rsidRPr="0018056D" w:rsidRDefault="00A844C1" w:rsidP="00A844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  <w:r w:rsidRPr="00180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56D">
        <w:rPr>
          <w:rFonts w:ascii="Times New Roman" w:hAnsi="Times New Roman" w:cs="Times New Roman"/>
          <w:sz w:val="28"/>
          <w:szCs w:val="28"/>
        </w:rPr>
        <w:t>за установление кадастровой стоимости в размере рыночной</w:t>
      </w:r>
    </w:p>
    <w:p w:rsidR="00A844C1" w:rsidRPr="0018056D" w:rsidRDefault="00A844C1" w:rsidP="00A8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Петухова О.И.    – да</w:t>
      </w:r>
    </w:p>
    <w:p w:rsidR="00A844C1" w:rsidRPr="0018056D" w:rsidRDefault="00A844C1" w:rsidP="00A844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8056D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18056D">
        <w:rPr>
          <w:rFonts w:ascii="Times New Roman" w:hAnsi="Times New Roman" w:cs="Times New Roman"/>
          <w:sz w:val="28"/>
          <w:szCs w:val="28"/>
        </w:rPr>
        <w:t xml:space="preserve">  Е.А.    – да</w:t>
      </w:r>
    </w:p>
    <w:p w:rsidR="00A844C1" w:rsidRPr="0018056D" w:rsidRDefault="00A844C1" w:rsidP="00A8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Цыплов А.Н.       – да</w:t>
      </w:r>
    </w:p>
    <w:p w:rsidR="00A844C1" w:rsidRPr="0018056D" w:rsidRDefault="00A844C1" w:rsidP="00A8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56D">
        <w:rPr>
          <w:rFonts w:ascii="Times New Roman" w:hAnsi="Times New Roman" w:cs="Times New Roman"/>
          <w:sz w:val="28"/>
          <w:szCs w:val="28"/>
        </w:rPr>
        <w:t>Таушкин</w:t>
      </w:r>
      <w:proofErr w:type="spellEnd"/>
      <w:r w:rsidRPr="0018056D">
        <w:rPr>
          <w:rFonts w:ascii="Times New Roman" w:hAnsi="Times New Roman" w:cs="Times New Roman"/>
          <w:sz w:val="28"/>
          <w:szCs w:val="28"/>
        </w:rPr>
        <w:t xml:space="preserve"> А.Н      – да</w:t>
      </w:r>
    </w:p>
    <w:p w:rsidR="00C84629" w:rsidRPr="0018056D" w:rsidRDefault="00A844C1" w:rsidP="00C8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180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56D">
        <w:rPr>
          <w:rFonts w:ascii="Times New Roman" w:hAnsi="Times New Roman" w:cs="Times New Roman"/>
          <w:sz w:val="28"/>
          <w:szCs w:val="28"/>
        </w:rPr>
        <w:t xml:space="preserve">установить кадастровую стоимость земельного участка с </w:t>
      </w:r>
      <w:r w:rsidR="00C84629" w:rsidRPr="0018056D">
        <w:rPr>
          <w:rFonts w:ascii="Times New Roman" w:hAnsi="Times New Roman" w:cs="Times New Roman"/>
          <w:sz w:val="28"/>
          <w:szCs w:val="28"/>
        </w:rPr>
        <w:t>кадастровым номером 73:24:030803:</w:t>
      </w:r>
      <w:r w:rsidR="00C84629">
        <w:rPr>
          <w:rFonts w:ascii="Times New Roman" w:hAnsi="Times New Roman" w:cs="Times New Roman"/>
          <w:sz w:val="28"/>
          <w:szCs w:val="28"/>
        </w:rPr>
        <w:t>61</w:t>
      </w:r>
      <w:r w:rsidR="00C84629" w:rsidRPr="0018056D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О «город Ульяновск», по адресу: Ульяновская область, </w:t>
      </w:r>
      <w:proofErr w:type="spellStart"/>
      <w:r w:rsidR="00C84629" w:rsidRPr="001805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4629" w:rsidRPr="001805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84629" w:rsidRPr="0018056D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C84629" w:rsidRPr="00180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629" w:rsidRPr="0018056D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C84629" w:rsidRPr="0018056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84629" w:rsidRPr="0018056D">
        <w:rPr>
          <w:rFonts w:ascii="Times New Roman" w:hAnsi="Times New Roman" w:cs="Times New Roman"/>
          <w:sz w:val="28"/>
          <w:szCs w:val="28"/>
        </w:rPr>
        <w:t>ул.Герасимова</w:t>
      </w:r>
      <w:proofErr w:type="spellEnd"/>
      <w:r w:rsidR="00C84629" w:rsidRPr="0018056D">
        <w:rPr>
          <w:rFonts w:ascii="Times New Roman" w:hAnsi="Times New Roman" w:cs="Times New Roman"/>
          <w:sz w:val="28"/>
          <w:szCs w:val="28"/>
        </w:rPr>
        <w:t xml:space="preserve"> 10</w:t>
      </w:r>
      <w:r w:rsidR="00C84629">
        <w:rPr>
          <w:rFonts w:ascii="Times New Roman" w:hAnsi="Times New Roman" w:cs="Times New Roman"/>
          <w:sz w:val="28"/>
          <w:szCs w:val="28"/>
        </w:rPr>
        <w:t>-Д в размер</w:t>
      </w:r>
      <w:r w:rsidR="00C84629" w:rsidRPr="0018056D">
        <w:rPr>
          <w:rFonts w:ascii="Times New Roman" w:hAnsi="Times New Roman" w:cs="Times New Roman"/>
          <w:sz w:val="28"/>
          <w:szCs w:val="28"/>
        </w:rPr>
        <w:t xml:space="preserve">е его рыночной стоимости – </w:t>
      </w:r>
      <w:r w:rsidR="00C84629">
        <w:rPr>
          <w:rFonts w:ascii="Times New Roman" w:hAnsi="Times New Roman" w:cs="Times New Roman"/>
          <w:sz w:val="28"/>
          <w:szCs w:val="28"/>
        </w:rPr>
        <w:t>12 640 253,73</w:t>
      </w:r>
      <w:r w:rsidR="00C84629" w:rsidRPr="0018056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844C1" w:rsidRPr="0018056D" w:rsidRDefault="00A844C1" w:rsidP="00A8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6D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данного земельного участка установить в размере 863,14 руб./кв.м.</w:t>
      </w:r>
    </w:p>
    <w:p w:rsidR="00A27CEF" w:rsidRDefault="00A27CE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2A9" w:rsidRDefault="002742A9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20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17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D3F">
        <w:rPr>
          <w:rFonts w:ascii="Times New Roman" w:hAnsi="Times New Roman" w:cs="Times New Roman"/>
          <w:sz w:val="28"/>
          <w:szCs w:val="28"/>
        </w:rPr>
        <w:t>Петухову О.И</w:t>
      </w:r>
      <w:r w:rsidR="00BB077A" w:rsidRPr="00177920">
        <w:rPr>
          <w:rFonts w:ascii="Times New Roman" w:hAnsi="Times New Roman" w:cs="Times New Roman"/>
          <w:sz w:val="28"/>
          <w:szCs w:val="28"/>
        </w:rPr>
        <w:t>.</w:t>
      </w:r>
      <w:r w:rsidRPr="00177920">
        <w:rPr>
          <w:rFonts w:ascii="Times New Roman" w:hAnsi="Times New Roman" w:cs="Times New Roman"/>
          <w:sz w:val="28"/>
          <w:szCs w:val="28"/>
        </w:rPr>
        <w:t>, которая по</w:t>
      </w:r>
      <w:r w:rsidR="002940AD" w:rsidRPr="00177920">
        <w:rPr>
          <w:rFonts w:ascii="Times New Roman" w:hAnsi="Times New Roman" w:cs="Times New Roman"/>
          <w:sz w:val="28"/>
          <w:szCs w:val="28"/>
        </w:rPr>
        <w:t>д</w:t>
      </w:r>
      <w:r w:rsidRPr="00177920">
        <w:rPr>
          <w:rFonts w:ascii="Times New Roman" w:hAnsi="Times New Roman" w:cs="Times New Roman"/>
          <w:sz w:val="28"/>
          <w:szCs w:val="28"/>
        </w:rPr>
        <w:t>вела итоги заседания и объявила заседание закрытым.</w:t>
      </w:r>
    </w:p>
    <w:p w:rsidR="00E13555" w:rsidRPr="00B00039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62" w:rsidRPr="00B00039" w:rsidRDefault="00BE7B62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55" w:rsidRPr="00177920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41" w:rsidRPr="00177920" w:rsidRDefault="003E5D3F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55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91F2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16141" w:rsidRPr="001779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6141" w:rsidRPr="001779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5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.И. Петухова</w:t>
      </w:r>
    </w:p>
    <w:p w:rsidR="00C92C6E" w:rsidRDefault="00C92C6E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55" w:rsidRPr="00177920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41" w:rsidRPr="00177920" w:rsidRDefault="00591F2C" w:rsidP="007F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616141" w:rsidRPr="00177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35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5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7E3A">
        <w:rPr>
          <w:rFonts w:ascii="Times New Roman" w:hAnsi="Times New Roman" w:cs="Times New Roman"/>
          <w:sz w:val="28"/>
          <w:szCs w:val="28"/>
        </w:rPr>
        <w:t xml:space="preserve">       </w:t>
      </w:r>
      <w:r w:rsidR="00E13555">
        <w:rPr>
          <w:rFonts w:ascii="Times New Roman" w:hAnsi="Times New Roman" w:cs="Times New Roman"/>
          <w:sz w:val="28"/>
          <w:szCs w:val="28"/>
        </w:rPr>
        <w:t xml:space="preserve">     </w:t>
      </w:r>
      <w:r w:rsidR="00A37E3A">
        <w:rPr>
          <w:rFonts w:ascii="Times New Roman" w:hAnsi="Times New Roman" w:cs="Times New Roman"/>
          <w:sz w:val="28"/>
          <w:szCs w:val="28"/>
        </w:rPr>
        <w:t>Е.Ю.</w:t>
      </w:r>
      <w:r w:rsidR="0059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3A">
        <w:rPr>
          <w:rFonts w:ascii="Times New Roman" w:hAnsi="Times New Roman" w:cs="Times New Roman"/>
          <w:sz w:val="28"/>
          <w:szCs w:val="28"/>
        </w:rPr>
        <w:t>Дронь</w:t>
      </w:r>
      <w:proofErr w:type="spellEnd"/>
    </w:p>
    <w:sectPr w:rsidR="00616141" w:rsidRPr="00177920" w:rsidSect="00936710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8EC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FB011A0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951FE0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3015164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B31FA3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680037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0B6312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9EE4CCC"/>
    <w:multiLevelType w:val="hybridMultilevel"/>
    <w:tmpl w:val="56E03012"/>
    <w:lvl w:ilvl="0" w:tplc="A1B6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41088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73234B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444D9D"/>
    <w:multiLevelType w:val="hybridMultilevel"/>
    <w:tmpl w:val="A0D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D3FB6"/>
    <w:multiLevelType w:val="hybridMultilevel"/>
    <w:tmpl w:val="56E03012"/>
    <w:lvl w:ilvl="0" w:tplc="A1B6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56EFB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C065421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DD771B7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6C5EDE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C102CDE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1E309F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42D65B3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62A2C63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D4A0639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027621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FB470DB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0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2"/>
  </w:num>
  <w:num w:numId="14">
    <w:abstractNumId w:val="19"/>
  </w:num>
  <w:num w:numId="15">
    <w:abstractNumId w:val="18"/>
  </w:num>
  <w:num w:numId="16">
    <w:abstractNumId w:val="13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5"/>
    <w:rsid w:val="0000377C"/>
    <w:rsid w:val="000043B1"/>
    <w:rsid w:val="000057A4"/>
    <w:rsid w:val="00005B2E"/>
    <w:rsid w:val="00006387"/>
    <w:rsid w:val="000074B9"/>
    <w:rsid w:val="00007B9B"/>
    <w:rsid w:val="00010987"/>
    <w:rsid w:val="00011892"/>
    <w:rsid w:val="00012429"/>
    <w:rsid w:val="0001408E"/>
    <w:rsid w:val="000143F4"/>
    <w:rsid w:val="00014994"/>
    <w:rsid w:val="000172B5"/>
    <w:rsid w:val="0001776B"/>
    <w:rsid w:val="00017CA2"/>
    <w:rsid w:val="000204E9"/>
    <w:rsid w:val="00020CAA"/>
    <w:rsid w:val="00022665"/>
    <w:rsid w:val="000256F5"/>
    <w:rsid w:val="00026DD1"/>
    <w:rsid w:val="000304CE"/>
    <w:rsid w:val="000304D5"/>
    <w:rsid w:val="00033AC5"/>
    <w:rsid w:val="00033FA9"/>
    <w:rsid w:val="0003492F"/>
    <w:rsid w:val="00035EBC"/>
    <w:rsid w:val="00040445"/>
    <w:rsid w:val="00040E67"/>
    <w:rsid w:val="00040FED"/>
    <w:rsid w:val="00041223"/>
    <w:rsid w:val="000426B4"/>
    <w:rsid w:val="000428BE"/>
    <w:rsid w:val="00042913"/>
    <w:rsid w:val="00045731"/>
    <w:rsid w:val="00045A9B"/>
    <w:rsid w:val="00045D30"/>
    <w:rsid w:val="00050B1A"/>
    <w:rsid w:val="000532B7"/>
    <w:rsid w:val="00053AC3"/>
    <w:rsid w:val="00055573"/>
    <w:rsid w:val="00060C77"/>
    <w:rsid w:val="00062F94"/>
    <w:rsid w:val="00064092"/>
    <w:rsid w:val="00064B30"/>
    <w:rsid w:val="00064BA5"/>
    <w:rsid w:val="00065887"/>
    <w:rsid w:val="00067258"/>
    <w:rsid w:val="00072509"/>
    <w:rsid w:val="00072671"/>
    <w:rsid w:val="000729A6"/>
    <w:rsid w:val="00073F3A"/>
    <w:rsid w:val="00074060"/>
    <w:rsid w:val="00077501"/>
    <w:rsid w:val="000775FC"/>
    <w:rsid w:val="0008368D"/>
    <w:rsid w:val="00085D77"/>
    <w:rsid w:val="000860D9"/>
    <w:rsid w:val="000876BB"/>
    <w:rsid w:val="000878E4"/>
    <w:rsid w:val="000900B4"/>
    <w:rsid w:val="000908B3"/>
    <w:rsid w:val="00094107"/>
    <w:rsid w:val="00095494"/>
    <w:rsid w:val="00096DF1"/>
    <w:rsid w:val="00096F20"/>
    <w:rsid w:val="000A0227"/>
    <w:rsid w:val="000A0F67"/>
    <w:rsid w:val="000A128A"/>
    <w:rsid w:val="000A1423"/>
    <w:rsid w:val="000A3877"/>
    <w:rsid w:val="000A4DA3"/>
    <w:rsid w:val="000A5134"/>
    <w:rsid w:val="000A5E96"/>
    <w:rsid w:val="000A623F"/>
    <w:rsid w:val="000A7755"/>
    <w:rsid w:val="000B0094"/>
    <w:rsid w:val="000B0719"/>
    <w:rsid w:val="000B09A7"/>
    <w:rsid w:val="000B0C0F"/>
    <w:rsid w:val="000B1024"/>
    <w:rsid w:val="000B1195"/>
    <w:rsid w:val="000B21D0"/>
    <w:rsid w:val="000B2394"/>
    <w:rsid w:val="000B48EC"/>
    <w:rsid w:val="000B4C3B"/>
    <w:rsid w:val="000B5B53"/>
    <w:rsid w:val="000B630F"/>
    <w:rsid w:val="000B660D"/>
    <w:rsid w:val="000B6F20"/>
    <w:rsid w:val="000C2F4E"/>
    <w:rsid w:val="000C400E"/>
    <w:rsid w:val="000C58DD"/>
    <w:rsid w:val="000C5D00"/>
    <w:rsid w:val="000C5EC3"/>
    <w:rsid w:val="000C7DFE"/>
    <w:rsid w:val="000D05E0"/>
    <w:rsid w:val="000D074E"/>
    <w:rsid w:val="000D0B43"/>
    <w:rsid w:val="000D37CA"/>
    <w:rsid w:val="000D3C29"/>
    <w:rsid w:val="000D3C3A"/>
    <w:rsid w:val="000D4819"/>
    <w:rsid w:val="000D6542"/>
    <w:rsid w:val="000D68FA"/>
    <w:rsid w:val="000D6B12"/>
    <w:rsid w:val="000E1715"/>
    <w:rsid w:val="000E1B36"/>
    <w:rsid w:val="000E1B88"/>
    <w:rsid w:val="000E1FD4"/>
    <w:rsid w:val="000E3A80"/>
    <w:rsid w:val="000E51D4"/>
    <w:rsid w:val="000E60E4"/>
    <w:rsid w:val="000E76C3"/>
    <w:rsid w:val="000F0409"/>
    <w:rsid w:val="000F0705"/>
    <w:rsid w:val="000F1E0D"/>
    <w:rsid w:val="000F1F23"/>
    <w:rsid w:val="000F48DA"/>
    <w:rsid w:val="000F7163"/>
    <w:rsid w:val="00100DC8"/>
    <w:rsid w:val="0010313A"/>
    <w:rsid w:val="00104B62"/>
    <w:rsid w:val="00104BAD"/>
    <w:rsid w:val="001125C8"/>
    <w:rsid w:val="00113721"/>
    <w:rsid w:val="00114CAA"/>
    <w:rsid w:val="001155FD"/>
    <w:rsid w:val="001177A1"/>
    <w:rsid w:val="00117B8B"/>
    <w:rsid w:val="00117FC2"/>
    <w:rsid w:val="0012340E"/>
    <w:rsid w:val="00123A83"/>
    <w:rsid w:val="001248D5"/>
    <w:rsid w:val="0012729D"/>
    <w:rsid w:val="00127E20"/>
    <w:rsid w:val="001316D7"/>
    <w:rsid w:val="00132293"/>
    <w:rsid w:val="0013232A"/>
    <w:rsid w:val="00134076"/>
    <w:rsid w:val="00134400"/>
    <w:rsid w:val="00135093"/>
    <w:rsid w:val="00137201"/>
    <w:rsid w:val="00137276"/>
    <w:rsid w:val="0014063B"/>
    <w:rsid w:val="00142FD8"/>
    <w:rsid w:val="001456EF"/>
    <w:rsid w:val="00145ECF"/>
    <w:rsid w:val="00145F3A"/>
    <w:rsid w:val="001501CE"/>
    <w:rsid w:val="00151357"/>
    <w:rsid w:val="0015205F"/>
    <w:rsid w:val="00152E04"/>
    <w:rsid w:val="00154C4B"/>
    <w:rsid w:val="0015567D"/>
    <w:rsid w:val="00155995"/>
    <w:rsid w:val="00156445"/>
    <w:rsid w:val="0015654B"/>
    <w:rsid w:val="00156CE2"/>
    <w:rsid w:val="00156E37"/>
    <w:rsid w:val="00157491"/>
    <w:rsid w:val="001639B0"/>
    <w:rsid w:val="00164452"/>
    <w:rsid w:val="0016515E"/>
    <w:rsid w:val="001657CF"/>
    <w:rsid w:val="00165C04"/>
    <w:rsid w:val="001669ED"/>
    <w:rsid w:val="0016718E"/>
    <w:rsid w:val="00167CBD"/>
    <w:rsid w:val="001700AF"/>
    <w:rsid w:val="001706AA"/>
    <w:rsid w:val="001718A2"/>
    <w:rsid w:val="00175179"/>
    <w:rsid w:val="0017564E"/>
    <w:rsid w:val="00175A59"/>
    <w:rsid w:val="001763D1"/>
    <w:rsid w:val="001771BC"/>
    <w:rsid w:val="00177920"/>
    <w:rsid w:val="00177DD6"/>
    <w:rsid w:val="0018056D"/>
    <w:rsid w:val="0018115B"/>
    <w:rsid w:val="0018121A"/>
    <w:rsid w:val="001844F2"/>
    <w:rsid w:val="00184726"/>
    <w:rsid w:val="00184E76"/>
    <w:rsid w:val="00185547"/>
    <w:rsid w:val="00186A23"/>
    <w:rsid w:val="00186AF0"/>
    <w:rsid w:val="001875D0"/>
    <w:rsid w:val="001913DA"/>
    <w:rsid w:val="00191C4F"/>
    <w:rsid w:val="00192722"/>
    <w:rsid w:val="00192AD9"/>
    <w:rsid w:val="001978A0"/>
    <w:rsid w:val="001A3637"/>
    <w:rsid w:val="001A3A7B"/>
    <w:rsid w:val="001A578A"/>
    <w:rsid w:val="001A578E"/>
    <w:rsid w:val="001A78D2"/>
    <w:rsid w:val="001B028E"/>
    <w:rsid w:val="001B0787"/>
    <w:rsid w:val="001B0CD3"/>
    <w:rsid w:val="001B18E4"/>
    <w:rsid w:val="001B2465"/>
    <w:rsid w:val="001B3BC3"/>
    <w:rsid w:val="001B4E61"/>
    <w:rsid w:val="001C0521"/>
    <w:rsid w:val="001C1A8C"/>
    <w:rsid w:val="001C1CB0"/>
    <w:rsid w:val="001C1F7A"/>
    <w:rsid w:val="001C3798"/>
    <w:rsid w:val="001C3CAC"/>
    <w:rsid w:val="001C3E69"/>
    <w:rsid w:val="001C3FCB"/>
    <w:rsid w:val="001C448E"/>
    <w:rsid w:val="001C63AE"/>
    <w:rsid w:val="001C7555"/>
    <w:rsid w:val="001C7AB8"/>
    <w:rsid w:val="001D21F8"/>
    <w:rsid w:val="001D3069"/>
    <w:rsid w:val="001D4048"/>
    <w:rsid w:val="001D427A"/>
    <w:rsid w:val="001D45A9"/>
    <w:rsid w:val="001D6823"/>
    <w:rsid w:val="001D7130"/>
    <w:rsid w:val="001E1453"/>
    <w:rsid w:val="001E221C"/>
    <w:rsid w:val="001E2C52"/>
    <w:rsid w:val="001E2D02"/>
    <w:rsid w:val="001E3250"/>
    <w:rsid w:val="001E5134"/>
    <w:rsid w:val="001E5736"/>
    <w:rsid w:val="001E7838"/>
    <w:rsid w:val="001F0720"/>
    <w:rsid w:val="001F1FF1"/>
    <w:rsid w:val="001F36BD"/>
    <w:rsid w:val="001F545A"/>
    <w:rsid w:val="001F6A87"/>
    <w:rsid w:val="001F711C"/>
    <w:rsid w:val="001F714E"/>
    <w:rsid w:val="00204C80"/>
    <w:rsid w:val="0020755B"/>
    <w:rsid w:val="00211183"/>
    <w:rsid w:val="0021366D"/>
    <w:rsid w:val="00213A88"/>
    <w:rsid w:val="0021418D"/>
    <w:rsid w:val="0021441D"/>
    <w:rsid w:val="002149BD"/>
    <w:rsid w:val="002151C8"/>
    <w:rsid w:val="00222374"/>
    <w:rsid w:val="00223AFF"/>
    <w:rsid w:val="002256B5"/>
    <w:rsid w:val="00225BC9"/>
    <w:rsid w:val="002273CF"/>
    <w:rsid w:val="00230EA6"/>
    <w:rsid w:val="00233A9B"/>
    <w:rsid w:val="00233F5B"/>
    <w:rsid w:val="002340D5"/>
    <w:rsid w:val="00234EF7"/>
    <w:rsid w:val="00235A6F"/>
    <w:rsid w:val="00235CB3"/>
    <w:rsid w:val="002372A1"/>
    <w:rsid w:val="00237F98"/>
    <w:rsid w:val="00240345"/>
    <w:rsid w:val="00241105"/>
    <w:rsid w:val="00242DEA"/>
    <w:rsid w:val="00242E84"/>
    <w:rsid w:val="00242ECB"/>
    <w:rsid w:val="002439ED"/>
    <w:rsid w:val="002441EB"/>
    <w:rsid w:val="00245283"/>
    <w:rsid w:val="00247A89"/>
    <w:rsid w:val="0025035F"/>
    <w:rsid w:val="00251442"/>
    <w:rsid w:val="00253E90"/>
    <w:rsid w:val="00254A1A"/>
    <w:rsid w:val="00257D1D"/>
    <w:rsid w:val="00261881"/>
    <w:rsid w:val="00262048"/>
    <w:rsid w:val="002629F0"/>
    <w:rsid w:val="00263784"/>
    <w:rsid w:val="002654D9"/>
    <w:rsid w:val="00265D30"/>
    <w:rsid w:val="00266E68"/>
    <w:rsid w:val="00270B09"/>
    <w:rsid w:val="00270CF2"/>
    <w:rsid w:val="00271EA5"/>
    <w:rsid w:val="00272274"/>
    <w:rsid w:val="00272E8C"/>
    <w:rsid w:val="002742A9"/>
    <w:rsid w:val="00274EB2"/>
    <w:rsid w:val="00275488"/>
    <w:rsid w:val="002758A7"/>
    <w:rsid w:val="0028088E"/>
    <w:rsid w:val="00280BEB"/>
    <w:rsid w:val="00281224"/>
    <w:rsid w:val="0028179E"/>
    <w:rsid w:val="00281CCF"/>
    <w:rsid w:val="00281F32"/>
    <w:rsid w:val="002820DD"/>
    <w:rsid w:val="00282763"/>
    <w:rsid w:val="002829B0"/>
    <w:rsid w:val="002830A0"/>
    <w:rsid w:val="00285C9C"/>
    <w:rsid w:val="00286776"/>
    <w:rsid w:val="00290CCB"/>
    <w:rsid w:val="00290E64"/>
    <w:rsid w:val="00292ECD"/>
    <w:rsid w:val="00293F26"/>
    <w:rsid w:val="002940AD"/>
    <w:rsid w:val="002944BF"/>
    <w:rsid w:val="00295190"/>
    <w:rsid w:val="0029684A"/>
    <w:rsid w:val="002971E4"/>
    <w:rsid w:val="002978E4"/>
    <w:rsid w:val="002A0640"/>
    <w:rsid w:val="002A0889"/>
    <w:rsid w:val="002A0B27"/>
    <w:rsid w:val="002A17DB"/>
    <w:rsid w:val="002A1C8F"/>
    <w:rsid w:val="002A463F"/>
    <w:rsid w:val="002A757C"/>
    <w:rsid w:val="002B1CC4"/>
    <w:rsid w:val="002B2CF2"/>
    <w:rsid w:val="002B38AF"/>
    <w:rsid w:val="002B3DF2"/>
    <w:rsid w:val="002B3FCA"/>
    <w:rsid w:val="002B4C45"/>
    <w:rsid w:val="002B773B"/>
    <w:rsid w:val="002C0508"/>
    <w:rsid w:val="002C2066"/>
    <w:rsid w:val="002C2403"/>
    <w:rsid w:val="002C3383"/>
    <w:rsid w:val="002C34A2"/>
    <w:rsid w:val="002C39EB"/>
    <w:rsid w:val="002C39ED"/>
    <w:rsid w:val="002C3D7A"/>
    <w:rsid w:val="002C3DF5"/>
    <w:rsid w:val="002C4450"/>
    <w:rsid w:val="002C7097"/>
    <w:rsid w:val="002D2297"/>
    <w:rsid w:val="002D3211"/>
    <w:rsid w:val="002D3CD0"/>
    <w:rsid w:val="002D3FE3"/>
    <w:rsid w:val="002D5183"/>
    <w:rsid w:val="002D5F97"/>
    <w:rsid w:val="002D61D5"/>
    <w:rsid w:val="002D684D"/>
    <w:rsid w:val="002E215C"/>
    <w:rsid w:val="002E2174"/>
    <w:rsid w:val="002E3AE6"/>
    <w:rsid w:val="002E72FE"/>
    <w:rsid w:val="002F0167"/>
    <w:rsid w:val="002F0577"/>
    <w:rsid w:val="002F71B7"/>
    <w:rsid w:val="002F7437"/>
    <w:rsid w:val="00302352"/>
    <w:rsid w:val="00303651"/>
    <w:rsid w:val="00304376"/>
    <w:rsid w:val="00307F7F"/>
    <w:rsid w:val="00310B10"/>
    <w:rsid w:val="00312EFB"/>
    <w:rsid w:val="00313F44"/>
    <w:rsid w:val="00316B57"/>
    <w:rsid w:val="003175C9"/>
    <w:rsid w:val="00320237"/>
    <w:rsid w:val="003310EE"/>
    <w:rsid w:val="00331DCB"/>
    <w:rsid w:val="0033221F"/>
    <w:rsid w:val="00335529"/>
    <w:rsid w:val="0033667A"/>
    <w:rsid w:val="00336A2A"/>
    <w:rsid w:val="00337AD7"/>
    <w:rsid w:val="00337B25"/>
    <w:rsid w:val="00337FD7"/>
    <w:rsid w:val="003404FD"/>
    <w:rsid w:val="00340E53"/>
    <w:rsid w:val="00341CE5"/>
    <w:rsid w:val="00341D85"/>
    <w:rsid w:val="0034394E"/>
    <w:rsid w:val="0034489F"/>
    <w:rsid w:val="003451D2"/>
    <w:rsid w:val="00346FBE"/>
    <w:rsid w:val="0034748D"/>
    <w:rsid w:val="0034762F"/>
    <w:rsid w:val="003477D4"/>
    <w:rsid w:val="003514D2"/>
    <w:rsid w:val="003517D6"/>
    <w:rsid w:val="003574DD"/>
    <w:rsid w:val="00357DB8"/>
    <w:rsid w:val="00360B57"/>
    <w:rsid w:val="00360BA2"/>
    <w:rsid w:val="00361A2E"/>
    <w:rsid w:val="00365D40"/>
    <w:rsid w:val="00370426"/>
    <w:rsid w:val="003708C6"/>
    <w:rsid w:val="00370B44"/>
    <w:rsid w:val="00370ED0"/>
    <w:rsid w:val="00370EEF"/>
    <w:rsid w:val="00372F5F"/>
    <w:rsid w:val="003733A4"/>
    <w:rsid w:val="00374094"/>
    <w:rsid w:val="003750CD"/>
    <w:rsid w:val="00376296"/>
    <w:rsid w:val="00376FB0"/>
    <w:rsid w:val="0038371E"/>
    <w:rsid w:val="00387048"/>
    <w:rsid w:val="0039152E"/>
    <w:rsid w:val="0039326C"/>
    <w:rsid w:val="00393B69"/>
    <w:rsid w:val="00395146"/>
    <w:rsid w:val="00396952"/>
    <w:rsid w:val="003973E7"/>
    <w:rsid w:val="00397887"/>
    <w:rsid w:val="00397EF6"/>
    <w:rsid w:val="003A15B2"/>
    <w:rsid w:val="003A3144"/>
    <w:rsid w:val="003A3D20"/>
    <w:rsid w:val="003A4908"/>
    <w:rsid w:val="003A4D2A"/>
    <w:rsid w:val="003A5BB0"/>
    <w:rsid w:val="003A69A5"/>
    <w:rsid w:val="003B10D4"/>
    <w:rsid w:val="003B16C3"/>
    <w:rsid w:val="003B1714"/>
    <w:rsid w:val="003B3E4B"/>
    <w:rsid w:val="003B3F45"/>
    <w:rsid w:val="003B4F58"/>
    <w:rsid w:val="003B4F8A"/>
    <w:rsid w:val="003B5B59"/>
    <w:rsid w:val="003B5F7E"/>
    <w:rsid w:val="003B6CB2"/>
    <w:rsid w:val="003C1931"/>
    <w:rsid w:val="003C1CD2"/>
    <w:rsid w:val="003C1CEE"/>
    <w:rsid w:val="003C1E1D"/>
    <w:rsid w:val="003C274D"/>
    <w:rsid w:val="003C327C"/>
    <w:rsid w:val="003C536C"/>
    <w:rsid w:val="003C695E"/>
    <w:rsid w:val="003D071C"/>
    <w:rsid w:val="003D23FC"/>
    <w:rsid w:val="003D2B76"/>
    <w:rsid w:val="003D33E0"/>
    <w:rsid w:val="003D34E5"/>
    <w:rsid w:val="003D440D"/>
    <w:rsid w:val="003D4E6B"/>
    <w:rsid w:val="003D5489"/>
    <w:rsid w:val="003D59B3"/>
    <w:rsid w:val="003D75EB"/>
    <w:rsid w:val="003E0CC9"/>
    <w:rsid w:val="003E0FD3"/>
    <w:rsid w:val="003E185D"/>
    <w:rsid w:val="003E292F"/>
    <w:rsid w:val="003E425A"/>
    <w:rsid w:val="003E5409"/>
    <w:rsid w:val="003E5D3F"/>
    <w:rsid w:val="003E6287"/>
    <w:rsid w:val="003E747C"/>
    <w:rsid w:val="003F03F9"/>
    <w:rsid w:val="003F0769"/>
    <w:rsid w:val="003F0CD2"/>
    <w:rsid w:val="003F2193"/>
    <w:rsid w:val="003F2980"/>
    <w:rsid w:val="003F2B0D"/>
    <w:rsid w:val="003F56AC"/>
    <w:rsid w:val="003F596E"/>
    <w:rsid w:val="003F63D7"/>
    <w:rsid w:val="003F677C"/>
    <w:rsid w:val="003F6C5C"/>
    <w:rsid w:val="00400D2B"/>
    <w:rsid w:val="00400E2C"/>
    <w:rsid w:val="00401E14"/>
    <w:rsid w:val="004022DE"/>
    <w:rsid w:val="00402B9F"/>
    <w:rsid w:val="0040312F"/>
    <w:rsid w:val="004033E5"/>
    <w:rsid w:val="0040420F"/>
    <w:rsid w:val="004058A5"/>
    <w:rsid w:val="00406154"/>
    <w:rsid w:val="00406451"/>
    <w:rsid w:val="00407602"/>
    <w:rsid w:val="00410525"/>
    <w:rsid w:val="00412564"/>
    <w:rsid w:val="00412D94"/>
    <w:rsid w:val="00415DB0"/>
    <w:rsid w:val="00417C5A"/>
    <w:rsid w:val="00423C8D"/>
    <w:rsid w:val="004246B6"/>
    <w:rsid w:val="00425D93"/>
    <w:rsid w:val="004267E4"/>
    <w:rsid w:val="00427DCA"/>
    <w:rsid w:val="00430414"/>
    <w:rsid w:val="0043046A"/>
    <w:rsid w:val="00430F1A"/>
    <w:rsid w:val="00430F27"/>
    <w:rsid w:val="00431C11"/>
    <w:rsid w:val="00432B28"/>
    <w:rsid w:val="00440B8C"/>
    <w:rsid w:val="004424D3"/>
    <w:rsid w:val="0044273B"/>
    <w:rsid w:val="00445BC7"/>
    <w:rsid w:val="00446085"/>
    <w:rsid w:val="00450D66"/>
    <w:rsid w:val="0045124F"/>
    <w:rsid w:val="004513D2"/>
    <w:rsid w:val="00451BA9"/>
    <w:rsid w:val="00452546"/>
    <w:rsid w:val="004535EB"/>
    <w:rsid w:val="004539B2"/>
    <w:rsid w:val="00455C71"/>
    <w:rsid w:val="00457490"/>
    <w:rsid w:val="00457916"/>
    <w:rsid w:val="004602EC"/>
    <w:rsid w:val="0046051C"/>
    <w:rsid w:val="00460EE2"/>
    <w:rsid w:val="004625C0"/>
    <w:rsid w:val="0046280E"/>
    <w:rsid w:val="00462C8E"/>
    <w:rsid w:val="00462D4E"/>
    <w:rsid w:val="00463C43"/>
    <w:rsid w:val="00463D5F"/>
    <w:rsid w:val="004647FD"/>
    <w:rsid w:val="00464C8F"/>
    <w:rsid w:val="004661FB"/>
    <w:rsid w:val="00467FBD"/>
    <w:rsid w:val="00473A8B"/>
    <w:rsid w:val="00474366"/>
    <w:rsid w:val="00474631"/>
    <w:rsid w:val="00476796"/>
    <w:rsid w:val="00477B50"/>
    <w:rsid w:val="00482E0D"/>
    <w:rsid w:val="00485402"/>
    <w:rsid w:val="00485A6B"/>
    <w:rsid w:val="00485F44"/>
    <w:rsid w:val="0048612E"/>
    <w:rsid w:val="0048747B"/>
    <w:rsid w:val="0048750A"/>
    <w:rsid w:val="00487542"/>
    <w:rsid w:val="00492D0A"/>
    <w:rsid w:val="00493E0C"/>
    <w:rsid w:val="00494AF7"/>
    <w:rsid w:val="00495B71"/>
    <w:rsid w:val="004A0232"/>
    <w:rsid w:val="004A1152"/>
    <w:rsid w:val="004A241A"/>
    <w:rsid w:val="004A2814"/>
    <w:rsid w:val="004A287B"/>
    <w:rsid w:val="004A56FF"/>
    <w:rsid w:val="004A5BDD"/>
    <w:rsid w:val="004A664E"/>
    <w:rsid w:val="004A7DD6"/>
    <w:rsid w:val="004A7EAB"/>
    <w:rsid w:val="004B0B0E"/>
    <w:rsid w:val="004B1648"/>
    <w:rsid w:val="004B1FB8"/>
    <w:rsid w:val="004B3742"/>
    <w:rsid w:val="004B489E"/>
    <w:rsid w:val="004B49E7"/>
    <w:rsid w:val="004B5735"/>
    <w:rsid w:val="004C0578"/>
    <w:rsid w:val="004C1399"/>
    <w:rsid w:val="004C486E"/>
    <w:rsid w:val="004C492F"/>
    <w:rsid w:val="004C67A9"/>
    <w:rsid w:val="004C6D42"/>
    <w:rsid w:val="004C70E4"/>
    <w:rsid w:val="004C71E2"/>
    <w:rsid w:val="004D0AAF"/>
    <w:rsid w:val="004D0D2E"/>
    <w:rsid w:val="004D4F32"/>
    <w:rsid w:val="004D54AA"/>
    <w:rsid w:val="004D5692"/>
    <w:rsid w:val="004D6BCD"/>
    <w:rsid w:val="004D6C32"/>
    <w:rsid w:val="004E4465"/>
    <w:rsid w:val="004E588F"/>
    <w:rsid w:val="004E638B"/>
    <w:rsid w:val="004E64DA"/>
    <w:rsid w:val="004F0B06"/>
    <w:rsid w:val="004F0C86"/>
    <w:rsid w:val="004F2255"/>
    <w:rsid w:val="004F233D"/>
    <w:rsid w:val="004F3154"/>
    <w:rsid w:val="004F383B"/>
    <w:rsid w:val="004F3909"/>
    <w:rsid w:val="004F7979"/>
    <w:rsid w:val="005006F4"/>
    <w:rsid w:val="00501359"/>
    <w:rsid w:val="0050170E"/>
    <w:rsid w:val="00502EEB"/>
    <w:rsid w:val="00504614"/>
    <w:rsid w:val="00505DA4"/>
    <w:rsid w:val="00505DCF"/>
    <w:rsid w:val="005061AC"/>
    <w:rsid w:val="00506461"/>
    <w:rsid w:val="005070CC"/>
    <w:rsid w:val="00507DBA"/>
    <w:rsid w:val="00510752"/>
    <w:rsid w:val="00511F5B"/>
    <w:rsid w:val="00512BA5"/>
    <w:rsid w:val="00515312"/>
    <w:rsid w:val="00515AF3"/>
    <w:rsid w:val="00520577"/>
    <w:rsid w:val="00521D84"/>
    <w:rsid w:val="005232EA"/>
    <w:rsid w:val="005236F6"/>
    <w:rsid w:val="005253D7"/>
    <w:rsid w:val="00525C0B"/>
    <w:rsid w:val="0052611A"/>
    <w:rsid w:val="0053163C"/>
    <w:rsid w:val="0053248F"/>
    <w:rsid w:val="0054037A"/>
    <w:rsid w:val="00540446"/>
    <w:rsid w:val="00541C1E"/>
    <w:rsid w:val="00542374"/>
    <w:rsid w:val="005446AD"/>
    <w:rsid w:val="005477B2"/>
    <w:rsid w:val="005548F3"/>
    <w:rsid w:val="00555473"/>
    <w:rsid w:val="0055619C"/>
    <w:rsid w:val="00557038"/>
    <w:rsid w:val="005614BC"/>
    <w:rsid w:val="00563C00"/>
    <w:rsid w:val="005654B3"/>
    <w:rsid w:val="0056585D"/>
    <w:rsid w:val="00566019"/>
    <w:rsid w:val="00570D25"/>
    <w:rsid w:val="00571E17"/>
    <w:rsid w:val="005757F7"/>
    <w:rsid w:val="0058291E"/>
    <w:rsid w:val="00582F30"/>
    <w:rsid w:val="00584A2B"/>
    <w:rsid w:val="00586D8A"/>
    <w:rsid w:val="00590D1B"/>
    <w:rsid w:val="00590F5B"/>
    <w:rsid w:val="005917D1"/>
    <w:rsid w:val="00591F2C"/>
    <w:rsid w:val="00592053"/>
    <w:rsid w:val="00592EDA"/>
    <w:rsid w:val="005937B2"/>
    <w:rsid w:val="00595534"/>
    <w:rsid w:val="00595D6B"/>
    <w:rsid w:val="00595E7A"/>
    <w:rsid w:val="00595FE8"/>
    <w:rsid w:val="005A00A6"/>
    <w:rsid w:val="005A0BEF"/>
    <w:rsid w:val="005A2A05"/>
    <w:rsid w:val="005A2DD9"/>
    <w:rsid w:val="005A2E80"/>
    <w:rsid w:val="005A35DE"/>
    <w:rsid w:val="005A3C0F"/>
    <w:rsid w:val="005A4604"/>
    <w:rsid w:val="005A6F8E"/>
    <w:rsid w:val="005B35DF"/>
    <w:rsid w:val="005B726E"/>
    <w:rsid w:val="005B7D16"/>
    <w:rsid w:val="005B7EE5"/>
    <w:rsid w:val="005C112C"/>
    <w:rsid w:val="005C304A"/>
    <w:rsid w:val="005C35F4"/>
    <w:rsid w:val="005C3B30"/>
    <w:rsid w:val="005D133C"/>
    <w:rsid w:val="005D21C1"/>
    <w:rsid w:val="005D21F3"/>
    <w:rsid w:val="005D2759"/>
    <w:rsid w:val="005D3A46"/>
    <w:rsid w:val="005D4B26"/>
    <w:rsid w:val="005D4F32"/>
    <w:rsid w:val="005D595A"/>
    <w:rsid w:val="005D72C2"/>
    <w:rsid w:val="005E0EB9"/>
    <w:rsid w:val="005E1F8E"/>
    <w:rsid w:val="005E5C60"/>
    <w:rsid w:val="005E6823"/>
    <w:rsid w:val="005E68F8"/>
    <w:rsid w:val="005E7963"/>
    <w:rsid w:val="005E7CD1"/>
    <w:rsid w:val="005F1D23"/>
    <w:rsid w:val="005F25E0"/>
    <w:rsid w:val="005F2D19"/>
    <w:rsid w:val="005F52AE"/>
    <w:rsid w:val="005F589A"/>
    <w:rsid w:val="005F6364"/>
    <w:rsid w:val="005F70F7"/>
    <w:rsid w:val="0060037F"/>
    <w:rsid w:val="00600E67"/>
    <w:rsid w:val="00601698"/>
    <w:rsid w:val="00601A0F"/>
    <w:rsid w:val="00601C27"/>
    <w:rsid w:val="0060326A"/>
    <w:rsid w:val="00604007"/>
    <w:rsid w:val="00605EEE"/>
    <w:rsid w:val="0060678F"/>
    <w:rsid w:val="00611B04"/>
    <w:rsid w:val="00612512"/>
    <w:rsid w:val="00614E58"/>
    <w:rsid w:val="00615B74"/>
    <w:rsid w:val="00616141"/>
    <w:rsid w:val="00616B74"/>
    <w:rsid w:val="006177B2"/>
    <w:rsid w:val="006201FB"/>
    <w:rsid w:val="006207F9"/>
    <w:rsid w:val="00620D55"/>
    <w:rsid w:val="0062167C"/>
    <w:rsid w:val="00622A7C"/>
    <w:rsid w:val="00622DB3"/>
    <w:rsid w:val="0062366F"/>
    <w:rsid w:val="006301A2"/>
    <w:rsid w:val="006301C6"/>
    <w:rsid w:val="006306D0"/>
    <w:rsid w:val="006317B7"/>
    <w:rsid w:val="006319D7"/>
    <w:rsid w:val="00631E2D"/>
    <w:rsid w:val="00634691"/>
    <w:rsid w:val="00636508"/>
    <w:rsid w:val="006413BD"/>
    <w:rsid w:val="006422FB"/>
    <w:rsid w:val="006455BB"/>
    <w:rsid w:val="006456A8"/>
    <w:rsid w:val="0064755B"/>
    <w:rsid w:val="006475D8"/>
    <w:rsid w:val="0064776C"/>
    <w:rsid w:val="00650CF3"/>
    <w:rsid w:val="006520D7"/>
    <w:rsid w:val="0065485F"/>
    <w:rsid w:val="006579ED"/>
    <w:rsid w:val="00657AC8"/>
    <w:rsid w:val="00662ED0"/>
    <w:rsid w:val="00664064"/>
    <w:rsid w:val="006640A1"/>
    <w:rsid w:val="00664C24"/>
    <w:rsid w:val="00665993"/>
    <w:rsid w:val="0066662F"/>
    <w:rsid w:val="006725E3"/>
    <w:rsid w:val="00672A5B"/>
    <w:rsid w:val="00674BAA"/>
    <w:rsid w:val="00677EF6"/>
    <w:rsid w:val="0068096E"/>
    <w:rsid w:val="00680BDA"/>
    <w:rsid w:val="00681783"/>
    <w:rsid w:val="00681CF8"/>
    <w:rsid w:val="0068324B"/>
    <w:rsid w:val="0068451B"/>
    <w:rsid w:val="00684F5F"/>
    <w:rsid w:val="00685336"/>
    <w:rsid w:val="00685D4D"/>
    <w:rsid w:val="006866B4"/>
    <w:rsid w:val="00687722"/>
    <w:rsid w:val="00687FD6"/>
    <w:rsid w:val="0069048D"/>
    <w:rsid w:val="00692E10"/>
    <w:rsid w:val="00693330"/>
    <w:rsid w:val="00693971"/>
    <w:rsid w:val="006946FF"/>
    <w:rsid w:val="006A0C4A"/>
    <w:rsid w:val="006A25E3"/>
    <w:rsid w:val="006A3331"/>
    <w:rsid w:val="006A33B2"/>
    <w:rsid w:val="006A403A"/>
    <w:rsid w:val="006A4072"/>
    <w:rsid w:val="006A418C"/>
    <w:rsid w:val="006A76B8"/>
    <w:rsid w:val="006B1A35"/>
    <w:rsid w:val="006B2125"/>
    <w:rsid w:val="006B32A3"/>
    <w:rsid w:val="006B3DF6"/>
    <w:rsid w:val="006B4524"/>
    <w:rsid w:val="006B5229"/>
    <w:rsid w:val="006B7A9A"/>
    <w:rsid w:val="006C1951"/>
    <w:rsid w:val="006C1E4A"/>
    <w:rsid w:val="006C3025"/>
    <w:rsid w:val="006C42B1"/>
    <w:rsid w:val="006C5870"/>
    <w:rsid w:val="006C6D9C"/>
    <w:rsid w:val="006C7B12"/>
    <w:rsid w:val="006D2D38"/>
    <w:rsid w:val="006D32D2"/>
    <w:rsid w:val="006D351F"/>
    <w:rsid w:val="006D501D"/>
    <w:rsid w:val="006D6257"/>
    <w:rsid w:val="006D639B"/>
    <w:rsid w:val="006D6986"/>
    <w:rsid w:val="006D7457"/>
    <w:rsid w:val="006E1BA3"/>
    <w:rsid w:val="006E1D7B"/>
    <w:rsid w:val="006E2376"/>
    <w:rsid w:val="006E56F1"/>
    <w:rsid w:val="006E65AE"/>
    <w:rsid w:val="006E6A6C"/>
    <w:rsid w:val="006E6C3A"/>
    <w:rsid w:val="006E76AD"/>
    <w:rsid w:val="006F0028"/>
    <w:rsid w:val="006F4785"/>
    <w:rsid w:val="006F6C73"/>
    <w:rsid w:val="00704ACB"/>
    <w:rsid w:val="00704C70"/>
    <w:rsid w:val="00705497"/>
    <w:rsid w:val="00705900"/>
    <w:rsid w:val="00706106"/>
    <w:rsid w:val="007068B4"/>
    <w:rsid w:val="00706DC6"/>
    <w:rsid w:val="00707F51"/>
    <w:rsid w:val="00713769"/>
    <w:rsid w:val="00715613"/>
    <w:rsid w:val="0071590C"/>
    <w:rsid w:val="007162C1"/>
    <w:rsid w:val="00716969"/>
    <w:rsid w:val="00716A5B"/>
    <w:rsid w:val="00720018"/>
    <w:rsid w:val="007223F9"/>
    <w:rsid w:val="007236C7"/>
    <w:rsid w:val="00723B3A"/>
    <w:rsid w:val="007241BC"/>
    <w:rsid w:val="007252BF"/>
    <w:rsid w:val="00731413"/>
    <w:rsid w:val="007316C7"/>
    <w:rsid w:val="00731CFF"/>
    <w:rsid w:val="00732AB5"/>
    <w:rsid w:val="007337F1"/>
    <w:rsid w:val="0073472A"/>
    <w:rsid w:val="00734AAE"/>
    <w:rsid w:val="0073797F"/>
    <w:rsid w:val="00740899"/>
    <w:rsid w:val="00740C60"/>
    <w:rsid w:val="0074107D"/>
    <w:rsid w:val="00741745"/>
    <w:rsid w:val="0074235D"/>
    <w:rsid w:val="007429F1"/>
    <w:rsid w:val="00742A2C"/>
    <w:rsid w:val="007433F7"/>
    <w:rsid w:val="00743405"/>
    <w:rsid w:val="00744F8E"/>
    <w:rsid w:val="00746811"/>
    <w:rsid w:val="00746F96"/>
    <w:rsid w:val="00750FB8"/>
    <w:rsid w:val="00751080"/>
    <w:rsid w:val="00754616"/>
    <w:rsid w:val="00754926"/>
    <w:rsid w:val="00755416"/>
    <w:rsid w:val="00755A6A"/>
    <w:rsid w:val="007619E0"/>
    <w:rsid w:val="00761CD5"/>
    <w:rsid w:val="00762E14"/>
    <w:rsid w:val="0076592C"/>
    <w:rsid w:val="007660D0"/>
    <w:rsid w:val="00770607"/>
    <w:rsid w:val="0077074D"/>
    <w:rsid w:val="00772D25"/>
    <w:rsid w:val="00773FDA"/>
    <w:rsid w:val="00774D70"/>
    <w:rsid w:val="007777B6"/>
    <w:rsid w:val="007805D7"/>
    <w:rsid w:val="007807F7"/>
    <w:rsid w:val="00781487"/>
    <w:rsid w:val="007835AF"/>
    <w:rsid w:val="00783A3C"/>
    <w:rsid w:val="007917E7"/>
    <w:rsid w:val="007942E0"/>
    <w:rsid w:val="00794C4E"/>
    <w:rsid w:val="00795850"/>
    <w:rsid w:val="007960CE"/>
    <w:rsid w:val="007972A4"/>
    <w:rsid w:val="00797A9E"/>
    <w:rsid w:val="007A1A47"/>
    <w:rsid w:val="007A230D"/>
    <w:rsid w:val="007A249E"/>
    <w:rsid w:val="007A3512"/>
    <w:rsid w:val="007A69EE"/>
    <w:rsid w:val="007A727C"/>
    <w:rsid w:val="007B04A5"/>
    <w:rsid w:val="007B3452"/>
    <w:rsid w:val="007B7F81"/>
    <w:rsid w:val="007C1460"/>
    <w:rsid w:val="007C24AB"/>
    <w:rsid w:val="007C5D6B"/>
    <w:rsid w:val="007C5FF1"/>
    <w:rsid w:val="007C60A5"/>
    <w:rsid w:val="007C62BC"/>
    <w:rsid w:val="007C7BEF"/>
    <w:rsid w:val="007D04AE"/>
    <w:rsid w:val="007D0F80"/>
    <w:rsid w:val="007D1292"/>
    <w:rsid w:val="007D591F"/>
    <w:rsid w:val="007D624F"/>
    <w:rsid w:val="007D7694"/>
    <w:rsid w:val="007D7B95"/>
    <w:rsid w:val="007E1877"/>
    <w:rsid w:val="007E2587"/>
    <w:rsid w:val="007E499E"/>
    <w:rsid w:val="007E5499"/>
    <w:rsid w:val="007E55F5"/>
    <w:rsid w:val="007E79B7"/>
    <w:rsid w:val="007F21C1"/>
    <w:rsid w:val="008003A2"/>
    <w:rsid w:val="00800E8D"/>
    <w:rsid w:val="0080255D"/>
    <w:rsid w:val="00802A46"/>
    <w:rsid w:val="0080456D"/>
    <w:rsid w:val="00804A1B"/>
    <w:rsid w:val="00805EE5"/>
    <w:rsid w:val="00807E26"/>
    <w:rsid w:val="00814A11"/>
    <w:rsid w:val="008152C6"/>
    <w:rsid w:val="008154B7"/>
    <w:rsid w:val="008160D7"/>
    <w:rsid w:val="00817504"/>
    <w:rsid w:val="00817C8A"/>
    <w:rsid w:val="00820A98"/>
    <w:rsid w:val="00822A02"/>
    <w:rsid w:val="0082318A"/>
    <w:rsid w:val="0082479B"/>
    <w:rsid w:val="008248BA"/>
    <w:rsid w:val="00825379"/>
    <w:rsid w:val="00826B5A"/>
    <w:rsid w:val="00827D5D"/>
    <w:rsid w:val="00827DE5"/>
    <w:rsid w:val="00827EE7"/>
    <w:rsid w:val="00827FBA"/>
    <w:rsid w:val="008301D0"/>
    <w:rsid w:val="00830BA3"/>
    <w:rsid w:val="0083133F"/>
    <w:rsid w:val="00835235"/>
    <w:rsid w:val="0083784C"/>
    <w:rsid w:val="00837949"/>
    <w:rsid w:val="00841519"/>
    <w:rsid w:val="00842E02"/>
    <w:rsid w:val="00844D1C"/>
    <w:rsid w:val="008462FC"/>
    <w:rsid w:val="0085145F"/>
    <w:rsid w:val="00851802"/>
    <w:rsid w:val="0085180E"/>
    <w:rsid w:val="00851BD6"/>
    <w:rsid w:val="008521FA"/>
    <w:rsid w:val="0085438B"/>
    <w:rsid w:val="008548DE"/>
    <w:rsid w:val="008563C2"/>
    <w:rsid w:val="00856996"/>
    <w:rsid w:val="00856E8D"/>
    <w:rsid w:val="008639E0"/>
    <w:rsid w:val="008653C6"/>
    <w:rsid w:val="00865CDC"/>
    <w:rsid w:val="00866668"/>
    <w:rsid w:val="00866B17"/>
    <w:rsid w:val="0087161C"/>
    <w:rsid w:val="00874A1B"/>
    <w:rsid w:val="00874AC4"/>
    <w:rsid w:val="00874DC2"/>
    <w:rsid w:val="0087547A"/>
    <w:rsid w:val="00876682"/>
    <w:rsid w:val="0087718C"/>
    <w:rsid w:val="00877E5D"/>
    <w:rsid w:val="00880C30"/>
    <w:rsid w:val="00881275"/>
    <w:rsid w:val="0088249D"/>
    <w:rsid w:val="00883285"/>
    <w:rsid w:val="0088467C"/>
    <w:rsid w:val="00884E69"/>
    <w:rsid w:val="00885042"/>
    <w:rsid w:val="008859F4"/>
    <w:rsid w:val="008868CE"/>
    <w:rsid w:val="00886919"/>
    <w:rsid w:val="008878D8"/>
    <w:rsid w:val="00887BD8"/>
    <w:rsid w:val="008901E8"/>
    <w:rsid w:val="00891F3C"/>
    <w:rsid w:val="008923CF"/>
    <w:rsid w:val="008923E1"/>
    <w:rsid w:val="008924AB"/>
    <w:rsid w:val="00892F2A"/>
    <w:rsid w:val="00894396"/>
    <w:rsid w:val="008975DB"/>
    <w:rsid w:val="008A0047"/>
    <w:rsid w:val="008A0920"/>
    <w:rsid w:val="008A1453"/>
    <w:rsid w:val="008A169C"/>
    <w:rsid w:val="008A3199"/>
    <w:rsid w:val="008A5A3B"/>
    <w:rsid w:val="008A6D0B"/>
    <w:rsid w:val="008A7A51"/>
    <w:rsid w:val="008A7E27"/>
    <w:rsid w:val="008B00EC"/>
    <w:rsid w:val="008B0954"/>
    <w:rsid w:val="008B154F"/>
    <w:rsid w:val="008B2731"/>
    <w:rsid w:val="008B2CD3"/>
    <w:rsid w:val="008B3902"/>
    <w:rsid w:val="008B5D15"/>
    <w:rsid w:val="008B6977"/>
    <w:rsid w:val="008B7CC7"/>
    <w:rsid w:val="008C02DD"/>
    <w:rsid w:val="008C1463"/>
    <w:rsid w:val="008C35D4"/>
    <w:rsid w:val="008C4FD2"/>
    <w:rsid w:val="008C76DF"/>
    <w:rsid w:val="008C78F5"/>
    <w:rsid w:val="008D013C"/>
    <w:rsid w:val="008D0F2D"/>
    <w:rsid w:val="008D1061"/>
    <w:rsid w:val="008D4EBF"/>
    <w:rsid w:val="008D53D5"/>
    <w:rsid w:val="008D5577"/>
    <w:rsid w:val="008D573E"/>
    <w:rsid w:val="008D5D81"/>
    <w:rsid w:val="008D7EE8"/>
    <w:rsid w:val="008E050E"/>
    <w:rsid w:val="008E05B5"/>
    <w:rsid w:val="008E20DA"/>
    <w:rsid w:val="008E24F4"/>
    <w:rsid w:val="008E2EE7"/>
    <w:rsid w:val="008E2F44"/>
    <w:rsid w:val="008E31F0"/>
    <w:rsid w:val="008E3A75"/>
    <w:rsid w:val="008E51A5"/>
    <w:rsid w:val="008E6EDF"/>
    <w:rsid w:val="008E7C73"/>
    <w:rsid w:val="008F0F65"/>
    <w:rsid w:val="008F2915"/>
    <w:rsid w:val="008F2C55"/>
    <w:rsid w:val="008F2F0C"/>
    <w:rsid w:val="008F3F82"/>
    <w:rsid w:val="008F55DD"/>
    <w:rsid w:val="008F5807"/>
    <w:rsid w:val="008F6004"/>
    <w:rsid w:val="008F7902"/>
    <w:rsid w:val="00902A6C"/>
    <w:rsid w:val="00902E74"/>
    <w:rsid w:val="009070AA"/>
    <w:rsid w:val="0091093D"/>
    <w:rsid w:val="00911ED6"/>
    <w:rsid w:val="009123D5"/>
    <w:rsid w:val="00912F77"/>
    <w:rsid w:val="0091408E"/>
    <w:rsid w:val="00914179"/>
    <w:rsid w:val="00917D0D"/>
    <w:rsid w:val="0092094E"/>
    <w:rsid w:val="0092715E"/>
    <w:rsid w:val="00931232"/>
    <w:rsid w:val="009321C5"/>
    <w:rsid w:val="0093264D"/>
    <w:rsid w:val="00932D99"/>
    <w:rsid w:val="0093409D"/>
    <w:rsid w:val="009342EE"/>
    <w:rsid w:val="0093571F"/>
    <w:rsid w:val="0093625B"/>
    <w:rsid w:val="009363CD"/>
    <w:rsid w:val="00936710"/>
    <w:rsid w:val="00937B90"/>
    <w:rsid w:val="00937F4F"/>
    <w:rsid w:val="00937F50"/>
    <w:rsid w:val="009403CD"/>
    <w:rsid w:val="00941676"/>
    <w:rsid w:val="009416A6"/>
    <w:rsid w:val="009423F5"/>
    <w:rsid w:val="00943B6E"/>
    <w:rsid w:val="00943DDF"/>
    <w:rsid w:val="00945F4B"/>
    <w:rsid w:val="00946043"/>
    <w:rsid w:val="00950298"/>
    <w:rsid w:val="00950F49"/>
    <w:rsid w:val="00952C2C"/>
    <w:rsid w:val="00952EBC"/>
    <w:rsid w:val="009530D0"/>
    <w:rsid w:val="0095352D"/>
    <w:rsid w:val="00954E08"/>
    <w:rsid w:val="0095600B"/>
    <w:rsid w:val="00956512"/>
    <w:rsid w:val="00957306"/>
    <w:rsid w:val="00957D6F"/>
    <w:rsid w:val="00957D97"/>
    <w:rsid w:val="00961215"/>
    <w:rsid w:val="00962D35"/>
    <w:rsid w:val="00964F66"/>
    <w:rsid w:val="009650F7"/>
    <w:rsid w:val="009659A2"/>
    <w:rsid w:val="00966FCE"/>
    <w:rsid w:val="00967F49"/>
    <w:rsid w:val="009738C2"/>
    <w:rsid w:val="00973F32"/>
    <w:rsid w:val="009751B9"/>
    <w:rsid w:val="00980631"/>
    <w:rsid w:val="00982AE5"/>
    <w:rsid w:val="009840AF"/>
    <w:rsid w:val="0098475D"/>
    <w:rsid w:val="00985E8A"/>
    <w:rsid w:val="00987394"/>
    <w:rsid w:val="00987481"/>
    <w:rsid w:val="00987DC3"/>
    <w:rsid w:val="009902B6"/>
    <w:rsid w:val="0099043C"/>
    <w:rsid w:val="00992A05"/>
    <w:rsid w:val="00992A6A"/>
    <w:rsid w:val="009933FC"/>
    <w:rsid w:val="00995AFF"/>
    <w:rsid w:val="0099764A"/>
    <w:rsid w:val="009A069F"/>
    <w:rsid w:val="009A6562"/>
    <w:rsid w:val="009B03FA"/>
    <w:rsid w:val="009B125D"/>
    <w:rsid w:val="009B2E16"/>
    <w:rsid w:val="009B3107"/>
    <w:rsid w:val="009B31C8"/>
    <w:rsid w:val="009B4A75"/>
    <w:rsid w:val="009B4B77"/>
    <w:rsid w:val="009B5249"/>
    <w:rsid w:val="009B5B5C"/>
    <w:rsid w:val="009B6BEC"/>
    <w:rsid w:val="009B7394"/>
    <w:rsid w:val="009C017D"/>
    <w:rsid w:val="009C02B0"/>
    <w:rsid w:val="009C06F8"/>
    <w:rsid w:val="009C57B1"/>
    <w:rsid w:val="009C6743"/>
    <w:rsid w:val="009D04ED"/>
    <w:rsid w:val="009D0C83"/>
    <w:rsid w:val="009D18EB"/>
    <w:rsid w:val="009D39B4"/>
    <w:rsid w:val="009D4D68"/>
    <w:rsid w:val="009D4EF7"/>
    <w:rsid w:val="009E00B2"/>
    <w:rsid w:val="009E196D"/>
    <w:rsid w:val="009E1C8A"/>
    <w:rsid w:val="009E23E8"/>
    <w:rsid w:val="009E4606"/>
    <w:rsid w:val="009E4820"/>
    <w:rsid w:val="009E4BBE"/>
    <w:rsid w:val="009E62CF"/>
    <w:rsid w:val="009E70C0"/>
    <w:rsid w:val="009F0BF8"/>
    <w:rsid w:val="009F4C1C"/>
    <w:rsid w:val="009F5353"/>
    <w:rsid w:val="009F65D4"/>
    <w:rsid w:val="00A00EAA"/>
    <w:rsid w:val="00A022E7"/>
    <w:rsid w:val="00A034F3"/>
    <w:rsid w:val="00A03718"/>
    <w:rsid w:val="00A04EF4"/>
    <w:rsid w:val="00A05F5B"/>
    <w:rsid w:val="00A064D1"/>
    <w:rsid w:val="00A07527"/>
    <w:rsid w:val="00A10545"/>
    <w:rsid w:val="00A141D2"/>
    <w:rsid w:val="00A16101"/>
    <w:rsid w:val="00A167B2"/>
    <w:rsid w:val="00A22DFC"/>
    <w:rsid w:val="00A23227"/>
    <w:rsid w:val="00A232B5"/>
    <w:rsid w:val="00A2439F"/>
    <w:rsid w:val="00A25788"/>
    <w:rsid w:val="00A27CEF"/>
    <w:rsid w:val="00A35617"/>
    <w:rsid w:val="00A37E3A"/>
    <w:rsid w:val="00A4179C"/>
    <w:rsid w:val="00A42181"/>
    <w:rsid w:val="00A4292F"/>
    <w:rsid w:val="00A429E0"/>
    <w:rsid w:val="00A47285"/>
    <w:rsid w:val="00A47802"/>
    <w:rsid w:val="00A52602"/>
    <w:rsid w:val="00A52767"/>
    <w:rsid w:val="00A52DAE"/>
    <w:rsid w:val="00A53E59"/>
    <w:rsid w:val="00A54741"/>
    <w:rsid w:val="00A5579E"/>
    <w:rsid w:val="00A562F4"/>
    <w:rsid w:val="00A61995"/>
    <w:rsid w:val="00A62B8E"/>
    <w:rsid w:val="00A676FC"/>
    <w:rsid w:val="00A727E8"/>
    <w:rsid w:val="00A729AF"/>
    <w:rsid w:val="00A73449"/>
    <w:rsid w:val="00A7529A"/>
    <w:rsid w:val="00A756E4"/>
    <w:rsid w:val="00A76312"/>
    <w:rsid w:val="00A7685D"/>
    <w:rsid w:val="00A77A61"/>
    <w:rsid w:val="00A81403"/>
    <w:rsid w:val="00A8409D"/>
    <w:rsid w:val="00A844C1"/>
    <w:rsid w:val="00A84E77"/>
    <w:rsid w:val="00A93205"/>
    <w:rsid w:val="00A9372C"/>
    <w:rsid w:val="00A93E4A"/>
    <w:rsid w:val="00A94B3E"/>
    <w:rsid w:val="00A95E72"/>
    <w:rsid w:val="00A96562"/>
    <w:rsid w:val="00A97690"/>
    <w:rsid w:val="00AA14FB"/>
    <w:rsid w:val="00AA19C6"/>
    <w:rsid w:val="00AA1F5D"/>
    <w:rsid w:val="00AA223D"/>
    <w:rsid w:val="00AB025C"/>
    <w:rsid w:val="00AB0CE1"/>
    <w:rsid w:val="00AB1358"/>
    <w:rsid w:val="00AB2884"/>
    <w:rsid w:val="00AB511E"/>
    <w:rsid w:val="00AB554F"/>
    <w:rsid w:val="00AB5D01"/>
    <w:rsid w:val="00AB6239"/>
    <w:rsid w:val="00AB65AC"/>
    <w:rsid w:val="00AB72A5"/>
    <w:rsid w:val="00AC254A"/>
    <w:rsid w:val="00AC5236"/>
    <w:rsid w:val="00AC54D9"/>
    <w:rsid w:val="00AC55E2"/>
    <w:rsid w:val="00AC658F"/>
    <w:rsid w:val="00AD0D46"/>
    <w:rsid w:val="00AD0E3A"/>
    <w:rsid w:val="00AD121E"/>
    <w:rsid w:val="00AD2D8D"/>
    <w:rsid w:val="00AD2F2C"/>
    <w:rsid w:val="00AD3A6E"/>
    <w:rsid w:val="00AD452D"/>
    <w:rsid w:val="00AD4EF4"/>
    <w:rsid w:val="00AD689A"/>
    <w:rsid w:val="00AE1B2D"/>
    <w:rsid w:val="00AE2BFF"/>
    <w:rsid w:val="00AE4764"/>
    <w:rsid w:val="00AE4BAB"/>
    <w:rsid w:val="00AE5618"/>
    <w:rsid w:val="00AE7267"/>
    <w:rsid w:val="00AE7AD3"/>
    <w:rsid w:val="00AF0066"/>
    <w:rsid w:val="00AF2228"/>
    <w:rsid w:val="00AF265D"/>
    <w:rsid w:val="00AF4471"/>
    <w:rsid w:val="00AF64C3"/>
    <w:rsid w:val="00B00039"/>
    <w:rsid w:val="00B001D9"/>
    <w:rsid w:val="00B011C2"/>
    <w:rsid w:val="00B012D0"/>
    <w:rsid w:val="00B02D66"/>
    <w:rsid w:val="00B04238"/>
    <w:rsid w:val="00B04F8B"/>
    <w:rsid w:val="00B05F9B"/>
    <w:rsid w:val="00B06E3D"/>
    <w:rsid w:val="00B07936"/>
    <w:rsid w:val="00B101E3"/>
    <w:rsid w:val="00B111E9"/>
    <w:rsid w:val="00B12CFE"/>
    <w:rsid w:val="00B14071"/>
    <w:rsid w:val="00B142F9"/>
    <w:rsid w:val="00B143E9"/>
    <w:rsid w:val="00B16EBA"/>
    <w:rsid w:val="00B17494"/>
    <w:rsid w:val="00B2108B"/>
    <w:rsid w:val="00B22314"/>
    <w:rsid w:val="00B26A2B"/>
    <w:rsid w:val="00B27DE5"/>
    <w:rsid w:val="00B30CF6"/>
    <w:rsid w:val="00B33271"/>
    <w:rsid w:val="00B452A3"/>
    <w:rsid w:val="00B46885"/>
    <w:rsid w:val="00B46DD3"/>
    <w:rsid w:val="00B46FD8"/>
    <w:rsid w:val="00B50F3E"/>
    <w:rsid w:val="00B52EF7"/>
    <w:rsid w:val="00B5342A"/>
    <w:rsid w:val="00B53F99"/>
    <w:rsid w:val="00B57B9C"/>
    <w:rsid w:val="00B60929"/>
    <w:rsid w:val="00B60E50"/>
    <w:rsid w:val="00B60FFD"/>
    <w:rsid w:val="00B61ED9"/>
    <w:rsid w:val="00B62439"/>
    <w:rsid w:val="00B62C2A"/>
    <w:rsid w:val="00B64928"/>
    <w:rsid w:val="00B64D40"/>
    <w:rsid w:val="00B65901"/>
    <w:rsid w:val="00B65CEE"/>
    <w:rsid w:val="00B661B4"/>
    <w:rsid w:val="00B66701"/>
    <w:rsid w:val="00B6722E"/>
    <w:rsid w:val="00B679E7"/>
    <w:rsid w:val="00B71E29"/>
    <w:rsid w:val="00B73DA9"/>
    <w:rsid w:val="00B74C66"/>
    <w:rsid w:val="00B755A5"/>
    <w:rsid w:val="00B77802"/>
    <w:rsid w:val="00B77DDE"/>
    <w:rsid w:val="00B80497"/>
    <w:rsid w:val="00B84D2F"/>
    <w:rsid w:val="00B87F08"/>
    <w:rsid w:val="00B90020"/>
    <w:rsid w:val="00B9309C"/>
    <w:rsid w:val="00B937FF"/>
    <w:rsid w:val="00B938A9"/>
    <w:rsid w:val="00B94640"/>
    <w:rsid w:val="00B948ED"/>
    <w:rsid w:val="00B9634D"/>
    <w:rsid w:val="00B96E6C"/>
    <w:rsid w:val="00BA0E93"/>
    <w:rsid w:val="00BA196A"/>
    <w:rsid w:val="00BA2A63"/>
    <w:rsid w:val="00BA2C29"/>
    <w:rsid w:val="00BA4A6E"/>
    <w:rsid w:val="00BA61D1"/>
    <w:rsid w:val="00BA6664"/>
    <w:rsid w:val="00BA6882"/>
    <w:rsid w:val="00BA6DAA"/>
    <w:rsid w:val="00BB077A"/>
    <w:rsid w:val="00BB09E8"/>
    <w:rsid w:val="00BB6582"/>
    <w:rsid w:val="00BB724F"/>
    <w:rsid w:val="00BC0872"/>
    <w:rsid w:val="00BC1D44"/>
    <w:rsid w:val="00BC3A88"/>
    <w:rsid w:val="00BC4441"/>
    <w:rsid w:val="00BC4BBB"/>
    <w:rsid w:val="00BC548A"/>
    <w:rsid w:val="00BD020E"/>
    <w:rsid w:val="00BD0EC3"/>
    <w:rsid w:val="00BD13A2"/>
    <w:rsid w:val="00BD1C4B"/>
    <w:rsid w:val="00BD21CC"/>
    <w:rsid w:val="00BD27BA"/>
    <w:rsid w:val="00BD2B4C"/>
    <w:rsid w:val="00BD2D7E"/>
    <w:rsid w:val="00BD4B66"/>
    <w:rsid w:val="00BD5AD1"/>
    <w:rsid w:val="00BD7E70"/>
    <w:rsid w:val="00BE087F"/>
    <w:rsid w:val="00BE4C43"/>
    <w:rsid w:val="00BE6FEB"/>
    <w:rsid w:val="00BE7B62"/>
    <w:rsid w:val="00BF096A"/>
    <w:rsid w:val="00BF0E24"/>
    <w:rsid w:val="00BF2567"/>
    <w:rsid w:val="00BF2795"/>
    <w:rsid w:val="00BF35B2"/>
    <w:rsid w:val="00BF487D"/>
    <w:rsid w:val="00BF52BC"/>
    <w:rsid w:val="00BF7399"/>
    <w:rsid w:val="00BF74A9"/>
    <w:rsid w:val="00C003F8"/>
    <w:rsid w:val="00C0117A"/>
    <w:rsid w:val="00C017B2"/>
    <w:rsid w:val="00C04E5C"/>
    <w:rsid w:val="00C053C7"/>
    <w:rsid w:val="00C12C1A"/>
    <w:rsid w:val="00C15452"/>
    <w:rsid w:val="00C1548A"/>
    <w:rsid w:val="00C16900"/>
    <w:rsid w:val="00C16E8C"/>
    <w:rsid w:val="00C17B58"/>
    <w:rsid w:val="00C201B3"/>
    <w:rsid w:val="00C2079B"/>
    <w:rsid w:val="00C2343A"/>
    <w:rsid w:val="00C23551"/>
    <w:rsid w:val="00C23ADE"/>
    <w:rsid w:val="00C2660E"/>
    <w:rsid w:val="00C3137D"/>
    <w:rsid w:val="00C32006"/>
    <w:rsid w:val="00C3209F"/>
    <w:rsid w:val="00C346E8"/>
    <w:rsid w:val="00C352FC"/>
    <w:rsid w:val="00C353C6"/>
    <w:rsid w:val="00C37525"/>
    <w:rsid w:val="00C42F28"/>
    <w:rsid w:val="00C44518"/>
    <w:rsid w:val="00C445DC"/>
    <w:rsid w:val="00C45FA9"/>
    <w:rsid w:val="00C50182"/>
    <w:rsid w:val="00C513D7"/>
    <w:rsid w:val="00C51604"/>
    <w:rsid w:val="00C51832"/>
    <w:rsid w:val="00C5271D"/>
    <w:rsid w:val="00C53112"/>
    <w:rsid w:val="00C538A6"/>
    <w:rsid w:val="00C53B8B"/>
    <w:rsid w:val="00C55504"/>
    <w:rsid w:val="00C55743"/>
    <w:rsid w:val="00C572DF"/>
    <w:rsid w:val="00C576C0"/>
    <w:rsid w:val="00C61136"/>
    <w:rsid w:val="00C611EF"/>
    <w:rsid w:val="00C61ACC"/>
    <w:rsid w:val="00C70BFE"/>
    <w:rsid w:val="00C714BC"/>
    <w:rsid w:val="00C73D4B"/>
    <w:rsid w:val="00C75438"/>
    <w:rsid w:val="00C81188"/>
    <w:rsid w:val="00C832EC"/>
    <w:rsid w:val="00C8395D"/>
    <w:rsid w:val="00C84629"/>
    <w:rsid w:val="00C851D0"/>
    <w:rsid w:val="00C865EA"/>
    <w:rsid w:val="00C86848"/>
    <w:rsid w:val="00C9031E"/>
    <w:rsid w:val="00C90D85"/>
    <w:rsid w:val="00C913A4"/>
    <w:rsid w:val="00C9147E"/>
    <w:rsid w:val="00C9183E"/>
    <w:rsid w:val="00C92459"/>
    <w:rsid w:val="00C92C6E"/>
    <w:rsid w:val="00C94030"/>
    <w:rsid w:val="00C94D39"/>
    <w:rsid w:val="00C94E44"/>
    <w:rsid w:val="00C951B5"/>
    <w:rsid w:val="00C95DAF"/>
    <w:rsid w:val="00CA0542"/>
    <w:rsid w:val="00CA0BF7"/>
    <w:rsid w:val="00CA2B90"/>
    <w:rsid w:val="00CA57C3"/>
    <w:rsid w:val="00CA5D68"/>
    <w:rsid w:val="00CA7217"/>
    <w:rsid w:val="00CA72F6"/>
    <w:rsid w:val="00CB030F"/>
    <w:rsid w:val="00CB1419"/>
    <w:rsid w:val="00CB2335"/>
    <w:rsid w:val="00CB2DDE"/>
    <w:rsid w:val="00CB398D"/>
    <w:rsid w:val="00CB3E15"/>
    <w:rsid w:val="00CB40A8"/>
    <w:rsid w:val="00CB4642"/>
    <w:rsid w:val="00CB4C54"/>
    <w:rsid w:val="00CB5935"/>
    <w:rsid w:val="00CB5A2E"/>
    <w:rsid w:val="00CB7008"/>
    <w:rsid w:val="00CB72AA"/>
    <w:rsid w:val="00CC0BA0"/>
    <w:rsid w:val="00CC34A7"/>
    <w:rsid w:val="00CC3B82"/>
    <w:rsid w:val="00CC4B51"/>
    <w:rsid w:val="00CC51D2"/>
    <w:rsid w:val="00CC60A6"/>
    <w:rsid w:val="00CD04ED"/>
    <w:rsid w:val="00CD1605"/>
    <w:rsid w:val="00CD5683"/>
    <w:rsid w:val="00CD590B"/>
    <w:rsid w:val="00CD5912"/>
    <w:rsid w:val="00CD7FD8"/>
    <w:rsid w:val="00CE0686"/>
    <w:rsid w:val="00CE1449"/>
    <w:rsid w:val="00CE1489"/>
    <w:rsid w:val="00CE1662"/>
    <w:rsid w:val="00CE3333"/>
    <w:rsid w:val="00CE3362"/>
    <w:rsid w:val="00CE4482"/>
    <w:rsid w:val="00CE48B1"/>
    <w:rsid w:val="00CE56F5"/>
    <w:rsid w:val="00CE6913"/>
    <w:rsid w:val="00CE6EAB"/>
    <w:rsid w:val="00CE791F"/>
    <w:rsid w:val="00CF2633"/>
    <w:rsid w:val="00CF3A97"/>
    <w:rsid w:val="00CF3D57"/>
    <w:rsid w:val="00CF40D5"/>
    <w:rsid w:val="00CF610A"/>
    <w:rsid w:val="00CF6892"/>
    <w:rsid w:val="00D00138"/>
    <w:rsid w:val="00D00469"/>
    <w:rsid w:val="00D009CB"/>
    <w:rsid w:val="00D01158"/>
    <w:rsid w:val="00D0139C"/>
    <w:rsid w:val="00D013B9"/>
    <w:rsid w:val="00D01441"/>
    <w:rsid w:val="00D02DC9"/>
    <w:rsid w:val="00D036F4"/>
    <w:rsid w:val="00D0380E"/>
    <w:rsid w:val="00D06196"/>
    <w:rsid w:val="00D068EA"/>
    <w:rsid w:val="00D06B20"/>
    <w:rsid w:val="00D1082C"/>
    <w:rsid w:val="00D120C6"/>
    <w:rsid w:val="00D1294C"/>
    <w:rsid w:val="00D17895"/>
    <w:rsid w:val="00D2004A"/>
    <w:rsid w:val="00D20CCF"/>
    <w:rsid w:val="00D239CD"/>
    <w:rsid w:val="00D23B01"/>
    <w:rsid w:val="00D23FE4"/>
    <w:rsid w:val="00D24620"/>
    <w:rsid w:val="00D34108"/>
    <w:rsid w:val="00D34118"/>
    <w:rsid w:val="00D34172"/>
    <w:rsid w:val="00D35555"/>
    <w:rsid w:val="00D35E71"/>
    <w:rsid w:val="00D3661F"/>
    <w:rsid w:val="00D37273"/>
    <w:rsid w:val="00D37419"/>
    <w:rsid w:val="00D376D8"/>
    <w:rsid w:val="00D41137"/>
    <w:rsid w:val="00D4177E"/>
    <w:rsid w:val="00D41F8F"/>
    <w:rsid w:val="00D42242"/>
    <w:rsid w:val="00D442B2"/>
    <w:rsid w:val="00D44A1B"/>
    <w:rsid w:val="00D453F5"/>
    <w:rsid w:val="00D45ED9"/>
    <w:rsid w:val="00D508D2"/>
    <w:rsid w:val="00D53C07"/>
    <w:rsid w:val="00D54228"/>
    <w:rsid w:val="00D54E4E"/>
    <w:rsid w:val="00D5511A"/>
    <w:rsid w:val="00D57323"/>
    <w:rsid w:val="00D57B40"/>
    <w:rsid w:val="00D60BD6"/>
    <w:rsid w:val="00D60E5C"/>
    <w:rsid w:val="00D633D5"/>
    <w:rsid w:val="00D63545"/>
    <w:rsid w:val="00D736C0"/>
    <w:rsid w:val="00D73B9E"/>
    <w:rsid w:val="00D74E3D"/>
    <w:rsid w:val="00D75C9B"/>
    <w:rsid w:val="00D75E14"/>
    <w:rsid w:val="00D8051B"/>
    <w:rsid w:val="00D81BCC"/>
    <w:rsid w:val="00D82F0A"/>
    <w:rsid w:val="00D8349D"/>
    <w:rsid w:val="00D8744C"/>
    <w:rsid w:val="00D90F31"/>
    <w:rsid w:val="00D91D61"/>
    <w:rsid w:val="00D92D3B"/>
    <w:rsid w:val="00D93132"/>
    <w:rsid w:val="00D9350E"/>
    <w:rsid w:val="00D950EE"/>
    <w:rsid w:val="00D95EE2"/>
    <w:rsid w:val="00D962B3"/>
    <w:rsid w:val="00DA16EC"/>
    <w:rsid w:val="00DA31CC"/>
    <w:rsid w:val="00DA56FA"/>
    <w:rsid w:val="00DA65FE"/>
    <w:rsid w:val="00DA688B"/>
    <w:rsid w:val="00DB1548"/>
    <w:rsid w:val="00DB2BC4"/>
    <w:rsid w:val="00DB5F94"/>
    <w:rsid w:val="00DC2D68"/>
    <w:rsid w:val="00DC365D"/>
    <w:rsid w:val="00DC3D93"/>
    <w:rsid w:val="00DC3FFA"/>
    <w:rsid w:val="00DC677F"/>
    <w:rsid w:val="00DC6BF9"/>
    <w:rsid w:val="00DC6E1E"/>
    <w:rsid w:val="00DC77B8"/>
    <w:rsid w:val="00DD073A"/>
    <w:rsid w:val="00DD1E48"/>
    <w:rsid w:val="00DD20EE"/>
    <w:rsid w:val="00DD2475"/>
    <w:rsid w:val="00DD2B37"/>
    <w:rsid w:val="00DD3540"/>
    <w:rsid w:val="00DD44DD"/>
    <w:rsid w:val="00DD503A"/>
    <w:rsid w:val="00DD5C2D"/>
    <w:rsid w:val="00DD5C32"/>
    <w:rsid w:val="00DD6AEE"/>
    <w:rsid w:val="00DE0815"/>
    <w:rsid w:val="00DE1499"/>
    <w:rsid w:val="00DE1FFD"/>
    <w:rsid w:val="00DE29E4"/>
    <w:rsid w:val="00DE5B3F"/>
    <w:rsid w:val="00DE6941"/>
    <w:rsid w:val="00DF1142"/>
    <w:rsid w:val="00DF2933"/>
    <w:rsid w:val="00DF33E3"/>
    <w:rsid w:val="00DF4003"/>
    <w:rsid w:val="00DF4C70"/>
    <w:rsid w:val="00DF5C15"/>
    <w:rsid w:val="00DF5D7D"/>
    <w:rsid w:val="00DF5F60"/>
    <w:rsid w:val="00DF66DB"/>
    <w:rsid w:val="00E00450"/>
    <w:rsid w:val="00E0294F"/>
    <w:rsid w:val="00E04082"/>
    <w:rsid w:val="00E055B2"/>
    <w:rsid w:val="00E060A6"/>
    <w:rsid w:val="00E06CCA"/>
    <w:rsid w:val="00E06FDC"/>
    <w:rsid w:val="00E07EDA"/>
    <w:rsid w:val="00E106C2"/>
    <w:rsid w:val="00E107C0"/>
    <w:rsid w:val="00E12DA0"/>
    <w:rsid w:val="00E1344D"/>
    <w:rsid w:val="00E13555"/>
    <w:rsid w:val="00E145EA"/>
    <w:rsid w:val="00E153C7"/>
    <w:rsid w:val="00E15DAD"/>
    <w:rsid w:val="00E17D0D"/>
    <w:rsid w:val="00E20350"/>
    <w:rsid w:val="00E22334"/>
    <w:rsid w:val="00E231E0"/>
    <w:rsid w:val="00E26915"/>
    <w:rsid w:val="00E2691D"/>
    <w:rsid w:val="00E27A47"/>
    <w:rsid w:val="00E3343D"/>
    <w:rsid w:val="00E3424A"/>
    <w:rsid w:val="00E36D65"/>
    <w:rsid w:val="00E371DE"/>
    <w:rsid w:val="00E37378"/>
    <w:rsid w:val="00E4012F"/>
    <w:rsid w:val="00E40FAD"/>
    <w:rsid w:val="00E417D0"/>
    <w:rsid w:val="00E41BDD"/>
    <w:rsid w:val="00E4317A"/>
    <w:rsid w:val="00E434E3"/>
    <w:rsid w:val="00E45313"/>
    <w:rsid w:val="00E46DC1"/>
    <w:rsid w:val="00E505FD"/>
    <w:rsid w:val="00E516ED"/>
    <w:rsid w:val="00E526DB"/>
    <w:rsid w:val="00E54AF8"/>
    <w:rsid w:val="00E56001"/>
    <w:rsid w:val="00E62D60"/>
    <w:rsid w:val="00E6310C"/>
    <w:rsid w:val="00E642A1"/>
    <w:rsid w:val="00E6534C"/>
    <w:rsid w:val="00E67296"/>
    <w:rsid w:val="00E67808"/>
    <w:rsid w:val="00E711D5"/>
    <w:rsid w:val="00E7261E"/>
    <w:rsid w:val="00E72FFE"/>
    <w:rsid w:val="00E74160"/>
    <w:rsid w:val="00E75222"/>
    <w:rsid w:val="00E75A0E"/>
    <w:rsid w:val="00E7672F"/>
    <w:rsid w:val="00E76E6E"/>
    <w:rsid w:val="00E77499"/>
    <w:rsid w:val="00E774B2"/>
    <w:rsid w:val="00E83C14"/>
    <w:rsid w:val="00E85F81"/>
    <w:rsid w:val="00E86501"/>
    <w:rsid w:val="00E871B7"/>
    <w:rsid w:val="00E879E6"/>
    <w:rsid w:val="00E954ED"/>
    <w:rsid w:val="00E95AAB"/>
    <w:rsid w:val="00EA0B7F"/>
    <w:rsid w:val="00EA0C12"/>
    <w:rsid w:val="00EA201B"/>
    <w:rsid w:val="00EA28EC"/>
    <w:rsid w:val="00EA3153"/>
    <w:rsid w:val="00EA34C4"/>
    <w:rsid w:val="00EA7FF8"/>
    <w:rsid w:val="00EB015E"/>
    <w:rsid w:val="00EB07AD"/>
    <w:rsid w:val="00EB1439"/>
    <w:rsid w:val="00EB2BBB"/>
    <w:rsid w:val="00EB3BD1"/>
    <w:rsid w:val="00EB4311"/>
    <w:rsid w:val="00EB4BC8"/>
    <w:rsid w:val="00EB7509"/>
    <w:rsid w:val="00EB79E6"/>
    <w:rsid w:val="00EC074A"/>
    <w:rsid w:val="00EC1BFC"/>
    <w:rsid w:val="00EC27AD"/>
    <w:rsid w:val="00EC2849"/>
    <w:rsid w:val="00EC4A16"/>
    <w:rsid w:val="00EC5B90"/>
    <w:rsid w:val="00EC690F"/>
    <w:rsid w:val="00ED1526"/>
    <w:rsid w:val="00ED1C48"/>
    <w:rsid w:val="00ED437B"/>
    <w:rsid w:val="00ED6A9A"/>
    <w:rsid w:val="00EE060F"/>
    <w:rsid w:val="00EE0668"/>
    <w:rsid w:val="00EE125D"/>
    <w:rsid w:val="00EE1DE1"/>
    <w:rsid w:val="00EE1F70"/>
    <w:rsid w:val="00EE3154"/>
    <w:rsid w:val="00EE4BA4"/>
    <w:rsid w:val="00EE4FF6"/>
    <w:rsid w:val="00EE66CF"/>
    <w:rsid w:val="00EE6890"/>
    <w:rsid w:val="00EE701C"/>
    <w:rsid w:val="00EE759E"/>
    <w:rsid w:val="00EF00D9"/>
    <w:rsid w:val="00EF09D4"/>
    <w:rsid w:val="00EF253D"/>
    <w:rsid w:val="00EF275A"/>
    <w:rsid w:val="00EF28CB"/>
    <w:rsid w:val="00EF2B2F"/>
    <w:rsid w:val="00EF3807"/>
    <w:rsid w:val="00EF39EE"/>
    <w:rsid w:val="00EF4389"/>
    <w:rsid w:val="00EF4E59"/>
    <w:rsid w:val="00EF4E8C"/>
    <w:rsid w:val="00F02A90"/>
    <w:rsid w:val="00F03845"/>
    <w:rsid w:val="00F0497C"/>
    <w:rsid w:val="00F1011C"/>
    <w:rsid w:val="00F10E98"/>
    <w:rsid w:val="00F12B65"/>
    <w:rsid w:val="00F1337D"/>
    <w:rsid w:val="00F1376C"/>
    <w:rsid w:val="00F16502"/>
    <w:rsid w:val="00F16E73"/>
    <w:rsid w:val="00F173CC"/>
    <w:rsid w:val="00F17484"/>
    <w:rsid w:val="00F22839"/>
    <w:rsid w:val="00F23A42"/>
    <w:rsid w:val="00F23B90"/>
    <w:rsid w:val="00F24E0F"/>
    <w:rsid w:val="00F25776"/>
    <w:rsid w:val="00F25A14"/>
    <w:rsid w:val="00F27CAB"/>
    <w:rsid w:val="00F27D2E"/>
    <w:rsid w:val="00F3419F"/>
    <w:rsid w:val="00F34DFF"/>
    <w:rsid w:val="00F373B6"/>
    <w:rsid w:val="00F406F3"/>
    <w:rsid w:val="00F40E3E"/>
    <w:rsid w:val="00F412A6"/>
    <w:rsid w:val="00F425C5"/>
    <w:rsid w:val="00F42D78"/>
    <w:rsid w:val="00F43473"/>
    <w:rsid w:val="00F44074"/>
    <w:rsid w:val="00F44973"/>
    <w:rsid w:val="00F457A4"/>
    <w:rsid w:val="00F4773C"/>
    <w:rsid w:val="00F50748"/>
    <w:rsid w:val="00F528C1"/>
    <w:rsid w:val="00F52CC5"/>
    <w:rsid w:val="00F52CD1"/>
    <w:rsid w:val="00F542B3"/>
    <w:rsid w:val="00F565C7"/>
    <w:rsid w:val="00F5663A"/>
    <w:rsid w:val="00F61736"/>
    <w:rsid w:val="00F64E29"/>
    <w:rsid w:val="00F67A59"/>
    <w:rsid w:val="00F67E6E"/>
    <w:rsid w:val="00F71A78"/>
    <w:rsid w:val="00F73B76"/>
    <w:rsid w:val="00F73FB0"/>
    <w:rsid w:val="00F8070D"/>
    <w:rsid w:val="00F807F1"/>
    <w:rsid w:val="00F816E5"/>
    <w:rsid w:val="00F81C33"/>
    <w:rsid w:val="00F82124"/>
    <w:rsid w:val="00F82244"/>
    <w:rsid w:val="00F8405A"/>
    <w:rsid w:val="00F87988"/>
    <w:rsid w:val="00F949AD"/>
    <w:rsid w:val="00F95F24"/>
    <w:rsid w:val="00F97774"/>
    <w:rsid w:val="00F97CE3"/>
    <w:rsid w:val="00FA3B12"/>
    <w:rsid w:val="00FA5063"/>
    <w:rsid w:val="00FA63BE"/>
    <w:rsid w:val="00FA66BD"/>
    <w:rsid w:val="00FA6D87"/>
    <w:rsid w:val="00FA6D88"/>
    <w:rsid w:val="00FA7AAC"/>
    <w:rsid w:val="00FB0499"/>
    <w:rsid w:val="00FB17BB"/>
    <w:rsid w:val="00FB296C"/>
    <w:rsid w:val="00FB3DB7"/>
    <w:rsid w:val="00FB4EA1"/>
    <w:rsid w:val="00FB529F"/>
    <w:rsid w:val="00FB705A"/>
    <w:rsid w:val="00FC3120"/>
    <w:rsid w:val="00FD2F5B"/>
    <w:rsid w:val="00FD33C1"/>
    <w:rsid w:val="00FD3431"/>
    <w:rsid w:val="00FD3F12"/>
    <w:rsid w:val="00FD40BB"/>
    <w:rsid w:val="00FD72F3"/>
    <w:rsid w:val="00FD76A1"/>
    <w:rsid w:val="00FD7818"/>
    <w:rsid w:val="00FE04AF"/>
    <w:rsid w:val="00FE0577"/>
    <w:rsid w:val="00FE0588"/>
    <w:rsid w:val="00FE1BC2"/>
    <w:rsid w:val="00FE1D05"/>
    <w:rsid w:val="00FE1E7A"/>
    <w:rsid w:val="00FE2813"/>
    <w:rsid w:val="00FE448A"/>
    <w:rsid w:val="00FE4F8A"/>
    <w:rsid w:val="00FE5DC1"/>
    <w:rsid w:val="00FE7AC1"/>
    <w:rsid w:val="00FF03D7"/>
    <w:rsid w:val="00FF3244"/>
    <w:rsid w:val="00FF4314"/>
    <w:rsid w:val="00FF4AE5"/>
    <w:rsid w:val="00FF68FA"/>
    <w:rsid w:val="00FF6909"/>
    <w:rsid w:val="00FF75F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AAF-833C-4122-A144-A4542E0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eu</dc:creator>
  <cp:lastModifiedBy>Светлана</cp:lastModifiedBy>
  <cp:revision>2</cp:revision>
  <cp:lastPrinted>2012-08-02T10:55:00Z</cp:lastPrinted>
  <dcterms:created xsi:type="dcterms:W3CDTF">2014-11-14T12:26:00Z</dcterms:created>
  <dcterms:modified xsi:type="dcterms:W3CDTF">2014-11-14T12:26:00Z</dcterms:modified>
</cp:coreProperties>
</file>